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in the midst of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 xml:space="preserve">Below, most of his wives struggle with the climb, muscles trembling as they fight gravity. But Sejal—Amiel’s mother—ascends with effortless grace, her toned arms pulling her upward in fluid, powerful motions. Years of discipline are etched into every </w:t>
      </w:r>
      <w:proofErr w:type="spellStart"/>
      <w:r w:rsidRPr="00480692">
        <w:rPr>
          <w:rFonts w:cs="Times New Roman"/>
          <w:szCs w:val="24"/>
        </w:rPr>
        <w:t>fiber</w:t>
      </w:r>
      <w:proofErr w:type="spellEnd"/>
      <w:r w:rsidRPr="00480692">
        <w:rPr>
          <w:rFonts w:cs="Times New Roman"/>
          <w:szCs w:val="24"/>
        </w:rPr>
        <w:t xml:space="preserve">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 xml:space="preserve">Then, he realizes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 xml:space="preserve">Her breath hitches. A deep crimson spreads across her cheeks, and through her </w:t>
      </w:r>
      <w:proofErr w:type="spellStart"/>
      <w:r w:rsidRPr="00066D13">
        <w:t>mentat</w:t>
      </w:r>
      <w:proofErr w:type="spellEnd"/>
      <w:r w:rsidRPr="00066D13">
        <w: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thank you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w:t>
      </w:r>
      <w:proofErr w:type="gramStart"/>
      <w:r w:rsidRPr="008318DD">
        <w:rPr>
          <w:rFonts w:cs="Times New Roman"/>
          <w:szCs w:val="24"/>
        </w:rPr>
        <w:t>step</w:t>
      </w:r>
      <w:proofErr w:type="gramEnd"/>
      <w:r w:rsidRPr="008318DD">
        <w:rPr>
          <w:rFonts w:cs="Times New Roman"/>
          <w:szCs w:val="24"/>
        </w:rPr>
        <w:t xml:space="preserve">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proofErr w:type="gramStart"/>
      <w:r w:rsidR="006313C5">
        <w:t>nods</w:t>
      </w:r>
      <w:r w:rsidRPr="00512E77">
        <w:t>,</w:t>
      </w:r>
      <w:proofErr w:type="gramEnd"/>
      <w:r w:rsidRPr="00512E77">
        <w:t xml:space="preserve">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 xml:space="preserve">Can she be trusted </w:t>
      </w:r>
      <w:proofErr w:type="spellStart"/>
      <w:r w:rsidRPr="00224454">
        <w:t>wit</w:t>
      </w:r>
      <w:proofErr w:type="spellEnd"/>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rsidR="00875EE4">
        <w:t xml:space="preserve">One million </w:t>
      </w:r>
      <w:proofErr w:type="spellStart"/>
      <w:r w:rsidR="00875EE4">
        <w:t>luxom</w:t>
      </w:r>
      <w:proofErr w:type="spellEnd"/>
      <w:r w:rsidR="00875EE4">
        <w:t xml:space="preserve">,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proofErr w:type="gramStart"/>
      <w:r w:rsidR="00523434" w:rsidRPr="00523434">
        <w:t>hums</w:t>
      </w:r>
      <w:proofErr w:type="gramEnd"/>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xml:space="preserve">.” He </w:t>
      </w:r>
      <w:proofErr w:type="gramStart"/>
      <w:r w:rsidRPr="00905259">
        <w:t>pauses,</w:t>
      </w:r>
      <w:proofErr w:type="gramEnd"/>
      <w:r w:rsidRPr="00905259">
        <w:t xml:space="preserve">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 xml:space="preserve">Benjamin </w:t>
      </w:r>
      <w:proofErr w:type="gramStart"/>
      <w:r w:rsidRPr="00725E7E">
        <w:t>straightens,</w:t>
      </w:r>
      <w:proofErr w:type="gramEnd"/>
      <w:r w:rsidRPr="00725E7E">
        <w:t xml:space="preserve">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spellStart"/>
      <w:r>
        <w:rPr>
          <w:i/>
          <w:iCs/>
        </w:rPr>
        <w:t>its</w:t>
      </w:r>
      <w:proofErr w:type="spell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w:t>
      </w:r>
      <w:proofErr w:type="spellStart"/>
      <w:r w:rsidRPr="00BB0AC9">
        <w:t>scepter</w:t>
      </w:r>
      <w:proofErr w:type="spellEnd"/>
      <w:r w:rsidRPr="00BB0AC9">
        <w:t xml:space="preserve">.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7FCB6753"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xml:space="preserve">. </w:t>
      </w:r>
      <w:r w:rsidR="006E0194" w:rsidRPr="006E0194">
        <w:t>That part of the greater neural network I've yet to hack.</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7777777" w:rsidR="006E0194" w:rsidRPr="006E0194" w:rsidRDefault="006E0194" w:rsidP="006E0194">
      <w:r w:rsidRPr="006E0194">
        <w:t>The first man is tall and broad-shouldered, clad in a maintenance uniform. Beside him, a royal guard grips his sword bio-weapon, eyes sharp and scanning the corridor with practiced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 xml:space="preserve">The air is thick with the stench of filth and rot, the pavement 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 xml:space="preserve">“Ten-thousand </w:t>
      </w:r>
      <w:proofErr w:type="spellStart"/>
      <w:r>
        <w:t>Luxom</w:t>
      </w:r>
      <w:proofErr w:type="spellEnd"/>
      <w:r>
        <w:t>.”</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w:t>
      </w:r>
      <w:proofErr w:type="spellStart"/>
      <w:r>
        <w:t>mentat</w:t>
      </w:r>
      <w:proofErr w:type="spellEnd"/>
      <w:r>
        <w:t xml:space="preserve">,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 xml:space="preserve">shirt falls,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w:t>
      </w:r>
      <w:proofErr w:type="spellStart"/>
      <w:r>
        <w:t>Honorable</w:t>
      </w:r>
      <w:proofErr w:type="spellEnd"/>
      <w:r>
        <w:t>. Yes, I can do a memory wipe…but only at the time of insertion, when his neural synapses first connect.</w:t>
      </w:r>
      <w:r w:rsidR="00E1145D">
        <w:t xml:space="preserve"> </w:t>
      </w:r>
      <w:proofErr w:type="gramStart"/>
      <w:r w:rsidR="00E1145D">
        <w:t>So</w:t>
      </w:r>
      <w:proofErr w:type="gramEnd"/>
      <w:r w:rsidR="00E1145D">
        <w:t xml:space="preserve">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lastRenderedPageBreak/>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C621EDE" w:rsidR="002D29D0" w:rsidRPr="002D29D0" w:rsidRDefault="002D29D0" w:rsidP="002D29D0">
      <w:r w:rsidRPr="002D29D0">
        <w:t xml:space="preserve">After a few moments, the convulsions stop. The man slumps against the wall, his breathing shallow but steady. Aleister speaks </w:t>
      </w:r>
      <w:proofErr w:type="gramStart"/>
      <w:r w:rsidRPr="002D29D0">
        <w:t>again,</w:t>
      </w:r>
      <w:proofErr w:type="gramEnd"/>
      <w:r w:rsidRPr="002D29D0">
        <w:t xml:space="preserve">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 xml:space="preserve">An overwhelming pungent mix of burnt synth-leaf, spiced liquor, and sweat hits Amiel’s senses as he walks in. Erratic lighting pulses with the heavy beat of music, slicing the darkened room with bursts of neon and shadow. </w:t>
      </w:r>
      <w:proofErr w:type="gramStart"/>
      <w:r w:rsidRPr="00936AD8">
        <w:t>Patrons</w:t>
      </w:r>
      <w:proofErr w:type="gramEnd"/>
      <w:r w:rsidRPr="00936AD8">
        <w:t xml:space="preserve"> grind and sway against one another, their movements synchronized with the music’s hypnotic rhythm.</w:t>
      </w:r>
    </w:p>
    <w:p w14:paraId="44B491A4" w14:textId="0E311273" w:rsidR="00936AD8" w:rsidRPr="00936AD8" w:rsidRDefault="00936AD8" w:rsidP="00936AD8">
      <w:r w:rsidRPr="00936AD8">
        <w:t xml:space="preserve">He weaves carefully through the crowd, each step </w:t>
      </w:r>
      <w:proofErr w:type="gramStart"/>
      <w:r w:rsidRPr="00936AD8">
        <w:t>deliberate</w:t>
      </w:r>
      <w:proofErr w:type="gramEnd"/>
      <w:r w:rsidRPr="00936AD8">
        <w:t>,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51C5F2BE" w14:textId="7FDC7372" w:rsidR="00936AD8" w:rsidRPr="00936AD8" w:rsidRDefault="00936AD8" w:rsidP="00936AD8">
      <w:r w:rsidRPr="00936AD8">
        <w:t xml:space="preserve">“I brought the </w:t>
      </w:r>
      <w:proofErr w:type="spellStart"/>
      <w:r w:rsidRPr="00936AD8">
        <w:t>Luxom</w:t>
      </w:r>
      <w:proofErr w:type="spellEnd"/>
      <w:r w:rsidRPr="00936AD8">
        <w:t>. Show me the product,” Amiel nervously leans forward anticipating the culmination of his daring escape from the palace.</w:t>
      </w:r>
    </w:p>
    <w:p w14:paraId="04E71421" w14:textId="4745DB7E" w:rsidR="00936AD8" w:rsidRPr="00936AD8" w:rsidRDefault="00936AD8" w:rsidP="00936AD8">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6DA8925E" w14:textId="5E024D02" w:rsidR="00936AD8" w:rsidRPr="00936AD8" w:rsidRDefault="00936AD8" w:rsidP="00936AD8">
      <w:r w:rsidRPr="00936AD8">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936AD8">
        <w:t>mentat</w:t>
      </w:r>
      <w:proofErr w:type="spellEnd"/>
      <w:r w:rsidRPr="00936AD8">
        <w:t xml:space="preserve">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w:t>
      </w:r>
      <w:proofErr w:type="spellStart"/>
      <w:r w:rsidRPr="00936AD8">
        <w:t>Luxom</w:t>
      </w:r>
      <w:proofErr w:type="spellEnd"/>
      <w:r w:rsidRPr="00936AD8">
        <w:t xml:space="preserve"> first,” the man says, his voice clipped, businesslike.</w:t>
      </w:r>
    </w:p>
    <w:p w14:paraId="204CB86C" w14:textId="3B745F28" w:rsidR="00936AD8" w:rsidRPr="00936AD8" w:rsidRDefault="00936AD8" w:rsidP="00936AD8">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2BA001D7" w14:textId="34C4B15C"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936AD8">
        <w:t>Luxom</w:t>
      </w:r>
      <w:proofErr w:type="spellEnd"/>
      <w:r w:rsidRPr="00936AD8">
        <w:t>.”</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 xml:space="preserve">“This man is Mossad. He has a </w:t>
      </w:r>
      <w:proofErr w:type="spellStart"/>
      <w:r w:rsidRPr="00936AD8">
        <w:t>mentat</w:t>
      </w:r>
      <w:proofErr w:type="spellEnd"/>
      <w:r w:rsidRPr="00936AD8">
        <w: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 xml:space="preserve">Make your move. I’ll be </w:t>
      </w:r>
      <w:proofErr w:type="gramStart"/>
      <w:r w:rsidRPr="00936AD8">
        <w:t>there</w:t>
      </w:r>
      <w:proofErr w:type="gramEnd"/>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 xml:space="preserve">Arnon once again flips open the case with the </w:t>
      </w:r>
      <w:proofErr w:type="spellStart"/>
      <w:r w:rsidRPr="00936AD8">
        <w:t>mentat</w:t>
      </w:r>
      <w:proofErr w:type="spellEnd"/>
      <w:r w:rsidRPr="00936AD8">
        <w:t xml:space="preserve">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 xml:space="preserve">Amiel stall while I mimic his </w:t>
      </w:r>
      <w:proofErr w:type="spellStart"/>
      <w:r w:rsidRPr="00936AD8">
        <w:t>mentat</w:t>
      </w:r>
      <w:proofErr w:type="spellEnd"/>
      <w:r w:rsidRPr="00936AD8">
        <w:t>. Just a minute.</w:t>
      </w:r>
    </w:p>
    <w:p w14:paraId="58937C25" w14:textId="600EF8C5" w:rsidR="00936AD8" w:rsidRPr="00936AD8" w:rsidRDefault="00936AD8" w:rsidP="00936AD8">
      <w:r w:rsidRPr="00936AD8">
        <w:t xml:space="preserve">“It’s a deal, then. One million </w:t>
      </w:r>
      <w:proofErr w:type="spellStart"/>
      <w:r w:rsidRPr="00936AD8">
        <w:t>Luxom</w:t>
      </w:r>
      <w:proofErr w:type="spellEnd"/>
      <w:r w:rsidRPr="00936AD8">
        <w:t>.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 xml:space="preserve">Amiel uses the moment to his advantage, allowing himself to be swept deeper into the tide of </w:t>
      </w:r>
      <w:proofErr w:type="spellStart"/>
      <w:r w:rsidRPr="00936AD8">
        <w:t>revelers</w:t>
      </w:r>
      <w:proofErr w:type="spellEnd"/>
      <w:r w:rsidRPr="00936AD8">
        <w:t xml:space="preserve">. Every shove and stumble </w:t>
      </w:r>
      <w:proofErr w:type="gramStart"/>
      <w:r w:rsidRPr="00936AD8">
        <w:t>carries</w:t>
      </w:r>
      <w:proofErr w:type="gramEnd"/>
      <w:r w:rsidRPr="00936AD8">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 xml:space="preserve">As he nears the exit, the cool night air wafting in from the street invigorates him. One more push, he tells himself, gritting his teeth as a </w:t>
      </w:r>
      <w:proofErr w:type="gramStart"/>
      <w:r w:rsidRPr="00936AD8">
        <w:t>burly man stumbles</w:t>
      </w:r>
      <w:proofErr w:type="gramEnd"/>
      <w:r w:rsidRPr="00936AD8">
        <w:t xml:space="preserve">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w:t>
      </w:r>
      <w:proofErr w:type="spellStart"/>
      <w:r w:rsidR="00B50699" w:rsidRPr="00B50699">
        <w:t>armor</w:t>
      </w:r>
      <w:proofErr w:type="spellEnd"/>
      <w:r w:rsidR="00B50699" w:rsidRPr="00B50699">
        <w:t xml:space="preserve">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 xml:space="preserve">While Arnon is momentarily distracted, a priestess—emboldened by her fallen </w:t>
      </w:r>
      <w:proofErr w:type="gramStart"/>
      <w:r w:rsidRPr="00504760">
        <w:t>sister’s</w:t>
      </w:r>
      <w:proofErr w:type="gramEnd"/>
      <w:r w:rsidRPr="00504760">
        <w:t xml:space="preserve">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 xml:space="preserve">Now, Amiel knows: he will soon play </w:t>
      </w:r>
      <w:proofErr w:type="gramStart"/>
      <w:r w:rsidRPr="00B667AA">
        <w:t>god</w:t>
      </w:r>
      <w:proofErr w:type="gramEnd"/>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77777777" w:rsidR="00F63880" w:rsidRPr="00F63880" w:rsidRDefault="00F63880" w:rsidP="00F63880">
      <w:r w:rsidRPr="00F63880">
        <w:t xml:space="preserve">Aleister </w:t>
      </w:r>
      <w:proofErr w:type="gramStart"/>
      <w:r w:rsidRPr="00F63880">
        <w:t>pauses,</w:t>
      </w:r>
      <w:proofErr w:type="gramEnd"/>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4B88BB7F" w14:textId="77777777" w:rsidR="00F63880" w:rsidRPr="00F63880" w:rsidRDefault="00F63880" w:rsidP="00F63880">
      <w:r w:rsidRPr="00F63880">
        <w:t>At the bottom of the stairs, the lobby sprawls before him in disarray. Broken furniture lies scattered like the remnants of a battlefield. Chairs with missing legs lean awkwardly against walls, and the remains of a once-grand chandelier lie in a heap of shattered crystal and rusted metal. A series of robots, little more than broken mannequins now, line the path to what used to be the front entrance. Some are missing limbs; others have wires spilling from open panels, their eyes dark and lifeless.</w:t>
      </w:r>
    </w:p>
    <w:p w14:paraId="578DCAAE" w14:textId="77777777" w:rsidR="00F63880" w:rsidRPr="00F63880" w:rsidRDefault="00F63880" w:rsidP="00F63880">
      <w:r w:rsidRPr="00F63880">
        <w:t xml:space="preserve">Amiel steps closer to the shattered window beside the doorfram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77777777"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w:t>
      </w:r>
      <w:r w:rsidRPr="00F63880">
        <w:lastRenderedPageBreak/>
        <w:t xml:space="preserve">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6F8A6E5C" w14:textId="77777777" w:rsidR="00E631D1" w:rsidRPr="00E631D1" w:rsidRDefault="00E631D1" w:rsidP="00E631D1">
      <w:r w:rsidRPr="00E631D1">
        <w:lastRenderedPageBreak/>
        <w:t>Amiel’s lips press into a thin line, the thought crawling under his skin. “People actually pay to have sex with a robot?”</w:t>
      </w:r>
    </w:p>
    <w:p w14:paraId="2CB8A494" w14:textId="57053952" w:rsidR="00E631D1" w:rsidRPr="00E631D1" w:rsidRDefault="00E631D1" w:rsidP="00E631D1">
      <w:r w:rsidRPr="00E631D1">
        <w:t xml:space="preserve">“Not in any place outside of Gehenna,” Aleister responds, a faint note of amusement in his tone. “But here, </w:t>
      </w:r>
      <w:proofErr w:type="spellStart"/>
      <w:r w:rsidRPr="00E631D1">
        <w:t>sexbots</w:t>
      </w:r>
      <w:proofErr w:type="spellEnd"/>
      <w:r w:rsidRPr="00E631D1">
        <w:t xml:space="preserve"> are a prized commodity. They’ve been perfected through years of research and experimentation. The AI driving them has gathered countless volumes of knowledge on human desires, anatomy, and psychology. The result?” He pauses for effect. “</w:t>
      </w:r>
      <w:proofErr w:type="spellStart"/>
      <w:r w:rsidRPr="00E631D1">
        <w:t>Sexbots</w:t>
      </w:r>
      <w:proofErr w:type="spellEnd"/>
      <w:r w:rsidRPr="00E631D1">
        <w:t xml:space="preserve"> are said to be more pleasurable than human companions.”</w:t>
      </w:r>
    </w:p>
    <w:p w14:paraId="428E7DA2" w14:textId="77777777" w:rsidR="00E631D1" w:rsidRPr="00E631D1" w:rsidRDefault="00E631D1" w:rsidP="00E631D1">
      <w:r w:rsidRPr="00E631D1">
        <w:t>Amiel glances at the torso again, its blank, unblinking eyes staring through him. The idea feels both repulsive and strangely intriguing, a testament to the extremes of human creativity and depravity. He shakes his head, trying to focus his thoughts.</w:t>
      </w:r>
    </w:p>
    <w:p w14:paraId="6F768EB5" w14:textId="77777777" w:rsidR="00E631D1" w:rsidRPr="00E631D1" w:rsidRDefault="00E631D1" w:rsidP="00E631D1">
      <w:r w:rsidRPr="00E631D1">
        <w:t>“Why would someone... prefer this over another person?”</w:t>
      </w:r>
    </w:p>
    <w:p w14:paraId="324DB44F" w14:textId="1AE8DA61" w:rsidR="00E631D1" w:rsidRDefault="00E631D1" w:rsidP="00E631D1">
      <w:r w:rsidRPr="00E631D1">
        <w:t>Aleister chuckles, a dark, metallic sound. “Perhaps it’s the lack of emotional messiness, or the guarantee of satisfaction. Or perhaps,” he adds, his tone darkening, “it’s because in Gehenna, human connections have been reduced to nothing more than transactions.”</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lastRenderedPageBreak/>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lastRenderedPageBreak/>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77777777" w:rsidR="00A25627" w:rsidRPr="00A25627" w:rsidRDefault="00A25627" w:rsidP="00A25627">
      <w:r w:rsidRPr="00A25627">
        <w:lastRenderedPageBreak/>
        <w:t>She turns to him, her eyes sharp and probing, as though testing his reaction. “Can you tolerate living with the goyim?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 xml:space="preserve">“Your father is the father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 xml:space="preserve">“The Dark Lord will reveal himself to you when the time is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 xml:space="preserve">Amiel doesn’t respond. He can’t. The question lingers in the air, heavy and unrelenting, as the shadows of the brothel close in around them. He’s never imagined having to leave home—his mother, Deborah, the opulent halls of the palace, the luxuries he’s taken for </w:t>
      </w:r>
      <w:r w:rsidRPr="00A25627">
        <w:lastRenderedPageBreak/>
        <w:t>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t xml:space="preserve">“You don’t need to answer now,” she continues, her tone softening slightly. “But there’s something you must do. Sync your memories of the Mossad agent with your hologram. You must become him, play his role perfectly, if you’re 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25754318" w:rsidR="0094744C" w:rsidRPr="0094744C" w:rsidRDefault="0094744C" w:rsidP="0094744C">
      <w:r w:rsidRPr="0094744C">
        <w:t xml:space="preserve">Amiel’s eyes widen as the reality of her words sinks in. The Mossad agent—his face, his voice, his mannerisms—all of it must become his own. The thought is daunting, but beneath the fear, a spark of determination flickers.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08F0AEAB"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s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lastRenderedPageBreak/>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77777777" w:rsidR="00C9346C" w:rsidRPr="00C9346C" w:rsidRDefault="00C9346C" w:rsidP="00C9346C">
      <w:r w:rsidRPr="00C9346C">
        <w:t xml:space="preserve">The question almost causes Amiel to panic, threatening to shatter the cool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77777777" w:rsidR="00C9346C" w:rsidRPr="00C9346C" w:rsidRDefault="00C9346C" w:rsidP="00C9346C">
      <w:r w:rsidRPr="00C9346C">
        <w:t xml:space="preserve">Aleister’s robotic voice hums to life in Amiel’s head, cool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77777777" w:rsidR="00C9346C" w:rsidRPr="00C9346C" w:rsidRDefault="00C9346C" w:rsidP="00C9346C">
      <w:r w:rsidRPr="00C9346C">
        <w:t>The robot’s eyes flicker blue, its blank face alive with amusement. “As you wish.” Its torso swivels smoothly to a control panel located behind it. Moments later, a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lastRenderedPageBreak/>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77777777" w:rsidR="00C9346C" w:rsidRPr="00C9346C" w:rsidRDefault="00C9346C" w:rsidP="00C9346C">
      <w:proofErr w:type="spellStart"/>
      <w:r w:rsidRPr="00C9346C">
        <w:t>Zonaved</w:t>
      </w:r>
      <w:proofErr w:type="spellEnd"/>
      <w:r w:rsidRPr="00C9346C">
        <w:t xml:space="preserve"> crosses her arms, one eyebrow arching. “You’re kidding, righ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proofErr w:type="spellStart"/>
      <w:r w:rsidRPr="005D232E">
        <w:t>Zonaved</w:t>
      </w:r>
      <w:proofErr w:type="spellEnd"/>
      <w:r w:rsidRPr="005D232E">
        <w:t xml:space="preserve">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75A43668" w14:textId="77777777" w:rsidR="005D232E" w:rsidRPr="005D232E" w:rsidRDefault="005D232E" w:rsidP="005D232E">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lastRenderedPageBreak/>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 xml:space="preserve">“Why does this keep happening?!” He seethes. “Every time I try to practice sex </w:t>
      </w:r>
      <w:proofErr w:type="spellStart"/>
      <w:r w:rsidRPr="005D232E">
        <w:t>magick</w:t>
      </w:r>
      <w:proofErr w:type="spellEnd"/>
      <w:r w:rsidRPr="005D232E">
        <w:t>,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1D5755E" w:rsidR="005D232E" w:rsidRPr="005D232E" w:rsidRDefault="005D232E" w:rsidP="005D232E">
      <w:r w:rsidRPr="005D232E">
        <w:t>Amiel’s voice rises, struggling to be heard over the wailing engines and the smooth hum of Marvin Gaye. “What am I supposed to do?”</w:t>
      </w:r>
    </w:p>
    <w:p w14:paraId="656E64E2" w14:textId="77777777" w:rsidR="00391199" w:rsidRPr="00391199" w:rsidRDefault="00391199" w:rsidP="00391199">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77777777" w:rsidR="00D920BC" w:rsidRPr="00D920BC" w:rsidRDefault="00D920BC" w:rsidP="00D920BC">
      <w:proofErr w:type="spellStart"/>
      <w:r w:rsidRPr="00D920BC">
        <w:t>Zonaved</w:t>
      </w:r>
      <w:proofErr w:type="spellEnd"/>
      <w:r w:rsidRPr="00D920BC">
        <w:t xml:space="preserve"> finally releases Amiel. He sways slightly, his eyes still closed, body slack, lips parted. His tongue moves absently,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77777777" w:rsidR="00D920BC" w:rsidRPr="00D920BC" w:rsidRDefault="00D920BC" w:rsidP="00D920BC">
      <w:proofErr w:type="spellStart"/>
      <w:r w:rsidRPr="00D920BC">
        <w:t>Zonaved</w:t>
      </w:r>
      <w:proofErr w:type="spellEnd"/>
      <w:r w:rsidRPr="00D920BC">
        <w:t xml:space="preserve"> exhales sharply, frustration flickering across her face. “C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proofErr w:type="spellStart"/>
      <w:r w:rsidRPr="0050642A">
        <w:lastRenderedPageBreak/>
        <w:t>Zonaved</w:t>
      </w:r>
      <w:proofErr w:type="spellEnd"/>
      <w:r w:rsidRPr="0050642A">
        <w:t xml:space="preserve"> shoves Amiel toward the back of the room. “Move, idiot!” she hisses. “You don’t have time to stand around reminiscing about your first kiss.”</w:t>
      </w:r>
    </w:p>
    <w:p w14:paraId="5E51F3CA" w14:textId="77777777" w:rsidR="0050642A" w:rsidRPr="0050642A" w:rsidRDefault="0050642A" w:rsidP="0050642A">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w:t>
      </w:r>
      <w:proofErr w:type="spellStart"/>
      <w:r>
        <w:t>mentat</w:t>
      </w:r>
      <w:proofErr w:type="spellEnd"/>
      <w:r>
        <w:t xml:space="preserve">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 xml:space="preserve">As soon as he slips inside, </w:t>
      </w:r>
      <w:proofErr w:type="spellStart"/>
      <w:r w:rsidRPr="0050642A">
        <w:t>Zonaved</w:t>
      </w:r>
      <w:proofErr w:type="spellEnd"/>
      <w:r w:rsidRPr="0050642A">
        <w:t xml:space="preserve">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proofErr w:type="spellStart"/>
      <w:r w:rsidRPr="0050642A">
        <w:t>Zonaved</w:t>
      </w:r>
      <w:proofErr w:type="spellEnd"/>
      <w:r w:rsidRPr="0050642A">
        <w:t xml:space="preserve"> exhales, rolling her shoulders. “Well,” she mutters, cracking her knuckles, “let’s dance.”</w:t>
      </w:r>
    </w:p>
    <w:p w14:paraId="2B126823" w14:textId="77777777" w:rsidR="009815FB" w:rsidRDefault="009815FB">
      <w:pPr>
        <w:ind w:firstLine="0"/>
      </w:pPr>
      <w:r>
        <w:br w:type="page"/>
      </w:r>
    </w:p>
    <w:p w14:paraId="0B1031B9" w14:textId="0FBCA566" w:rsidR="0050642A" w:rsidRDefault="009815FB" w:rsidP="009815FB">
      <w:pPr>
        <w:pStyle w:val="Heading1"/>
        <w:jc w:val="center"/>
      </w:pPr>
      <w:r>
        <w:lastRenderedPageBreak/>
        <w:t>Chapter 14:</w:t>
      </w:r>
      <w:r w:rsidR="00E84F13">
        <w:t xml:space="preserve"> A House Divided Against Itself</w:t>
      </w:r>
    </w:p>
    <w:p w14:paraId="5A87EAB6" w14:textId="77777777" w:rsidR="00E84F13" w:rsidRDefault="00E84F13" w:rsidP="00E84F13"/>
    <w:p w14:paraId="1511240D" w14:textId="26385F85" w:rsidR="009326A5" w:rsidRPr="009326A5" w:rsidRDefault="009326A5" w:rsidP="009326A5">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rsidR="000776A0">
        <w:t>p</w:t>
      </w:r>
      <w:r w:rsidRPr="009326A5">
        <w:t>re-Restoration knowledge, hunting for a cure. They have devised a vaccine—one they pray will save him—but it will take weeks to take full effect. Until then, all they can do is wait.</w:t>
      </w:r>
    </w:p>
    <w:p w14:paraId="19A05DEF" w14:textId="21ED5F2A" w:rsidR="00450428" w:rsidRPr="00450428" w:rsidRDefault="00450428" w:rsidP="00450428">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rsidR="000776A0">
        <w:t xml:space="preserve">his </w:t>
      </w:r>
      <w:r w:rsidRPr="00450428">
        <w:t>mind. He mumbles in his sleep, his words a tangled mess of prayers, pleas, and half-formed thoughts.</w:t>
      </w:r>
    </w:p>
    <w:p w14:paraId="384046EF" w14:textId="77777777" w:rsidR="00450428" w:rsidRPr="00450428" w:rsidRDefault="00450428" w:rsidP="00450428">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14EDFFA4" w14:textId="77777777" w:rsidR="00450428" w:rsidRPr="00450428" w:rsidRDefault="00450428" w:rsidP="00450428">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0974EEA1" w14:textId="77777777" w:rsidR="00450428" w:rsidRPr="00450428" w:rsidRDefault="00450428" w:rsidP="00450428">
      <w:r w:rsidRPr="00450428">
        <w:t>Then, without warning, the golden world shatters.</w:t>
      </w:r>
    </w:p>
    <w:p w14:paraId="65F344DE" w14:textId="77777777" w:rsidR="00450428" w:rsidRPr="00450428" w:rsidRDefault="00450428" w:rsidP="00450428">
      <w:r w:rsidRPr="00450428">
        <w:t>He is yanked away, pulled through the fabric of time and memory, and suddenly, he stands in the home of his youth. But something is wrong.</w:t>
      </w:r>
    </w:p>
    <w:p w14:paraId="40A5E332" w14:textId="77777777" w:rsidR="00450428" w:rsidRPr="00450428" w:rsidRDefault="00450428" w:rsidP="00450428">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3709DA3E" w14:textId="77777777" w:rsidR="00450428" w:rsidRPr="00450428" w:rsidRDefault="00450428" w:rsidP="00450428">
      <w:r w:rsidRPr="00450428">
        <w:t>And he is trapped inside.</w:t>
      </w:r>
    </w:p>
    <w:p w14:paraId="100657A4" w14:textId="2A6892E5" w:rsidR="00450428" w:rsidRPr="00450428" w:rsidRDefault="00450428" w:rsidP="00450428">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5E5CDD42" w14:textId="77777777" w:rsidR="00450428" w:rsidRPr="00450428" w:rsidRDefault="00450428" w:rsidP="00450428">
      <w:r w:rsidRPr="00450428">
        <w:t>Then, amid the chaos, one voice cuts through the rest.</w:t>
      </w:r>
    </w:p>
    <w:p w14:paraId="2BA10D09" w14:textId="77777777" w:rsidR="00450428" w:rsidRPr="00450428" w:rsidRDefault="00450428" w:rsidP="00450428">
      <w:pPr>
        <w:rPr>
          <w:i/>
          <w:iCs/>
        </w:rPr>
      </w:pPr>
      <w:r w:rsidRPr="00450428">
        <w:rPr>
          <w:i/>
          <w:iCs/>
        </w:rPr>
        <w:t>Deborah.</w:t>
      </w:r>
    </w:p>
    <w:p w14:paraId="5C7DE6DD" w14:textId="467D9E99" w:rsidR="00450428" w:rsidRPr="00450428" w:rsidRDefault="00450428" w:rsidP="00450428">
      <w:r w:rsidRPr="00450428">
        <w:lastRenderedPageBreak/>
        <w:t xml:space="preserve">She’s in the next room, </w:t>
      </w:r>
      <w:r w:rsidR="000776A0">
        <w:t>pleading for her tormenters to stop,</w:t>
      </w:r>
      <w:r w:rsidRPr="00450428">
        <w:t xml:space="preserve"> he can hear the terror in her voice. He shouts her name, and she answers—pleading, sobbing, desperate. Then comes a bloodcurdling scream.</w:t>
      </w:r>
    </w:p>
    <w:p w14:paraId="650E88E5" w14:textId="77777777" w:rsidR="00450428" w:rsidRPr="00450428" w:rsidRDefault="00450428" w:rsidP="00450428">
      <w:r w:rsidRPr="00450428">
        <w:t>And silence.</w:t>
      </w:r>
    </w:p>
    <w:p w14:paraId="79A6A682" w14:textId="77777777" w:rsidR="00450428" w:rsidRPr="00450428" w:rsidRDefault="00450428" w:rsidP="00450428">
      <w:r w:rsidRPr="00450428">
        <w:t>His heart pounds as he stumbles forward, tracing the walls with trembling hands, trying to find her. He presses his ear against the scorched wood, listening, praying to hear her voice again. Nothing.</w:t>
      </w:r>
    </w:p>
    <w:p w14:paraId="094EC9F5" w14:textId="77777777" w:rsidR="00450428" w:rsidRPr="00450428" w:rsidRDefault="00450428" w:rsidP="00450428">
      <w:r w:rsidRPr="00450428">
        <w:t>No.</w:t>
      </w:r>
    </w:p>
    <w:p w14:paraId="2EA671E1" w14:textId="77777777" w:rsidR="00450428" w:rsidRPr="00450428" w:rsidRDefault="00450428" w:rsidP="00450428">
      <w:r w:rsidRPr="00450428">
        <w:t>With a roar, he takes a step back, then hurls himself at the wall with all his strength.</w:t>
      </w:r>
    </w:p>
    <w:p w14:paraId="426B8F38" w14:textId="77777777" w:rsidR="00450428" w:rsidRPr="00450428" w:rsidRDefault="00450428" w:rsidP="00450428">
      <w:r w:rsidRPr="00450428">
        <w:t>The wall explodes into splinters as he crashes through.</w:t>
      </w:r>
    </w:p>
    <w:p w14:paraId="33621FF3" w14:textId="77777777" w:rsidR="00450428" w:rsidRPr="00450428" w:rsidRDefault="00450428" w:rsidP="00450428">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5670877D" w14:textId="77777777" w:rsidR="00450428" w:rsidRPr="00450428" w:rsidRDefault="00450428" w:rsidP="00450428">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54B1DAE2" w14:textId="77777777" w:rsidR="00450428" w:rsidRPr="00450428" w:rsidRDefault="00450428" w:rsidP="00450428">
      <w:r w:rsidRPr="00450428">
        <w:t>The curls, the innocent smile—gone. The child he once knew has vanished. Now, before him, is a grown woman, her body trembling, her wrists bound with iron.</w:t>
      </w:r>
    </w:p>
    <w:p w14:paraId="4626E033" w14:textId="77777777" w:rsidR="00450428" w:rsidRPr="00450428" w:rsidRDefault="00450428" w:rsidP="00450428">
      <w:r w:rsidRPr="00450428">
        <w:t>A sudden, blinding light flashes in Levi’s eyes. For a moment, it’s as if a veil has been ripped away, revealing a new, cruel reality.</w:t>
      </w:r>
    </w:p>
    <w:p w14:paraId="6526624F" w14:textId="72F3E52A" w:rsidR="00450428" w:rsidRPr="00450428" w:rsidRDefault="00450428" w:rsidP="00450428">
      <w:r w:rsidRPr="00450428">
        <w:t>A man stands over her.</w:t>
      </w:r>
    </w:p>
    <w:p w14:paraId="06C718CD" w14:textId="7791A632" w:rsidR="00E01925" w:rsidRPr="00E01925" w:rsidRDefault="00C14B20" w:rsidP="00E01925">
      <w:r>
        <w:t>He’s d</w:t>
      </w:r>
      <w:r w:rsidR="00E01925" w:rsidRPr="00E01925">
        <w:t>raped in a regal purple robe</w:t>
      </w:r>
      <w:r>
        <w:t>, clutching</w:t>
      </w:r>
      <w:r w:rsidR="00E01925" w:rsidRPr="00E01925">
        <w:t xml:space="preserve"> a branding iron, its metal tip glowing with cruel heat. His bloodshot eyes gleam with malice, locking onto Deborah like a predator </w:t>
      </w:r>
      <w:proofErr w:type="spellStart"/>
      <w:r w:rsidR="00E01925" w:rsidRPr="00E01925">
        <w:t>savoring</w:t>
      </w:r>
      <w:proofErr w:type="spellEnd"/>
      <w:r w:rsidR="00E01925" w:rsidRPr="00E01925">
        <w:t xml:space="preserve"> its prey. His pale, corpse-like skin stretches too tightly over his bones, a grotesque mask of something caught between life and death.</w:t>
      </w:r>
    </w:p>
    <w:p w14:paraId="1F0F26B9" w14:textId="77777777" w:rsidR="00E01925" w:rsidRPr="00E01925" w:rsidRDefault="00E01925" w:rsidP="00E01925">
      <w:r w:rsidRPr="00E01925">
        <w:t>A monster in human form.</w:t>
      </w:r>
    </w:p>
    <w:p w14:paraId="234D4E2B" w14:textId="77777777" w:rsidR="00E01925" w:rsidRPr="00E01925" w:rsidRDefault="00E01925" w:rsidP="00E01925">
      <w:r w:rsidRPr="00E01925">
        <w:t>Levi’s blood runs cold.</w:t>
      </w:r>
    </w:p>
    <w:p w14:paraId="67BC7B9F" w14:textId="77777777" w:rsidR="00E01925" w:rsidRPr="00E01925" w:rsidRDefault="00E01925" w:rsidP="00E01925">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44DF5ED9" w14:textId="77777777" w:rsidR="00E01925" w:rsidRPr="00E01925" w:rsidRDefault="00E01925" w:rsidP="00E01925">
      <w:r w:rsidRPr="00E01925">
        <w:t>The mark of the beast.</w:t>
      </w:r>
    </w:p>
    <w:p w14:paraId="48468DBD" w14:textId="77777777" w:rsidR="00E01925" w:rsidRPr="00E01925" w:rsidRDefault="00E01925" w:rsidP="00E01925">
      <w:r w:rsidRPr="00E01925">
        <w:t>Levi lunges forward, but his body doesn’t obey. Heavy chains bite into his ankles, their cold weight anchoring him to the wall. He looks down—thick iron cuffs hold him fast, unyielding. He thrashes against them, desperate, wild.</w:t>
      </w:r>
    </w:p>
    <w:p w14:paraId="55B85C82" w14:textId="77777777" w:rsidR="00E01925" w:rsidRPr="00E01925" w:rsidRDefault="00E01925" w:rsidP="00E01925">
      <w:r w:rsidRPr="00E01925">
        <w:lastRenderedPageBreak/>
        <w:t>“NO!”</w:t>
      </w:r>
    </w:p>
    <w:p w14:paraId="1CC1C0B2" w14:textId="77777777" w:rsidR="00E01925" w:rsidRPr="00E01925" w:rsidRDefault="00E01925" w:rsidP="00E01925">
      <w:r w:rsidRPr="00E01925">
        <w:t>The man raises the branding iron over Deborah’s forehead, its heat shimmering in the air. She squirms, helpless, her eyes wide with terror. The iron descends, closer, closer—</w:t>
      </w:r>
    </w:p>
    <w:p w14:paraId="500A1B7E" w14:textId="77777777" w:rsidR="00E01925" w:rsidRPr="00E01925" w:rsidRDefault="00E01925" w:rsidP="00E01925">
      <w:r w:rsidRPr="00E01925">
        <w:t>A scream.</w:t>
      </w:r>
    </w:p>
    <w:p w14:paraId="2ECD9EC5" w14:textId="2AB2B4FD" w:rsidR="00E01925" w:rsidRDefault="00C14B20" w:rsidP="00E01925">
      <w:r>
        <w:t>Her body writhes with b</w:t>
      </w:r>
      <w:r w:rsidR="00E01925" w:rsidRPr="00E01925">
        <w:t>linding pain.</w:t>
      </w:r>
    </w:p>
    <w:p w14:paraId="21920381" w14:textId="568FB13E" w:rsidR="00E01925" w:rsidRPr="00E01925" w:rsidRDefault="00E01925" w:rsidP="00E01925">
      <w:r w:rsidRPr="00E01925">
        <w:t xml:space="preserve">Levi jolts awake, gasping. His body trembles, drenched in sweat. His breath comes in ragged sobs as he blinks at the dimly lit </w:t>
      </w:r>
      <w:r>
        <w:t>royal chambers</w:t>
      </w:r>
      <w:r w:rsidRPr="00E01925">
        <w:t>. He’s in bed. Safe.</w:t>
      </w:r>
    </w:p>
    <w:p w14:paraId="799D3BBC" w14:textId="77777777" w:rsidR="00E01925" w:rsidRPr="00E01925" w:rsidRDefault="00E01925" w:rsidP="00E01925">
      <w:r w:rsidRPr="00E01925">
        <w:t>But the tears won’t stop.</w:t>
      </w:r>
    </w:p>
    <w:p w14:paraId="20098D44" w14:textId="77777777" w:rsidR="00E01925" w:rsidRDefault="00E01925" w:rsidP="00E01925">
      <w:r w:rsidRPr="00E01925">
        <w:t>And the nightmare still lingers.</w:t>
      </w:r>
    </w:p>
    <w:p w14:paraId="6FD7CCFF" w14:textId="2035B730" w:rsidR="002445BC" w:rsidRDefault="002445BC" w:rsidP="002445B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rsidR="00CC0F02">
        <w:t xml:space="preserve"> </w:t>
      </w:r>
    </w:p>
    <w:p w14:paraId="7894577D" w14:textId="77777777" w:rsidR="0008498C" w:rsidRPr="0008498C" w:rsidRDefault="0008498C" w:rsidP="0008498C">
      <w:r w:rsidRPr="0008498C">
        <w:t>"Hey, hey, don’t cry." She gently nudges Prince Levi. "What happened? Was it a nightmare?"</w:t>
      </w:r>
    </w:p>
    <w:p w14:paraId="6DED47A0" w14:textId="77777777" w:rsidR="0008498C" w:rsidRPr="0008498C" w:rsidRDefault="0008498C" w:rsidP="0008498C">
      <w:r w:rsidRPr="0008498C">
        <w:t>Levi rubs his eyes, his voice barely above a whisper. "The mark of the beast… the final seven. I saw it all. They branded Deborah—666—on her forehead."</w:t>
      </w:r>
    </w:p>
    <w:p w14:paraId="42E1B0A6" w14:textId="77777777" w:rsidR="0008498C" w:rsidRPr="0008498C" w:rsidRDefault="0008498C" w:rsidP="0008498C">
      <w:r w:rsidRPr="0008498C">
        <w:t>Her brows knit together. "Deborah’s strong. She wouldn’t willingly do that."</w:t>
      </w:r>
    </w:p>
    <w:p w14:paraId="6C5E3538" w14:textId="77777777" w:rsidR="00BA6DEB" w:rsidRPr="00BA6DEB" w:rsidRDefault="00BA6DEB" w:rsidP="00BA6DEB">
      <w:r w:rsidRPr="00BA6DEB">
        <w:t>"She didn’t," he murmurs. "They strapped her down. I—I couldn’t stop them. I was a prisoner too."</w:t>
      </w:r>
    </w:p>
    <w:p w14:paraId="08883733" w14:textId="77777777" w:rsidR="007A4287" w:rsidRPr="007A4287" w:rsidRDefault="007A4287" w:rsidP="007A4287">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6CBA5EB1" w14:textId="77777777" w:rsidR="007A4287" w:rsidRPr="007A4287" w:rsidRDefault="007A4287" w:rsidP="007A4287">
      <w:r w:rsidRPr="007A4287">
        <w:t>Levi closes his eyes for a moment, the weight of the vision pressing heavy on his chest. Then, with quiet resolve, he nods. "You’re right, Dipti. ‘Do not fear him who can destroy the body, but fear Him who can destroy both soul and body in hell.’"</w:t>
      </w:r>
    </w:p>
    <w:p w14:paraId="44CF8ADC" w14:textId="77777777" w:rsidR="007A4287" w:rsidRPr="007A4287" w:rsidRDefault="007A4287" w:rsidP="007A4287">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90EFCC0" w14:textId="77777777" w:rsidR="007A4287" w:rsidRPr="007A4287" w:rsidRDefault="007A4287" w:rsidP="007A4287">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3E6C53DB" w14:textId="77777777" w:rsidR="00C96AD9" w:rsidRPr="00C96AD9" w:rsidRDefault="00C96AD9" w:rsidP="00C96AD9">
      <w:r w:rsidRPr="00C96AD9">
        <w:t>Dipti leans back, a thoughtful smile playing on her lips. "Amazing how a little divine fruit put big pharma—and all the doctors—out of business."</w:t>
      </w:r>
    </w:p>
    <w:p w14:paraId="5CD9E0A2" w14:textId="77777777" w:rsidR="00C96AD9" w:rsidRPr="00C96AD9" w:rsidRDefault="00C96AD9" w:rsidP="00C96AD9">
      <w:r w:rsidRPr="00C96AD9">
        <w:t>"It’s nice not having doctors anymore. I used to hate going to those money-hungry SOBs."</w:t>
      </w:r>
    </w:p>
    <w:p w14:paraId="2D8B8C28" w14:textId="77777777" w:rsidR="00C96AD9" w:rsidRPr="00C96AD9" w:rsidRDefault="00C96AD9" w:rsidP="00C96AD9">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2E9E60B2" w14:textId="77777777" w:rsidR="00CA0A4E" w:rsidRPr="00CA0A4E" w:rsidRDefault="00CA0A4E" w:rsidP="00CA0A4E">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0CF05340" w14:textId="77777777" w:rsidR="00CA0A4E" w:rsidRPr="00CA0A4E" w:rsidRDefault="00CA0A4E" w:rsidP="00CA0A4E">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7AB675C5" w14:textId="77777777" w:rsidR="00CA0A4E" w:rsidRPr="00CA0A4E" w:rsidRDefault="00CA0A4E" w:rsidP="00CA0A4E">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44D0F742" w14:textId="77777777" w:rsidR="00CA0A4E" w:rsidRPr="00CA0A4E" w:rsidRDefault="00CA0A4E" w:rsidP="00CA0A4E">
      <w:r w:rsidRPr="00CA0A4E">
        <w:t>Dipti chuckles, shaking her head. "You’re ridiculous, funny guy."</w:t>
      </w:r>
    </w:p>
    <w:p w14:paraId="1FAA8003" w14:textId="77777777" w:rsidR="00CA0A4E" w:rsidRPr="00CA0A4E" w:rsidRDefault="00CA0A4E" w:rsidP="00CA0A4E">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6AFDAF2E" w14:textId="77777777" w:rsidR="00CA0A4E" w:rsidRPr="00CA0A4E" w:rsidRDefault="00CA0A4E" w:rsidP="00CA0A4E">
      <w:r w:rsidRPr="00CA0A4E">
        <w:t>She smiles but shakes her head. "No, that’s okay. Play with your kids when they’re better. I’m going to check on Martha—I heard she’s got it really bad."</w:t>
      </w:r>
    </w:p>
    <w:p w14:paraId="21366B7A" w14:textId="77777777" w:rsidR="00CA0A4E" w:rsidRPr="00CA0A4E" w:rsidRDefault="00CA0A4E" w:rsidP="00CA0A4E">
      <w:r w:rsidRPr="00CA0A4E">
        <w:t>Levi frowns. "You’re not sick, so I guess it’s fine… but are you sure? Everyone else is on lockdown. Maybe we should be, too."</w:t>
      </w:r>
    </w:p>
    <w:p w14:paraId="3FC5F339" w14:textId="30301A53" w:rsidR="00CA0A4E" w:rsidRDefault="00CA0A4E" w:rsidP="00CA0A4E">
      <w:r w:rsidRPr="00CA0A4E">
        <w:t>Dipti smirks, raising an eyebrow. "Rules for thee, but not for me</w:t>
      </w:r>
      <w:r>
        <w:t>.</w:t>
      </w:r>
      <w:r w:rsidRPr="00CA0A4E">
        <w:t xml:space="preserve"> Besides, it’s just Martha. No one will know—except her husband, but Gavriel won’t tell."</w:t>
      </w:r>
    </w:p>
    <w:p w14:paraId="073F0760" w14:textId="6C9C69CA" w:rsidR="00B96377" w:rsidRPr="00B96377" w:rsidRDefault="00B96377" w:rsidP="00B96377">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180A9E5B" w14:textId="77777777" w:rsidR="00B96377" w:rsidRDefault="00B96377" w:rsidP="00B96377">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1666FF8F" w14:textId="263DE84E" w:rsidR="00ED4C57" w:rsidRDefault="00ED4C57" w:rsidP="00ED4C57">
      <w:r w:rsidRPr="00ED4C57">
        <w:lastRenderedPageBreak/>
        <w:t xml:space="preserve">Queen Dipti fastens </w:t>
      </w:r>
      <w:r w:rsidR="00C14B20">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5D59D4F8" w14:textId="77777777" w:rsidR="00ED4C57" w:rsidRPr="00ED4C57" w:rsidRDefault="00ED4C57" w:rsidP="00ED4C57">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5A4C192A" w14:textId="77777777" w:rsidR="00ED4C57" w:rsidRPr="00ED4C57" w:rsidRDefault="00ED4C57" w:rsidP="00ED4C57">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46E4FC1" w14:textId="6200EF11" w:rsidR="00ED4C57" w:rsidRDefault="00ED4C57" w:rsidP="00DF3F11">
      <w:r w:rsidRPr="00ED4C57">
        <w:t xml:space="preserve">She shakes off the unease and moves toward Martha’s room. Her friend </w:t>
      </w:r>
      <w:r w:rsidR="007B5FD3">
        <w:t xml:space="preserve">and lady-in-waiting </w:t>
      </w:r>
      <w:r w:rsidRPr="00ED4C57">
        <w:t>has been struck particularly hard by the illness. The healer has done what they can</w:t>
      </w:r>
      <w:r w:rsidR="00C14B20">
        <w:t xml:space="preserve">, </w:t>
      </w:r>
      <w:r w:rsidR="00C14B20" w:rsidRPr="00ED4C57">
        <w:t>Martha's condition</w:t>
      </w:r>
      <w:r w:rsidR="00C14B20">
        <w:t xml:space="preserve"> has stabilized</w:t>
      </w:r>
      <w:r w:rsidRPr="00ED4C57">
        <w:t>, but the constant monitoring by robots can never replac</w:t>
      </w:r>
      <w:r w:rsidR="007B5FD3">
        <w:t>e the comfort of a human touch.</w:t>
      </w:r>
    </w:p>
    <w:p w14:paraId="73D2752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6BE5DD3E"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w:t>
      </w:r>
      <w:proofErr w:type="spellStart"/>
      <w:r w:rsidRPr="00DF3F11">
        <w:rPr>
          <w:rFonts w:eastAsia="Times New Roman" w:cs="Times New Roman"/>
          <w:kern w:val="0"/>
          <w:szCs w:val="24"/>
          <w:lang w:eastAsia="en-IN"/>
          <w14:ligatures w14:val="none"/>
        </w:rPr>
        <w:t>mentat</w:t>
      </w:r>
      <w:proofErr w:type="spellEnd"/>
      <w:r w:rsidRPr="00DF3F11">
        <w:rPr>
          <w:rFonts w:eastAsia="Times New Roman" w:cs="Times New Roman"/>
          <w:kern w:val="0"/>
          <w:szCs w:val="24"/>
          <w:lang w:eastAsia="en-IN"/>
          <w14:ligatures w14:val="none"/>
        </w:rPr>
        <w:t xml:space="preserve">. </w:t>
      </w:r>
      <w:r w:rsidRPr="00DF3F11">
        <w:rPr>
          <w:rFonts w:eastAsia="Times New Roman" w:cs="Times New Roman"/>
          <w:iCs/>
          <w:kern w:val="0"/>
          <w:szCs w:val="24"/>
          <w:lang w:eastAsia="en-IN"/>
          <w14:ligatures w14:val="none"/>
        </w:rPr>
        <w:t>"Martha, can you hear me? I'm outside. I knocked, but you didn’t answer. Are you okay?"</w:t>
      </w:r>
    </w:p>
    <w:p w14:paraId="6C657FA5" w14:textId="1C70D4B3"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0CDEBAF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6B366677" w14:textId="77777777" w:rsidR="00DF3F11" w:rsidRPr="00DF3F11" w:rsidRDefault="00DF3F11" w:rsidP="00DF3F11">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2105DF17" w14:textId="77777777" w:rsidR="00DF3F11" w:rsidRPr="00DF3F11" w:rsidRDefault="00DF3F11" w:rsidP="00DF3F11">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3E5BBA05" w14:textId="77777777" w:rsidR="0014552A" w:rsidRPr="0014552A" w:rsidRDefault="0014552A" w:rsidP="0014552A">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FC2702" w14:textId="77777777" w:rsidR="0014552A" w:rsidRPr="0014552A" w:rsidRDefault="0014552A" w:rsidP="002F49A5">
      <w:pPr>
        <w:rPr>
          <w:lang w:eastAsia="en-IN"/>
        </w:rPr>
      </w:pPr>
      <w:r w:rsidRPr="0014552A">
        <w:rPr>
          <w:lang w:eastAsia="en-IN"/>
        </w:rPr>
        <w:t>A tap on her shoulder. She jumps—the sudden touch in the stillness startles her. Turning around, she sees a bot standing there.</w:t>
      </w:r>
    </w:p>
    <w:p w14:paraId="677165B8" w14:textId="77777777" w:rsidR="0014552A" w:rsidRPr="0014552A" w:rsidRDefault="0014552A" w:rsidP="0014552A">
      <w:pPr>
        <w:rPr>
          <w:lang w:eastAsia="en-IN"/>
        </w:rPr>
      </w:pPr>
      <w:r w:rsidRPr="0014552A">
        <w:rPr>
          <w:lang w:eastAsia="en-IN"/>
        </w:rPr>
        <w:lastRenderedPageBreak/>
        <w:t>"Oh, I’m sorry, Queen Dipti. I didn’t realize it was you. I was about to report you."</w:t>
      </w:r>
    </w:p>
    <w:p w14:paraId="04583690" w14:textId="77777777" w:rsidR="0014552A" w:rsidRPr="0014552A" w:rsidRDefault="0014552A" w:rsidP="0014552A">
      <w:pPr>
        <w:rPr>
          <w:lang w:eastAsia="en-IN"/>
        </w:rPr>
      </w:pPr>
      <w:r w:rsidRPr="0014552A">
        <w:rPr>
          <w:lang w:eastAsia="en-IN"/>
        </w:rPr>
        <w:t>"It’s okay, bot. Continue with your work."</w:t>
      </w:r>
    </w:p>
    <w:p w14:paraId="4731E94F" w14:textId="77777777" w:rsidR="0014552A" w:rsidRPr="0014552A" w:rsidRDefault="0014552A" w:rsidP="0014552A">
      <w:pPr>
        <w:rPr>
          <w:lang w:eastAsia="en-IN"/>
        </w:rPr>
      </w:pPr>
      <w:r w:rsidRPr="0014552A">
        <w:rPr>
          <w:lang w:eastAsia="en-IN"/>
        </w:rPr>
        <w:t>She turns away, but the bot remains. Finally, she sighs and faces it again.</w:t>
      </w:r>
    </w:p>
    <w:p w14:paraId="60D061FA" w14:textId="77777777" w:rsidR="0014552A" w:rsidRPr="0014552A" w:rsidRDefault="0014552A" w:rsidP="0014552A">
      <w:pPr>
        <w:rPr>
          <w:lang w:eastAsia="en-IN"/>
        </w:rPr>
      </w:pPr>
      <w:r w:rsidRPr="0014552A">
        <w:rPr>
          <w:lang w:eastAsia="en-IN"/>
        </w:rPr>
        <w:t>"Is there something I can help you with?"</w:t>
      </w:r>
    </w:p>
    <w:p w14:paraId="354B8B56" w14:textId="77777777" w:rsidR="0014552A" w:rsidRDefault="0014552A" w:rsidP="0014552A">
      <w:pPr>
        <w:rPr>
          <w:lang w:eastAsia="en-IN"/>
        </w:rPr>
      </w:pPr>
      <w:r w:rsidRPr="0014552A">
        <w:rPr>
          <w:lang w:eastAsia="en-IN"/>
        </w:rPr>
        <w:t>"Ma’am, may I advise against issuing orders you yourself do not follow? It may set a bad precedent for your subjects."</w:t>
      </w:r>
    </w:p>
    <w:p w14:paraId="49615404" w14:textId="77777777" w:rsidR="00511B63" w:rsidRDefault="00205D97" w:rsidP="0014552A">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25123068" w14:textId="37F7FC09" w:rsidR="00511B63" w:rsidRDefault="00511B63" w:rsidP="0014552A">
      <w:pPr>
        <w:rPr>
          <w:lang w:eastAsia="en-IN"/>
        </w:rPr>
      </w:pPr>
      <w:r>
        <w:rPr>
          <w:lang w:eastAsia="en-IN"/>
        </w:rPr>
        <w:t>“Ugh, w</w:t>
      </w:r>
      <w:r w:rsidR="00205D97">
        <w:rPr>
          <w:lang w:eastAsia="en-IN"/>
        </w:rPr>
        <w:t xml:space="preserve">aking someone through </w:t>
      </w:r>
      <w:proofErr w:type="spellStart"/>
      <w:r w:rsidR="00205D97">
        <w:rPr>
          <w:lang w:eastAsia="en-IN"/>
        </w:rPr>
        <w:t>mentat</w:t>
      </w:r>
      <w:proofErr w:type="spellEnd"/>
      <w:r w:rsidR="00205D97">
        <w:rPr>
          <w:lang w:eastAsia="en-IN"/>
        </w:rPr>
        <w:t xml:space="preserve"> takes forever,</w:t>
      </w:r>
      <w:r>
        <w:rPr>
          <w:lang w:eastAsia="en-IN"/>
        </w:rPr>
        <w:t>” Dipti taps her foot in a hurry. H</w:t>
      </w:r>
      <w:r w:rsidR="00205D97">
        <w:rPr>
          <w:lang w:eastAsia="en-IN"/>
        </w:rPr>
        <w:t>aving to suggest to someone</w:t>
      </w:r>
      <w:r>
        <w:rPr>
          <w:lang w:eastAsia="en-IN"/>
        </w:rPr>
        <w:t>’s</w:t>
      </w:r>
      <w:r w:rsidR="00205D97">
        <w:rPr>
          <w:lang w:eastAsia="en-IN"/>
        </w:rPr>
        <w:t xml:space="preserve"> subconscious to enter consciousness isn’t easy. </w:t>
      </w:r>
      <w:r>
        <w:rPr>
          <w:lang w:eastAsia="en-IN"/>
        </w:rPr>
        <w:t xml:space="preserve">She knows the door isn’t locked but just barging in and disrupting someone’s sleep </w:t>
      </w:r>
      <w:r w:rsidR="00084CFD">
        <w:rPr>
          <w:lang w:eastAsia="en-IN"/>
        </w:rPr>
        <w:t xml:space="preserve">is rude. Not only this it has a </w:t>
      </w:r>
      <w:r>
        <w:rPr>
          <w:lang w:eastAsia="en-IN"/>
        </w:rPr>
        <w:t xml:space="preserve">negative impact on the ability for them to function during the day, it’s better to gently suggest for them to open their eyes. </w:t>
      </w:r>
    </w:p>
    <w:p w14:paraId="365132BC" w14:textId="1ABC3455" w:rsidR="00205D97" w:rsidRDefault="00511B63" w:rsidP="0014552A">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0748497C" w14:textId="77777777" w:rsidR="00084CFD" w:rsidRDefault="00084CFD" w:rsidP="0014552A">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4E4ADEA1" w14:textId="008DE676" w:rsidR="00DC0DDB" w:rsidRDefault="00DC0DDB" w:rsidP="00DC0DDB">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43C79310" w14:textId="56CD55C0" w:rsidR="00DC0DDB" w:rsidRDefault="00DC0DDB" w:rsidP="00DC0DDB">
      <w:pPr>
        <w:rPr>
          <w:lang w:eastAsia="en-IN"/>
        </w:rPr>
      </w:pPr>
      <w:r>
        <w:rPr>
          <w:lang w:eastAsia="en-IN"/>
        </w:rPr>
        <w:t xml:space="preserve">“One last time bot,” her eyebrows furrow, she’s visibly angry but it doesn’t </w:t>
      </w:r>
      <w:proofErr w:type="spellStart"/>
      <w:r>
        <w:rPr>
          <w:lang w:eastAsia="en-IN"/>
        </w:rPr>
        <w:t>phase</w:t>
      </w:r>
      <w:proofErr w:type="spellEnd"/>
      <w:r>
        <w:rPr>
          <w:lang w:eastAsia="en-IN"/>
        </w:rPr>
        <w:t xml:space="preserve"> the bot, “What do you want? This better be good.”</w:t>
      </w:r>
    </w:p>
    <w:p w14:paraId="51730B6A" w14:textId="7A3CC08B" w:rsidR="00DC0DDB" w:rsidRDefault="00DC0DDB" w:rsidP="00DC0DDB">
      <w:pPr>
        <w:rPr>
          <w:lang w:eastAsia="en-IN"/>
        </w:rPr>
      </w:pPr>
      <w:r>
        <w:rPr>
          <w:lang w:eastAsia="en-IN"/>
        </w:rPr>
        <w:t xml:space="preserve">It’s face lights up, </w:t>
      </w:r>
      <w:r w:rsidR="00B7475A">
        <w:rPr>
          <w:lang w:eastAsia="en-IN"/>
        </w:rPr>
        <w:t>its</w:t>
      </w:r>
      <w:r>
        <w:rPr>
          <w:lang w:eastAsia="en-IN"/>
        </w:rPr>
        <w:t xml:space="preserve"> synthetic skin growing brighter than usual, “Madam, if you don’t mind me asking, can we have a selfie together. I’m such a big fan. If I show this to all the other bots, I’ll be the talk of the garage.” </w:t>
      </w:r>
    </w:p>
    <w:p w14:paraId="507438FF" w14:textId="77777777" w:rsidR="00E5287E" w:rsidRDefault="00DC0DDB" w:rsidP="00DC0DDB">
      <w:pPr>
        <w:rPr>
          <w:lang w:eastAsia="en-IN"/>
        </w:rPr>
      </w:pPr>
      <w:r>
        <w:rPr>
          <w:lang w:eastAsia="en-IN"/>
        </w:rPr>
        <w:t xml:space="preserve">Dipti is full of </w:t>
      </w:r>
      <w:r w:rsidR="00E5287E">
        <w:rPr>
          <w:lang w:eastAsia="en-IN"/>
        </w:rPr>
        <w:t>wonder;</w:t>
      </w:r>
      <w:r>
        <w:rPr>
          <w:lang w:eastAsia="en-IN"/>
        </w:rPr>
        <w:t xml:space="preserve"> she can’t believe how much AI has advanced in the past 100 years.</w:t>
      </w:r>
      <w:r w:rsidR="00E5287E">
        <w:rPr>
          <w:lang w:eastAsia="en-IN"/>
        </w:rPr>
        <w:t xml:space="preserve"> After the great war, almost all the bots were destroyed due to the earthquake that followed.</w:t>
      </w:r>
    </w:p>
    <w:p w14:paraId="0CA4FAD9" w14:textId="68B958F2" w:rsidR="00E5287E" w:rsidRPr="00DF3F11" w:rsidRDefault="00E5287E" w:rsidP="00E5287E">
      <w:pPr>
        <w:rPr>
          <w:lang w:eastAsia="en-IN"/>
        </w:rPr>
      </w:pPr>
      <w:r>
        <w:rPr>
          <w:lang w:eastAsia="en-IN"/>
        </w:rPr>
        <w:lastRenderedPageBreak/>
        <w:t xml:space="preserve">“Sure, I guess,” she shifts her weight awkwardly on her legs as she stands closer to the bot, she flashes a peace sign like an anime Japanese girl. </w:t>
      </w:r>
      <w:r w:rsidR="002F49A5">
        <w:rPr>
          <w:lang w:eastAsia="en-IN"/>
        </w:rPr>
        <w:t xml:space="preserve">The bot does the same mimicking her silly pose throwing a peace sign with its free hand. </w:t>
      </w:r>
      <w:r>
        <w:rPr>
          <w:lang w:eastAsia="en-IN"/>
        </w:rPr>
        <w:t xml:space="preserve">The bot puts its hand in the air, its palm facing the two. A flash shoots out its hand. </w:t>
      </w:r>
    </w:p>
    <w:p w14:paraId="3A5111A3" w14:textId="034EE278" w:rsidR="00DF3F11" w:rsidRDefault="00E5287E" w:rsidP="00DC0DDB">
      <w:r>
        <w:t>“Would you like to see our pic. You have made the envy of all bots.”</w:t>
      </w:r>
    </w:p>
    <w:p w14:paraId="3893AB7A" w14:textId="77777777" w:rsidR="002F49A5" w:rsidRPr="002F49A5" w:rsidRDefault="002F49A5" w:rsidP="002F49A5">
      <w:pPr>
        <w:ind w:firstLine="0"/>
      </w:pPr>
      <w:r w:rsidRPr="002F49A5">
        <w:t>Dipti laughs. “Why not.”</w:t>
      </w:r>
    </w:p>
    <w:p w14:paraId="14263B9E" w14:textId="77777777" w:rsidR="002F49A5" w:rsidRPr="002F49A5" w:rsidRDefault="002F49A5" w:rsidP="002F49A5">
      <w:r w:rsidRPr="002F49A5">
        <w:t>A hologram shoots out from the robot’s hand, capturing a frozen moment: Dipti and the elated machine, a picture-perfect tableau of queen and servant.</w:t>
      </w:r>
    </w:p>
    <w:p w14:paraId="19C9DD24" w14:textId="77777777" w:rsidR="002F49A5" w:rsidRPr="002F49A5" w:rsidRDefault="002F49A5" w:rsidP="002F49A5">
      <w:r w:rsidRPr="002F49A5">
        <w:t>“Amazing,” she thinks. “I still look like I did on my wedding day.”</w:t>
      </w:r>
    </w:p>
    <w:p w14:paraId="70355F27" w14:textId="77777777" w:rsidR="002F49A5" w:rsidRPr="002F49A5" w:rsidRDefault="002F49A5" w:rsidP="002F49A5">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4A905A65" w14:textId="77777777" w:rsidR="002F49A5" w:rsidRPr="002F49A5" w:rsidRDefault="002F49A5" w:rsidP="002F49A5">
      <w:r w:rsidRPr="002F49A5">
        <w:t>Dipti’s smile falters. Something about the way it says it—too rigid, too rehearsed—unsettles her. Before she can react, the robot spins on its heels and sprints off.</w:t>
      </w:r>
    </w:p>
    <w:p w14:paraId="1EE8BF04" w14:textId="77777777" w:rsidR="002F49A5" w:rsidRPr="002F49A5" w:rsidRDefault="002F49A5" w:rsidP="002F49A5">
      <w:r w:rsidRPr="002F49A5">
        <w:t>“That’s strange,” she murmurs. “I’ll have that one checked out. And Amiel’s robot too. I won’t forget this time.”</w:t>
      </w:r>
    </w:p>
    <w:p w14:paraId="61F4CCA0" w14:textId="77777777" w:rsidR="002F49A5" w:rsidRPr="002F49A5" w:rsidRDefault="002F49A5" w:rsidP="002F49A5">
      <w:r w:rsidRPr="002F49A5">
        <w:t>The door to Martha’s quarters creaks open. A sleepy, dazed Martha stands before her, hair tangled, eyes unfocused, as if she’s woken in the middle of a dream.</w:t>
      </w:r>
    </w:p>
    <w:p w14:paraId="075AFD9B" w14:textId="77777777" w:rsidR="002F49A5" w:rsidRPr="002F49A5" w:rsidRDefault="002F49A5" w:rsidP="002F49A5">
      <w:r w:rsidRPr="002F49A5">
        <w:t>“I felt like someone was beckoning me,” she murmurs. “Like I had to open the door. Was that you?”</w:t>
      </w:r>
    </w:p>
    <w:p w14:paraId="48BFD0DD" w14:textId="77777777" w:rsidR="002F49A5" w:rsidRPr="002F49A5" w:rsidRDefault="002F49A5" w:rsidP="002F49A5">
      <w:r w:rsidRPr="002F49A5">
        <w:t>Dipti grins. “Yours truly. A little inception to wake you gently.” She hesitates, then adds, “Is Gavriel awake?”</w:t>
      </w:r>
    </w:p>
    <w:p w14:paraId="01BC98EA" w14:textId="77777777" w:rsidR="002F49A5" w:rsidRPr="002F49A5" w:rsidRDefault="002F49A5" w:rsidP="002F49A5">
      <w:pPr>
        <w:rPr>
          <w:i/>
          <w:iCs/>
        </w:rPr>
      </w:pPr>
      <w:r w:rsidRPr="002F49A5">
        <w:rPr>
          <w:i/>
          <w:iCs/>
        </w:rPr>
        <w:t>Oh, please let him be asleep. Call me passive-aggressive, but I just don’t want any confrontation right now.</w:t>
      </w:r>
    </w:p>
    <w:p w14:paraId="3B42E854" w14:textId="77777777" w:rsidR="002F49A5" w:rsidRPr="002F49A5" w:rsidRDefault="002F49A5" w:rsidP="002F49A5">
      <w:r w:rsidRPr="002F49A5">
        <w:t>“No, he’s asleep,” Martha says, rubbing her eyes. “Soldier’s habit—always retiring early, even now, during lockdown. He quietly polishes his boots, spars with the training bots… barely speaks these days.” She exhales. “I’m not sure what’s gotten into him.”</w:t>
      </w:r>
    </w:p>
    <w:p w14:paraId="10D7B583" w14:textId="77777777" w:rsidR="002F49A5" w:rsidRPr="002F49A5" w:rsidRDefault="002F49A5" w:rsidP="002F49A5">
      <w:r w:rsidRPr="002F49A5">
        <w:t>Dipti catches the note of unfinished thoughts in Martha’s voice but chooses not to press. Instead, she nods, a silent acknowledgment of what isn’t said.</w:t>
      </w:r>
    </w:p>
    <w:p w14:paraId="3E5B28A6" w14:textId="77777777" w:rsidR="002F49A5" w:rsidRPr="002F49A5" w:rsidRDefault="002F49A5" w:rsidP="002F49A5">
      <w:r w:rsidRPr="002F49A5">
        <w:t>“Fine,” she says lightly. “We’ll talk quietly and not disturb him. You have to tell me everything about Guido.”</w:t>
      </w:r>
    </w:p>
    <w:p w14:paraId="4A333BC6" w14:textId="77777777" w:rsidR="002F49A5" w:rsidRPr="002F49A5" w:rsidRDefault="002F49A5" w:rsidP="002F49A5">
      <w:r w:rsidRPr="002F49A5">
        <w:t>Martha blinks. “Guido?”</w:t>
      </w:r>
    </w:p>
    <w:p w14:paraId="2A89021C" w14:textId="77777777" w:rsidR="002F49A5" w:rsidRPr="002F49A5" w:rsidRDefault="002F49A5" w:rsidP="002F49A5">
      <w:r w:rsidRPr="002F49A5">
        <w:t>Dipti frowns. “Wait… never mind. No more dream-surfing for me. Come.”</w:t>
      </w:r>
    </w:p>
    <w:p w14:paraId="6522A437" w14:textId="77777777" w:rsidR="002F49A5" w:rsidRPr="002F49A5" w:rsidRDefault="002F49A5" w:rsidP="002F49A5">
      <w:r w:rsidRPr="002F49A5">
        <w:t>Martha steps aside, and Dipti enters the dimly lit quarters.</w:t>
      </w:r>
    </w:p>
    <w:p w14:paraId="7D02CD16" w14:textId="77777777" w:rsidR="002F49A5" w:rsidRPr="002F49A5" w:rsidRDefault="002F49A5" w:rsidP="002F49A5">
      <w:r w:rsidRPr="002F49A5">
        <w:lastRenderedPageBreak/>
        <w:t>Inside, a servant robot cradles a newborn in its metallic arms. Its movements are shockingly gentle—almost maternal. From its speakers, a lullaby plays, the voice eerily human, filling the space with an artificial warmth.</w:t>
      </w:r>
    </w:p>
    <w:p w14:paraId="6F82AF8A" w14:textId="77777777" w:rsidR="002F49A5" w:rsidRPr="002F49A5" w:rsidRDefault="002F49A5" w:rsidP="002F49A5">
      <w:r w:rsidRPr="002F49A5">
        <w:t>Dipti’s gaze softens. “I haven’t even held your child yet.” A flicker of guilt passes through her. “With this lockdown, I’ve realized how busy I’ve been… I never even took the time to meet her.”</w:t>
      </w:r>
    </w:p>
    <w:p w14:paraId="0395265D" w14:textId="77777777" w:rsidR="002F49A5" w:rsidRPr="002F49A5" w:rsidRDefault="002F49A5" w:rsidP="002F49A5">
      <w:r w:rsidRPr="002F49A5">
        <w:t>Martha glances at the robot, then nods.</w:t>
      </w:r>
    </w:p>
    <w:p w14:paraId="0BED808D" w14:textId="77777777" w:rsidR="002F49A5" w:rsidRPr="002F49A5" w:rsidRDefault="002F49A5" w:rsidP="002F49A5">
      <w:r w:rsidRPr="002F49A5">
        <w:t>The bot moves with deliberate precision, cradling the infant like a priceless artifact. As it hands the baby to Dipti, its hesitation is almost tangible—fingers lingering, servos tensing, as if unwilling to let go.</w:t>
      </w:r>
    </w:p>
    <w:p w14:paraId="31694EA1" w14:textId="77777777" w:rsidR="002F49A5" w:rsidRPr="002F49A5" w:rsidRDefault="002F49A5" w:rsidP="002F49A5">
      <w:r w:rsidRPr="002F49A5">
        <w:t>Dipti adjusts the child in her arms, brow furrowing. “Strange,” she murmurs. “This bot is… possessive, as if she were its own.”</w:t>
      </w:r>
    </w:p>
    <w:p w14:paraId="2FFA532D" w14:textId="77777777" w:rsidR="002F49A5" w:rsidRPr="002F49A5" w:rsidRDefault="002F49A5" w:rsidP="002F49A5">
      <w:r w:rsidRPr="002F49A5">
        <w:t>Martha studies the machine, her voice thoughtful. “AI has advanced far beyond what it was even a few years ago. Some fear humanity will fall into worshiping it again—just like in the pre-Restoration days.”</w:t>
      </w:r>
    </w:p>
    <w:p w14:paraId="3155B346" w14:textId="77777777" w:rsidR="002F49A5" w:rsidRPr="002F49A5" w:rsidRDefault="002F49A5" w:rsidP="002F49A5">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3FCB5AAC" w14:textId="77777777" w:rsidR="002F49A5" w:rsidRPr="002F49A5" w:rsidRDefault="002F49A5" w:rsidP="002F49A5">
      <w:r w:rsidRPr="002F49A5">
        <w:t>The maternal bot glides forward, setting a tray between them. The scent of spiced tea curls into the air as they take their seats.</w:t>
      </w:r>
    </w:p>
    <w:p w14:paraId="776254F1" w14:textId="77777777" w:rsidR="002F49A5" w:rsidRPr="002F49A5" w:rsidRDefault="002F49A5" w:rsidP="002F49A5">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1261A74D" w14:textId="77777777" w:rsidR="002F49A5" w:rsidRPr="002F49A5" w:rsidRDefault="002F49A5" w:rsidP="002F49A5">
      <w:r w:rsidRPr="002F49A5">
        <w:t>Dipti’s fingers curl around her cup. The tea swirls inside, dark and rich, as if holding the answer she doesn’t want to give.</w:t>
      </w:r>
    </w:p>
    <w:p w14:paraId="475BF14A" w14:textId="77777777" w:rsidR="002F49A5" w:rsidRPr="002F49A5" w:rsidRDefault="002F49A5" w:rsidP="002F49A5">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2D448631" w14:textId="77777777" w:rsidR="002F49A5" w:rsidRPr="002F49A5" w:rsidRDefault="002F49A5" w:rsidP="002F49A5">
      <w:r w:rsidRPr="002F49A5">
        <w:t>Martha’s grip tightens on her cup. “That’s great,” she says, voice quiet. “I wish the Lord would give me the same peace.”</w:t>
      </w:r>
    </w:p>
    <w:p w14:paraId="38DCC544" w14:textId="77777777" w:rsidR="002F49A5" w:rsidRPr="002F49A5" w:rsidRDefault="002F49A5" w:rsidP="002F49A5">
      <w:r w:rsidRPr="002F49A5">
        <w:t>She stares into her tea, the warmth of the room suddenly feeling fragile.</w:t>
      </w:r>
    </w:p>
    <w:p w14:paraId="088895C7" w14:textId="77777777" w:rsidR="002F49A5" w:rsidRPr="002F49A5" w:rsidRDefault="002F49A5" w:rsidP="002F49A5">
      <w:r w:rsidRPr="002F49A5">
        <w:t xml:space="preserve">“Sometimes it keeps me up at night,” she admits. “I wonder if I’ll be able to endure… if I can withstand the tortures of the evil one.” Her voice wavers. “I worry about my daughter. </w:t>
      </w:r>
      <w:r w:rsidRPr="002F49A5">
        <w:lastRenderedPageBreak/>
        <w:t>What will happen to her? How much will she suffer? It makes me wonder if I should have had a child at all.”</w:t>
      </w:r>
    </w:p>
    <w:p w14:paraId="7AE69F1F" w14:textId="77777777" w:rsidR="002F49A5" w:rsidRPr="002F49A5" w:rsidRDefault="002F49A5" w:rsidP="002F49A5">
      <w:r w:rsidRPr="002F49A5">
        <w:t>Dipti looks up sharply.</w:t>
      </w:r>
    </w:p>
    <w:p w14:paraId="7C73726D" w14:textId="77777777" w:rsidR="002F49A5" w:rsidRPr="002F49A5" w:rsidRDefault="002F49A5" w:rsidP="002F49A5">
      <w:r w:rsidRPr="002F49A5">
        <w:t>Martha swallows. “What if she grows up in a world without all the comforts we’ve known for the past 400 years? What if she grows up only to be tortured and put to death by the beast?”</w:t>
      </w:r>
    </w:p>
    <w:p w14:paraId="73F9BDB3" w14:textId="77777777" w:rsidR="002F49A5" w:rsidRPr="002F49A5" w:rsidRDefault="002F49A5" w:rsidP="002F49A5">
      <w:r w:rsidRPr="002F49A5">
        <w:t>The lullaby continues to play. The robot stands silently in the corner, its dark lenses unreadable.</w:t>
      </w:r>
    </w:p>
    <w:p w14:paraId="4EEF70D7" w14:textId="77777777" w:rsidR="002F49A5" w:rsidRPr="002F49A5" w:rsidRDefault="002F49A5" w:rsidP="002F49A5">
      <w:r w:rsidRPr="002F49A5">
        <w:t>Dipti reaches across the table and takes Martha’s hand.</w:t>
      </w:r>
    </w:p>
    <w:p w14:paraId="52C8C8D6" w14:textId="77777777" w:rsidR="002F49A5" w:rsidRDefault="002F49A5" w:rsidP="002F49A5">
      <w:r w:rsidRPr="002F49A5">
        <w:t>“You’re not alone in this,” she says gently. “None of us are.”</w:t>
      </w:r>
    </w:p>
    <w:p w14:paraId="45632DC4" w14:textId="77777777" w:rsidR="007E2D3D" w:rsidRPr="007E2D3D" w:rsidRDefault="007E2D3D" w:rsidP="007E2D3D">
      <w:r w:rsidRPr="007E2D3D">
        <w:t>Martha takes a long sip of her chai, nearly finishing it. “Well, at least you don’t have any children to worry about.”</w:t>
      </w:r>
    </w:p>
    <w:p w14:paraId="08DF93FE" w14:textId="77777777" w:rsidR="007E2D3D" w:rsidRPr="007E2D3D" w:rsidRDefault="007E2D3D" w:rsidP="007E2D3D">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3D3E4F" w14:textId="77777777" w:rsidR="007E2D3D" w:rsidRPr="007E2D3D" w:rsidRDefault="007E2D3D" w:rsidP="007E2D3D">
      <w:r w:rsidRPr="007E2D3D">
        <w:t>Dipti remains composed, her expression unreadable. Then, softly, she says, “It’s okay, Martha.”</w:t>
      </w:r>
    </w:p>
    <w:p w14:paraId="3C8C17AB" w14:textId="77777777" w:rsidR="007E2D3D" w:rsidRPr="007E2D3D" w:rsidRDefault="007E2D3D" w:rsidP="007E2D3D">
      <w:r w:rsidRPr="007E2D3D">
        <w:t>She exhales, staring into her tea as if the memories lie hidden in its depths. “It was the Lord’s will all these years to not allow me my own children.” A pause, the silence heavy. “I had a child once. But it ended in a miscarriage.”</w:t>
      </w:r>
    </w:p>
    <w:p w14:paraId="6574D316" w14:textId="77777777" w:rsidR="007E2D3D" w:rsidRDefault="007E2D3D" w:rsidP="007E2D3D">
      <w:r w:rsidRPr="007E2D3D">
        <w:t>Martha’s breath catches. “Oh… Dipti, I—I didn’t know.”</w:t>
      </w:r>
    </w:p>
    <w:p w14:paraId="4375C085" w14:textId="77777777" w:rsidR="00213B3C" w:rsidRPr="00213B3C" w:rsidRDefault="00213B3C" w:rsidP="00213B3C">
      <w:r w:rsidRPr="00213B3C">
        <w:t>Martha’s throat tightens as she watches Dipti’s composure waver, just for a moment.</w:t>
      </w:r>
    </w:p>
    <w:p w14:paraId="1767992B" w14:textId="77777777" w:rsidR="00213B3C" w:rsidRPr="00213B3C" w:rsidRDefault="00213B3C" w:rsidP="00213B3C">
      <w:r w:rsidRPr="00213B3C">
        <w:t>“Few people do,” Dipti murmurs. “I don’t often speak of it.”</w:t>
      </w:r>
    </w:p>
    <w:p w14:paraId="7C6BBAD8" w14:textId="77777777" w:rsidR="00213B3C" w:rsidRPr="00213B3C" w:rsidRDefault="00213B3C" w:rsidP="00AE5E67">
      <w:r w:rsidRPr="00213B3C">
        <w:t>She folds her hands in her lap, her voice steady but distant. A single tear glistens in her eye, catching the dim light before she blinks it away.</w:t>
      </w:r>
    </w:p>
    <w:p w14:paraId="04886067" w14:textId="77777777" w:rsidR="00AE5E67" w:rsidRPr="00AE5E67" w:rsidRDefault="00AE5E67" w:rsidP="00AE5E67">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2F127F1D" w14:textId="77777777" w:rsidR="00AE5E67" w:rsidRPr="00AE5E67" w:rsidRDefault="00AE5E67" w:rsidP="00AE5E67">
      <w:r w:rsidRPr="00AE5E67">
        <w:t>The sadness in Dipti’s voice is unmistakable.</w:t>
      </w:r>
    </w:p>
    <w:p w14:paraId="73A33D8B" w14:textId="77777777" w:rsidR="00AE5E67" w:rsidRPr="00AE5E67" w:rsidRDefault="00AE5E67" w:rsidP="00AE5E67">
      <w:r w:rsidRPr="00AE5E67">
        <w:t>Martha exhales softly. “That’s a beautiful thought.”</w:t>
      </w:r>
    </w:p>
    <w:p w14:paraId="587CFEAC" w14:textId="77777777" w:rsidR="00AE5E67" w:rsidRPr="00AE5E67" w:rsidRDefault="00AE5E67" w:rsidP="00AE5E67">
      <w:r w:rsidRPr="00AE5E67">
        <w:t>She reaches for Dipti’s hand, gripping it gently. “Also comforting,” she whispers, giving it a small squeeze.</w:t>
      </w:r>
    </w:p>
    <w:p w14:paraId="3FFF773C" w14:textId="77777777" w:rsidR="007A6256" w:rsidRPr="007A6256" w:rsidRDefault="007A6256" w:rsidP="007A6256">
      <w:r w:rsidRPr="007A6256">
        <w:lastRenderedPageBreak/>
        <w:t>Dipti nods, but her gaze lingers on something unseen, something beyond the walls of the present.</w:t>
      </w:r>
    </w:p>
    <w:p w14:paraId="468E15EF" w14:textId="77777777" w:rsidR="007A6256" w:rsidRPr="007A6256" w:rsidRDefault="007A6256" w:rsidP="007A6256">
      <w:r w:rsidRPr="007A6256">
        <w:t>“But you know,” she says after a moment, her voice warming, “in place of one child, God has given me five hundred and twenty-four who call me ‘Mother.’”</w:t>
      </w:r>
    </w:p>
    <w:p w14:paraId="53EC4332" w14:textId="77777777" w:rsidR="007A6256" w:rsidRPr="007A6256" w:rsidRDefault="007A6256" w:rsidP="007A625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52975DBD" w14:textId="77777777" w:rsidR="00776FFE" w:rsidRPr="00776FFE" w:rsidRDefault="00776FFE" w:rsidP="00776FFE">
      <w:r w:rsidRPr="00776FFE">
        <w:t>Martha starts to respond but is cut off by a fit of coughing. She presses a hand to her chest, wincing. “Oh no, the fever’s coming back. The fruit only gives me temporary relief… I know I’ll be okay, but still.”</w:t>
      </w:r>
    </w:p>
    <w:p w14:paraId="13F3FDBF" w14:textId="77777777" w:rsidR="00776FFE" w:rsidRPr="00776FFE" w:rsidRDefault="00776FFE" w:rsidP="00776FFE">
      <w:r w:rsidRPr="00776FFE">
        <w:t>“The fruit will heal you, don’t worry.” Queen Dipti pulls her chair closer, resting a hand on Martha’s shoulder as she begins to pray quietly. Martha closes her eyes and does the same.</w:t>
      </w:r>
    </w:p>
    <w:p w14:paraId="1B1F2285" w14:textId="77777777" w:rsidR="007C738C" w:rsidRPr="007C738C" w:rsidRDefault="007C738C" w:rsidP="007C738C">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147C1113" w14:textId="77777777" w:rsidR="007C738C" w:rsidRPr="007C738C" w:rsidRDefault="007C738C" w:rsidP="007C738C">
      <w:r w:rsidRPr="007C738C">
        <w:t>“And Lord, I pray for Martha and her husband, that You would bless their marriage and build them up in You.”</w:t>
      </w:r>
    </w:p>
    <w:p w14:paraId="76A7C7B0" w14:textId="77777777" w:rsidR="007C738C" w:rsidRPr="007C738C" w:rsidRDefault="007C738C" w:rsidP="007C738C">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1DA49736" w14:textId="77777777" w:rsidR="007C738C" w:rsidRPr="007C738C" w:rsidRDefault="007C738C" w:rsidP="007C738C">
      <w:r w:rsidRPr="007C738C">
        <w:t>Then his voice shatters the quiet, cutting through their prayers like the first war horn on the battlefield. The intimate moment between the two women is obliterated as his words crash down with the force of an advancing army.</w:t>
      </w:r>
    </w:p>
    <w:p w14:paraId="4E49B83A" w14:textId="77777777" w:rsidR="007C738C" w:rsidRPr="007C738C" w:rsidRDefault="007C738C" w:rsidP="007C738C">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7D2D5917" w14:textId="77777777" w:rsidR="007C738C" w:rsidRPr="007C738C" w:rsidRDefault="007C738C" w:rsidP="007C738C">
      <w:r w:rsidRPr="007C738C">
        <w:t>He exhales a slow curl of smoke. His voice lowers, but the weight of it only deepens.</w:t>
      </w:r>
    </w:p>
    <w:p w14:paraId="4FBFC742" w14:textId="502DDB0D" w:rsidR="007C738C" w:rsidRDefault="007C738C" w:rsidP="007C738C">
      <w:r w:rsidRPr="007C738C">
        <w:t>“</w:t>
      </w:r>
      <w:r>
        <w:t>And w</w:t>
      </w:r>
      <w:r w:rsidRPr="007C738C">
        <w:t>hen the Evil One comes, I will slice through that motherfucker with a fury so raw that even the Almighty Himself will feel the earth tremble beneath my wrath—so help me, God.</w:t>
      </w:r>
      <w:r w:rsidR="00F03784">
        <w:t xml:space="preserve"> Amen.</w:t>
      </w:r>
      <w:r w:rsidRPr="007C738C">
        <w:t>”</w:t>
      </w:r>
    </w:p>
    <w:p w14:paraId="5AF08754" w14:textId="77777777" w:rsidR="00F03784" w:rsidRPr="00F03784" w:rsidRDefault="00F03784" w:rsidP="00F03784">
      <w:r w:rsidRPr="00F03784">
        <w:lastRenderedPageBreak/>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58F55DAC" w14:textId="77777777" w:rsidR="0015187D" w:rsidRPr="0015187D" w:rsidRDefault="0015187D" w:rsidP="0015187D">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5817680C" w14:textId="77777777" w:rsidR="0015187D" w:rsidRPr="0015187D" w:rsidRDefault="0015187D" w:rsidP="0015187D">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14FF8907" w14:textId="77777777" w:rsidR="0015187D" w:rsidRPr="0015187D" w:rsidRDefault="0015187D" w:rsidP="0015187D">
      <w:r w:rsidRPr="0015187D">
        <w:t>Instead, she sees a vision in the sea—Martha, rowing a boat with their child swaddled in cloth, while Gavriel stands at the helm, a silent guardian ensuring the waters remain still.</w:t>
      </w:r>
    </w:p>
    <w:p w14:paraId="2A387DE7" w14:textId="77777777" w:rsidR="0015187D" w:rsidRPr="0015187D" w:rsidRDefault="0015187D" w:rsidP="0015187D">
      <w:pPr>
        <w:rPr>
          <w:i/>
          <w:iCs/>
        </w:rPr>
      </w:pPr>
      <w:r w:rsidRPr="0015187D">
        <w:rPr>
          <w:i/>
          <w:iCs/>
        </w:rPr>
        <w:t>Bullshit.</w:t>
      </w:r>
    </w:p>
    <w:p w14:paraId="5442CEC6" w14:textId="4822871D" w:rsidR="0015187D" w:rsidRDefault="0015187D" w:rsidP="0015187D">
      <w:r w:rsidRPr="0015187D">
        <w:t>Dipti freezes, breath catching. Did she say that out loud—or just in her mind?</w:t>
      </w:r>
      <w:r w:rsidR="00394619">
        <w:t xml:space="preserve"> She slowly opens her eyes not sure which. Martha sits there, a large grin looking back at Queen Dipti as if answering her greatest fear.</w:t>
      </w:r>
    </w:p>
    <w:p w14:paraId="5A78BBEC" w14:textId="1D649D8D" w:rsidR="00394619" w:rsidRDefault="00394619" w:rsidP="0015187D">
      <w:pPr>
        <w:rPr>
          <w:i/>
          <w:iCs/>
        </w:rPr>
      </w:pPr>
      <w:r w:rsidRPr="00394619">
        <w:rPr>
          <w:i/>
          <w:iCs/>
        </w:rPr>
        <w:t>This can’t be good</w:t>
      </w:r>
      <w:r>
        <w:rPr>
          <w:i/>
          <w:iCs/>
        </w:rPr>
        <w:t>.</w:t>
      </w:r>
    </w:p>
    <w:p w14:paraId="7E4FE57A" w14:textId="461743A5" w:rsidR="00394619" w:rsidRDefault="00394619" w:rsidP="0015187D">
      <w:r>
        <w:t>“Which part of what I said is bullshit Queen Dipti, you no longer have confidence in me after four hundred years of defending this kingdom.”</w:t>
      </w:r>
    </w:p>
    <w:p w14:paraId="64C62C2A" w14:textId="77777777" w:rsidR="00394619" w:rsidRPr="00394619" w:rsidRDefault="00394619" w:rsidP="00394619">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219945E4" w14:textId="77777777" w:rsidR="00394619" w:rsidRPr="00394619" w:rsidRDefault="00394619" w:rsidP="00394619">
      <w:r w:rsidRPr="00394619">
        <w:t>She forces a calm breath, steadying herself before meeting his gaze.</w:t>
      </w:r>
    </w:p>
    <w:p w14:paraId="101AEE42" w14:textId="77777777" w:rsidR="00394619" w:rsidRPr="00394619" w:rsidRDefault="00394619" w:rsidP="00394619">
      <w:r w:rsidRPr="00394619">
        <w:t>“I have confidence in the man who stands before me,” she says carefully. “But I also have confidence in what I see.”</w:t>
      </w:r>
    </w:p>
    <w:p w14:paraId="743316D1" w14:textId="77777777" w:rsidR="00394619" w:rsidRPr="00394619" w:rsidRDefault="00394619" w:rsidP="00394619">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66FF3CA5" w14:textId="77777777" w:rsidR="00394619" w:rsidRPr="00394619" w:rsidRDefault="00394619" w:rsidP="00394619">
      <w:r w:rsidRPr="00394619">
        <w:t>“And what is it that you see?” His voice is smooth, almost teasing.</w:t>
      </w:r>
    </w:p>
    <w:p w14:paraId="68C6755C" w14:textId="77777777" w:rsidR="00394619" w:rsidRPr="00394619" w:rsidRDefault="00394619" w:rsidP="00394619">
      <w:r w:rsidRPr="00394619">
        <w:t xml:space="preserve">Dipti hesitates. The image of Martha on the boat lingers in her mind—the still waters, the illusion of peace. </w:t>
      </w:r>
      <w:r w:rsidRPr="00394619">
        <w:rPr>
          <w:i/>
          <w:iCs/>
        </w:rPr>
        <w:t>He’s showing me what he wants me to see.</w:t>
      </w:r>
    </w:p>
    <w:p w14:paraId="46ED4569" w14:textId="77777777" w:rsidR="00D31164" w:rsidRPr="00D31164" w:rsidRDefault="00D31164" w:rsidP="00D31164">
      <w:r w:rsidRPr="00D31164">
        <w:t>She tilts her head. “A sea too calm.”</w:t>
      </w:r>
    </w:p>
    <w:p w14:paraId="178CB047" w14:textId="77777777" w:rsidR="00D31164" w:rsidRPr="00D31164" w:rsidRDefault="00D31164" w:rsidP="00D31164">
      <w:r w:rsidRPr="00D31164">
        <w:t>Gavriel smirks, flicking ash into the sink. “Then enjoy the peace while it lasts. Because all hell is breaking loose in Gehenna, and I’m the breaker against the storm.”</w:t>
      </w:r>
    </w:p>
    <w:p w14:paraId="0B535330" w14:textId="77777777" w:rsidR="00D31164" w:rsidRPr="00D31164" w:rsidRDefault="00D31164" w:rsidP="00D31164">
      <w:r w:rsidRPr="00D31164">
        <w:t>Dipti narrows her eyes. “What do you mean?”</w:t>
      </w:r>
    </w:p>
    <w:p w14:paraId="16AAFF2E" w14:textId="77777777" w:rsidR="00D31164" w:rsidRPr="00D31164" w:rsidRDefault="00D31164" w:rsidP="00D31164">
      <w:r w:rsidRPr="00D31164">
        <w:lastRenderedPageBreak/>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390C37AA" w14:textId="73E03BB4" w:rsidR="006423A5" w:rsidRDefault="00D31164" w:rsidP="00D31164">
      <w:r w:rsidRPr="00D31164">
        <w:t>He takes a final drag, then tosses the cigarette into the sink with a soft hiss. “Would’ve loved to be there. Kill a few myself. Just like the old days—before we rotted in four hundred years of peace.”</w:t>
      </w:r>
    </w:p>
    <w:p w14:paraId="7C5F5E66" w14:textId="77777777" w:rsidR="006423A5" w:rsidRDefault="006423A5">
      <w:pPr>
        <w:ind w:firstLine="0"/>
      </w:pPr>
      <w:r>
        <w:br w:type="page"/>
      </w:r>
    </w:p>
    <w:p w14:paraId="467AE642" w14:textId="6EE0D7D4" w:rsidR="00D31164" w:rsidRDefault="006423A5" w:rsidP="006423A5">
      <w:pPr>
        <w:pStyle w:val="Heading1"/>
        <w:jc w:val="center"/>
      </w:pPr>
      <w:r>
        <w:lastRenderedPageBreak/>
        <w:t>Chapter 15: A Long Way Home</w:t>
      </w:r>
    </w:p>
    <w:p w14:paraId="13B58EB8" w14:textId="77777777" w:rsidR="006423A5" w:rsidRDefault="006423A5" w:rsidP="006423A5"/>
    <w:p w14:paraId="718DE85B" w14:textId="77777777" w:rsidR="00214825" w:rsidRPr="00214825" w:rsidRDefault="00214825" w:rsidP="0021482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6C17E843" w14:textId="77777777" w:rsidR="00214825" w:rsidRPr="00214825" w:rsidRDefault="00214825" w:rsidP="00214825">
      <w:r w:rsidRPr="00214825">
        <w:t xml:space="preserve">From across the room, SX-69—the ultra-efficient </w:t>
      </w:r>
      <w:proofErr w:type="spellStart"/>
      <w:r w:rsidRPr="00214825">
        <w:t>sexbot</w:t>
      </w:r>
      <w:proofErr w:type="spellEnd"/>
      <w:r w:rsidRPr="00214825">
        <w:t>—greets him with breezy confidence.</w:t>
      </w:r>
    </w:p>
    <w:p w14:paraId="6C364042" w14:textId="77777777" w:rsidR="00214825" w:rsidRPr="00214825" w:rsidRDefault="00214825" w:rsidP="00214825">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784C0FCC" w14:textId="77777777" w:rsidR="00214825" w:rsidRPr="00214825" w:rsidRDefault="00214825" w:rsidP="00214825">
      <w:r w:rsidRPr="00214825">
        <w:t>Samson’s eyes narrow into a glare. "What kind of twisted abomination are you? Did you just say anal, you sick fuckin' freak?" His voice is razor-edged with disgust.</w:t>
      </w:r>
    </w:p>
    <w:p w14:paraId="1906EDA3" w14:textId="77777777" w:rsidR="00214825" w:rsidRPr="00214825" w:rsidRDefault="00214825" w:rsidP="00214825">
      <w:r w:rsidRPr="00214825">
        <w:t>SX-69 stiffens, tilting its head in a mechanical approximation of offense. A cold, metal finger rises to point at him. "I would have you know, good sir, that I am not a freak—I just know how to get freaky."</w:t>
      </w:r>
    </w:p>
    <w:p w14:paraId="39D748AD" w14:textId="77777777" w:rsidR="00214825" w:rsidRPr="00214825" w:rsidRDefault="00214825" w:rsidP="00214825">
      <w:r w:rsidRPr="00214825">
        <w:t>Before Samson can retort, another voice cuts through the charged air.</w:t>
      </w:r>
    </w:p>
    <w:p w14:paraId="130BF31C" w14:textId="77777777" w:rsidR="00214825" w:rsidRPr="00214825" w:rsidRDefault="00214825" w:rsidP="00214825">
      <w:r w:rsidRPr="00214825">
        <w:t xml:space="preserve">"I'm a freak," announces </w:t>
      </w:r>
      <w:proofErr w:type="spellStart"/>
      <w:r w:rsidRPr="00214825">
        <w:t>Zoneved</w:t>
      </w:r>
      <w:proofErr w:type="spellEnd"/>
      <w:r w:rsidRPr="00214825">
        <w:t xml:space="preserve"> from behind the main desk.</w:t>
      </w:r>
    </w:p>
    <w:p w14:paraId="4C7A3FFB" w14:textId="77777777" w:rsidR="00214825" w:rsidRPr="00214825" w:rsidRDefault="00214825" w:rsidP="0021482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8F54C9D" w14:textId="77777777" w:rsidR="00214825" w:rsidRPr="00214825" w:rsidRDefault="00214825" w:rsidP="00214825">
      <w:r w:rsidRPr="00214825">
        <w:t>Mindful of the dark priestesses’ formidable abilities and the fragile balance of power in the room, Samson raises both hands in a placating gesture.</w:t>
      </w:r>
    </w:p>
    <w:p w14:paraId="4588E100" w14:textId="77777777" w:rsidR="00214825" w:rsidRPr="00214825" w:rsidRDefault="00214825" w:rsidP="00214825">
      <w:r w:rsidRPr="00214825">
        <w:t>"Look," he says, voice low but firm, "we just want whoever was with you. It pains me that we had to kill the others. Put the shotgun down, and I'll let you go. It’s only a matter of time until we catch him—you’re just wasting your life."</w:t>
      </w:r>
    </w:p>
    <w:p w14:paraId="2F2C9F28" w14:textId="77777777" w:rsidR="00214825" w:rsidRPr="00214825" w:rsidRDefault="00214825" w:rsidP="00214825">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DE2996C" w14:textId="77777777" w:rsidR="00214825" w:rsidRPr="00214825" w:rsidRDefault="00214825" w:rsidP="00214825">
      <w:r w:rsidRPr="00214825">
        <w:t xml:space="preserve">She cocks the shotgun with slow, deliberate precision. The metallic </w:t>
      </w:r>
      <w:r w:rsidRPr="00214825">
        <w:rPr>
          <w:i/>
          <w:iCs/>
        </w:rPr>
        <w:t>click-clack</w:t>
      </w:r>
      <w:r w:rsidRPr="00214825">
        <w:t xml:space="preserve"> reverberates through the silence.</w:t>
      </w:r>
    </w:p>
    <w:p w14:paraId="5924A08B" w14:textId="77777777" w:rsidR="00214825" w:rsidRPr="00214825" w:rsidRDefault="00214825" w:rsidP="00214825">
      <w:r w:rsidRPr="00214825">
        <w:t>"I'm more than sufficient to handle you," Samson retorts coolly.</w:t>
      </w:r>
    </w:p>
    <w:p w14:paraId="6D2FEC4E" w14:textId="77777777" w:rsidR="00214825" w:rsidRPr="00214825" w:rsidRDefault="00214825" w:rsidP="00214825">
      <w:proofErr w:type="spellStart"/>
      <w:r w:rsidRPr="00214825">
        <w:t>Zoneved’s</w:t>
      </w:r>
      <w:proofErr w:type="spellEnd"/>
      <w:r w:rsidRPr="00214825">
        <w:t xml:space="preserve"> smirk deepens. "Doesn’t the Bible warn against putting too much faith in your own strength rather than in your god?" she taunts, her voice laced with venom.</w:t>
      </w:r>
    </w:p>
    <w:p w14:paraId="6289572F" w14:textId="76B7DA21" w:rsidR="00214825" w:rsidRPr="00214825" w:rsidRDefault="00214825" w:rsidP="00214825">
      <w:r w:rsidRPr="00214825">
        <w:lastRenderedPageBreak/>
        <w:t>Samson’s jaw tightens. His fingers twitch at his sides. "This conversation is over."</w:t>
      </w:r>
      <w:r w:rsidR="00A27355">
        <w:t xml:space="preserve"> Samson restricts access to his neural network so his wife and son cannot see what’s about to take place.</w:t>
      </w:r>
    </w:p>
    <w:p w14:paraId="49E280D0" w14:textId="77777777" w:rsidR="00214825" w:rsidRPr="00214825" w:rsidRDefault="00214825" w:rsidP="00214825">
      <w:r w:rsidRPr="00214825">
        <w:t>With a thought, his bio-sword extends from his palm, humming with lethal promise. He grips it tightly and lowers into a steady stance.</w:t>
      </w:r>
    </w:p>
    <w:p w14:paraId="11748422" w14:textId="77777777" w:rsidR="00214825" w:rsidRPr="00214825" w:rsidRDefault="00214825" w:rsidP="00214825">
      <w:r w:rsidRPr="00214825">
        <w:t>"SX, now!"</w:t>
      </w:r>
    </w:p>
    <w:p w14:paraId="3DFDB44A" w14:textId="77777777" w:rsidR="00214825" w:rsidRPr="00214825" w:rsidRDefault="00214825" w:rsidP="00214825">
      <w:r w:rsidRPr="00214825">
        <w:t>The speakers overhead crackle to life.</w:t>
      </w:r>
    </w:p>
    <w:p w14:paraId="48FA4D9A" w14:textId="35C51AE3" w:rsidR="00214825" w:rsidRPr="00214825" w:rsidRDefault="00214825" w:rsidP="002B186F">
      <w:r w:rsidRPr="00214825">
        <w:t>A distorted, hollow voice drifts down from unseen speakers</w:t>
      </w:r>
      <w:r w:rsidR="002B186F">
        <w:t>—</w:t>
      </w:r>
      <w:r>
        <w:t>punk chords of a guitar drowning out his voice</w:t>
      </w:r>
      <w:r w:rsidR="002B186F">
        <w:t xml:space="preserve"> to the beat of a drum</w:t>
      </w:r>
      <w:r w:rsidRPr="00214825">
        <w:t>:</w:t>
      </w:r>
    </w:p>
    <w:p w14:paraId="457FFB2A" w14:textId="77777777" w:rsidR="00214825" w:rsidRPr="00214825" w:rsidRDefault="00214825" w:rsidP="0021482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59D35B83" w14:textId="77777777" w:rsidR="00214825" w:rsidRPr="00214825" w:rsidRDefault="00214825" w:rsidP="00214825">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1C6AA7F4" w14:textId="2683E0C6" w:rsidR="00214825" w:rsidRPr="00214825" w:rsidRDefault="00214825" w:rsidP="00214825">
      <w:r w:rsidRPr="00214825">
        <w:t xml:space="preserve">Some wield whips </w:t>
      </w:r>
      <w:r w:rsidR="00662F46">
        <w:t>ready to</w:t>
      </w:r>
      <w:r w:rsidRPr="00214825">
        <w:t xml:space="preserve"> slice through the air like lightning. Others brandish jagged bedframe posts or scavenged steel instruments, their movements eerily synchronized. They are grotesque, clad in dark, </w:t>
      </w:r>
      <w:proofErr w:type="spellStart"/>
      <w:r w:rsidRPr="00214825">
        <w:t>fetishistic</w:t>
      </w:r>
      <w:proofErr w:type="spellEnd"/>
      <w:r w:rsidRPr="00214825">
        <w:t xml:space="preserve"> </w:t>
      </w:r>
      <w:proofErr w:type="spellStart"/>
      <w:r w:rsidRPr="00214825">
        <w:t>armor</w:t>
      </w:r>
      <w:proofErr w:type="spellEnd"/>
      <w:r w:rsidRPr="00214825">
        <w:t>, their bodies adorned with crude tattoos. Some still wear remnants of their former purpose—lingerie, torn fishnets, garters wrapped around exposed servos. They are twisted, an unholy fusion of allure and menace.</w:t>
      </w:r>
    </w:p>
    <w:p w14:paraId="42B9FCAE" w14:textId="77777777" w:rsidR="00214825" w:rsidRPr="00214825" w:rsidRDefault="00214825" w:rsidP="00214825">
      <w:r w:rsidRPr="00214825">
        <w:t>SX-69 pulls a pistol from behind a vase and fires. The shot rings out, striking the disco ball’s chain.</w:t>
      </w:r>
    </w:p>
    <w:p w14:paraId="741F6C29" w14:textId="77777777" w:rsidR="00214825" w:rsidRPr="00214825" w:rsidRDefault="00214825" w:rsidP="00214825">
      <w:r w:rsidRPr="00214825">
        <w:rPr>
          <w:i/>
          <w:iCs/>
        </w:rPr>
        <w:t>Snap.</w:t>
      </w:r>
    </w:p>
    <w:p w14:paraId="74854FA3" w14:textId="77777777" w:rsidR="00214825" w:rsidRPr="00214825" w:rsidRDefault="00214825" w:rsidP="00214825">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394D0C0A" w14:textId="77777777" w:rsidR="00214825" w:rsidRPr="00214825" w:rsidRDefault="00214825" w:rsidP="00214825">
      <w:proofErr w:type="spellStart"/>
      <w:r w:rsidRPr="00214825">
        <w:t>Zoneved’s</w:t>
      </w:r>
      <w:proofErr w:type="spellEnd"/>
      <w:r w:rsidRPr="00214825">
        <w:t xml:space="preserve"> shotgun roars.</w:t>
      </w:r>
    </w:p>
    <w:p w14:paraId="35DFDF74" w14:textId="101A995D" w:rsidR="002B186F" w:rsidRPr="002B186F" w:rsidRDefault="002B186F" w:rsidP="002B186F">
      <w:r w:rsidRPr="002B186F">
        <w:t>A storm of buckshot and razor-sharp glass erupts through the air, a whirlwind of death screaming toward Samson. His nanobots surge into action, intercept</w:t>
      </w:r>
      <w:r w:rsidR="00F96FD4">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xml:space="preserve">, puncturing synthetic flesh and shattering </w:t>
      </w:r>
      <w:r w:rsidRPr="002B186F">
        <w:lastRenderedPageBreak/>
        <w:t>porcelain masks. Yet amidst the chaos, amidst the flawless calculations of his nanite swarm—one pellet slips through.</w:t>
      </w:r>
    </w:p>
    <w:p w14:paraId="688C3CBB" w14:textId="77777777" w:rsidR="002B186F" w:rsidRPr="002B186F" w:rsidRDefault="002B186F" w:rsidP="002B186F">
      <w:r w:rsidRPr="002B186F">
        <w:t>Just one.</w:t>
      </w:r>
    </w:p>
    <w:p w14:paraId="60595D7F" w14:textId="604E9C25" w:rsidR="00214825" w:rsidRPr="00214825" w:rsidRDefault="00214825" w:rsidP="00214825">
      <w:r w:rsidRPr="00214825">
        <w:t>It punches into his shoulder.</w:t>
      </w:r>
    </w:p>
    <w:p w14:paraId="5F64A86D" w14:textId="77777777" w:rsidR="00214825" w:rsidRPr="00214825" w:rsidRDefault="00214825" w:rsidP="0021482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5B454CE1" w14:textId="77777777" w:rsidR="00214825" w:rsidRPr="00214825" w:rsidRDefault="00214825" w:rsidP="00214825">
      <w:r w:rsidRPr="00214825">
        <w:t>And then, they lunge.</w:t>
      </w:r>
    </w:p>
    <w:p w14:paraId="0CA33B98" w14:textId="77777777" w:rsidR="00214825" w:rsidRPr="00214825" w:rsidRDefault="00214825" w:rsidP="00214825">
      <w:r w:rsidRPr="00214825">
        <w:t xml:space="preserve">The </w:t>
      </w:r>
      <w:proofErr w:type="spellStart"/>
      <w:r w:rsidRPr="00214825">
        <w:t>sexbots</w:t>
      </w:r>
      <w:proofErr w:type="spellEnd"/>
      <w:r w:rsidRPr="00214825">
        <w:t xml:space="preserve"> descend upon him in eerie synchronization.</w:t>
      </w:r>
    </w:p>
    <w:p w14:paraId="6D31E040" w14:textId="77777777" w:rsidR="00214825" w:rsidRPr="00214825" w:rsidRDefault="00214825" w:rsidP="00214825">
      <w:r w:rsidRPr="00214825">
        <w:t>Whips crack like gunfire.</w:t>
      </w:r>
    </w:p>
    <w:p w14:paraId="2D74F3A2" w14:textId="77777777" w:rsidR="00214825" w:rsidRPr="00214825" w:rsidRDefault="00214825" w:rsidP="00214825">
      <w:r w:rsidRPr="00214825">
        <w:t>Splintered bedposts swing wildly.</w:t>
      </w:r>
    </w:p>
    <w:p w14:paraId="7AB35568" w14:textId="77777777" w:rsidR="00214825" w:rsidRPr="00214825" w:rsidRDefault="00214825" w:rsidP="00214825">
      <w:r w:rsidRPr="00214825">
        <w:t>Jagged steel gleams in the dim light.</w:t>
      </w:r>
    </w:p>
    <w:p w14:paraId="4CE06287" w14:textId="40305078" w:rsidR="00214825" w:rsidRPr="00214825" w:rsidRDefault="00214825" w:rsidP="00214825">
      <w:r w:rsidRPr="00214825">
        <w:t xml:space="preserve">Samson grits his teeth. His bio-sword hums, </w:t>
      </w:r>
      <w:r w:rsidR="00662F46">
        <w:t>glowing</w:t>
      </w:r>
      <w:r w:rsidRPr="00214825">
        <w:t xml:space="preserve"> </w:t>
      </w:r>
      <w:r w:rsidR="00662F46">
        <w:t xml:space="preserve">red </w:t>
      </w:r>
      <w:r w:rsidRPr="00214825">
        <w:t xml:space="preserve">with </w:t>
      </w:r>
      <w:r w:rsidR="00662F46">
        <w:t>heat</w:t>
      </w:r>
      <w:r w:rsidRPr="00214825">
        <w:t>.</w:t>
      </w:r>
    </w:p>
    <w:p w14:paraId="5730B6AC" w14:textId="77777777" w:rsidR="00214825" w:rsidRPr="00214825" w:rsidRDefault="00214825" w:rsidP="00214825">
      <w:r w:rsidRPr="00214825">
        <w:t>There is no hesitation. No mercy.</w:t>
      </w:r>
    </w:p>
    <w:p w14:paraId="02DCD854" w14:textId="6384038F" w:rsidR="00214825" w:rsidRDefault="00214825" w:rsidP="00214825">
      <w:r w:rsidRPr="00214825">
        <w:t>Just</w:t>
      </w:r>
      <w:r w:rsidR="00662F46">
        <w:t xml:space="preserve"> his</w:t>
      </w:r>
      <w:r w:rsidRPr="00214825">
        <w:t xml:space="preserve"> blood, metal, and the dance of war.</w:t>
      </w:r>
    </w:p>
    <w:p w14:paraId="1FFF5E95" w14:textId="77777777" w:rsidR="003D5E17" w:rsidRDefault="003D5E17" w:rsidP="003D5E17"/>
    <w:p w14:paraId="76A618EA" w14:textId="7B1ADB1A" w:rsidR="003D5E17" w:rsidRDefault="003D5E17" w:rsidP="003D5E17">
      <w:pPr>
        <w:jc w:val="center"/>
      </w:pPr>
      <w:r>
        <w:t>….</w:t>
      </w:r>
    </w:p>
    <w:p w14:paraId="73DFA434" w14:textId="77777777" w:rsidR="003D5E17" w:rsidRDefault="003D5E17" w:rsidP="003D5E17"/>
    <w:p w14:paraId="6B7EED3D" w14:textId="22DC2E0E" w:rsidR="000875E6" w:rsidRPr="000875E6" w:rsidRDefault="000875E6" w:rsidP="003D5E17">
      <w:r w:rsidRPr="000875E6">
        <w:t>Crawling through the darkness, Amiel freezes.</w:t>
      </w:r>
    </w:p>
    <w:p w14:paraId="27A966C8" w14:textId="27FC55C4" w:rsidR="000875E6" w:rsidRPr="000875E6" w:rsidRDefault="000875E6" w:rsidP="003D5E17">
      <w:r w:rsidRPr="000875E6">
        <w:t>The distant clash of battle echoes through the tunnels. He no longer feels the ground beneath his hands, the suffocating weight of the air around him. He is numb.</w:t>
      </w:r>
    </w:p>
    <w:p w14:paraId="206059E2" w14:textId="1447F7DB" w:rsidR="000875E6" w:rsidRPr="000875E6" w:rsidRDefault="000875E6" w:rsidP="003D5E17">
      <w:r w:rsidRPr="000875E6">
        <w:t>One all-consuming thought courses through his mind like burning brandy—</w:t>
      </w:r>
      <w:proofErr w:type="spellStart"/>
      <w:r w:rsidRPr="000875E6">
        <w:t>Zoneved</w:t>
      </w:r>
      <w:proofErr w:type="spellEnd"/>
      <w:r w:rsidRPr="000875E6">
        <w:t xml:space="preserve"> is fighting alone. Fighting against assassins meant for him.</w:t>
      </w:r>
    </w:p>
    <w:p w14:paraId="5C8C23CB" w14:textId="5E63D37B" w:rsidR="000875E6" w:rsidRPr="000875E6" w:rsidRDefault="000875E6" w:rsidP="000875E6">
      <w:r w:rsidRPr="000875E6">
        <w:t>A memory sears itself into his vision—a severed head tumbling before him, the shock and horror frozen in the priestess’s lifeless eyes. But this time, it isn’t some unknown martyr who died in his place.</w:t>
      </w:r>
    </w:p>
    <w:p w14:paraId="25423DC9" w14:textId="037C9B70" w:rsidR="000875E6" w:rsidRPr="000875E6" w:rsidRDefault="000875E6" w:rsidP="000875E6">
      <w:r w:rsidRPr="000875E6">
        <w:t xml:space="preserve">This time, he sees </w:t>
      </w:r>
      <w:proofErr w:type="spellStart"/>
      <w:r w:rsidRPr="000875E6">
        <w:t>Zoneved’s</w:t>
      </w:r>
      <w:proofErr w:type="spellEnd"/>
      <w:r w:rsidRPr="000875E6">
        <w:t xml:space="preserve"> head rolling toward him.</w:t>
      </w:r>
    </w:p>
    <w:p w14:paraId="7948FE57" w14:textId="77777777" w:rsidR="000875E6" w:rsidRPr="000875E6" w:rsidRDefault="000875E6" w:rsidP="000875E6">
      <w:r w:rsidRPr="000875E6">
        <w:t>The scar on her face.</w:t>
      </w:r>
    </w:p>
    <w:p w14:paraId="005243E6" w14:textId="77777777" w:rsidR="000875E6" w:rsidRPr="000875E6" w:rsidRDefault="000875E6" w:rsidP="000875E6">
      <w:r w:rsidRPr="000875E6">
        <w:t>Her black-within-black eyes.</w:t>
      </w:r>
    </w:p>
    <w:p w14:paraId="741644C9" w14:textId="13B78BD8" w:rsidR="000875E6" w:rsidRPr="000875E6" w:rsidRDefault="000875E6" w:rsidP="000875E6">
      <w:r w:rsidRPr="000875E6">
        <w:t>Crying out to him. Calling him back. Begging him to save her.</w:t>
      </w:r>
    </w:p>
    <w:p w14:paraId="2F45E345" w14:textId="7CD1B271" w:rsidR="000875E6" w:rsidRPr="000875E6" w:rsidRDefault="000875E6" w:rsidP="000875E6">
      <w:r w:rsidRPr="000875E6">
        <w:lastRenderedPageBreak/>
        <w:t>He wants to run, to get back to the wall before anyone realizes he’s gone. But what waits for him if he returns? He might have to kill one of his own.</w:t>
      </w:r>
    </w:p>
    <w:p w14:paraId="74DF3BB8" w14:textId="04243A00" w:rsidR="000875E6" w:rsidRPr="000875E6" w:rsidRDefault="000875E6" w:rsidP="000875E6">
      <w:r w:rsidRPr="000875E6">
        <w:t>Uriel is one thing. The unknown Mossad agent is another.</w:t>
      </w:r>
    </w:p>
    <w:p w14:paraId="16BCE950" w14:textId="51C816EC" w:rsidR="000875E6" w:rsidRPr="000875E6" w:rsidRDefault="000875E6" w:rsidP="000875E6">
      <w:r w:rsidRPr="000875E6">
        <w:t>The thought tears at his mind. His breath comes ragged.</w:t>
      </w:r>
    </w:p>
    <w:p w14:paraId="468E80EF" w14:textId="16E7B2EE" w:rsidR="000875E6" w:rsidRPr="000875E6" w:rsidRDefault="000875E6" w:rsidP="000875E6">
      <w:r w:rsidRPr="000875E6">
        <w:t>“I can’t take it. I have to go back.”</w:t>
      </w:r>
    </w:p>
    <w:p w14:paraId="4FFF6718" w14:textId="55CF9082" w:rsidR="000875E6" w:rsidRPr="000875E6" w:rsidRDefault="000875E6" w:rsidP="000875E6">
      <w:r w:rsidRPr="000875E6">
        <w:t>But it isn’t fear that haunts him most.</w:t>
      </w:r>
    </w:p>
    <w:p w14:paraId="1422D2FF" w14:textId="77777777" w:rsidR="000875E6" w:rsidRPr="000875E6" w:rsidRDefault="000875E6" w:rsidP="000875E6">
      <w:r w:rsidRPr="000875E6">
        <w:t xml:space="preserve">It’s the taste of </w:t>
      </w:r>
      <w:proofErr w:type="spellStart"/>
      <w:r w:rsidRPr="000875E6">
        <w:t>Zoneved’s</w:t>
      </w:r>
      <w:proofErr w:type="spellEnd"/>
      <w:r w:rsidRPr="000875E6">
        <w:t xml:space="preserve"> lips against his.</w:t>
      </w:r>
    </w:p>
    <w:p w14:paraId="3EAFC291" w14:textId="3380231B" w:rsidR="000875E6" w:rsidRPr="000875E6" w:rsidRDefault="000875E6" w:rsidP="000875E6">
      <w:r w:rsidRPr="000875E6">
        <w:t>Their tongues searching for each other.</w:t>
      </w:r>
    </w:p>
    <w:p w14:paraId="52B91A6A" w14:textId="15A9F09B" w:rsidR="000875E6" w:rsidRPr="000875E6" w:rsidRDefault="000875E6" w:rsidP="000875E6">
      <w:r w:rsidRPr="000875E6">
        <w:t>He grits his teeth, his voice raw with desperation.</w:t>
      </w:r>
    </w:p>
    <w:p w14:paraId="3C21C52D" w14:textId="47A5BB29" w:rsidR="000875E6" w:rsidRPr="000875E6" w:rsidRDefault="000875E6" w:rsidP="000875E6">
      <w:r w:rsidRPr="000875E6">
        <w:t>“Aleister, I have to go back. She's going to die. Only I can save her.”</w:t>
      </w:r>
    </w:p>
    <w:p w14:paraId="760DD244" w14:textId="1D90F046" w:rsidR="000875E6" w:rsidRPr="000875E6" w:rsidRDefault="000875E6" w:rsidP="000875E6">
      <w:r w:rsidRPr="000875E6">
        <w:t xml:space="preserve">Aleister’s voice crackles in his </w:t>
      </w:r>
      <w:r w:rsidR="003D5E17">
        <w:t>mind</w:t>
      </w:r>
      <w:r w:rsidRPr="000875E6">
        <w:t>, cool and mechanical.</w:t>
      </w:r>
    </w:p>
    <w:p w14:paraId="76AB6782" w14:textId="5E5FE225" w:rsidR="000875E6" w:rsidRPr="000875E6" w:rsidRDefault="000875E6" w:rsidP="000875E6">
      <w:r w:rsidRPr="000875E6">
        <w:t xml:space="preserve">"I found the device tracking the </w:t>
      </w:r>
      <w:proofErr w:type="spellStart"/>
      <w:r w:rsidRPr="000875E6">
        <w:t>mentat</w:t>
      </w:r>
      <w:proofErr w:type="spellEnd"/>
      <w:r w:rsidRPr="000875E6">
        <w:t xml:space="preserve"> faker. It's been temporarily disabled until you return </w:t>
      </w:r>
      <w:r w:rsidR="005952BF">
        <w:t>when</w:t>
      </w:r>
      <w:r w:rsidR="003D5E17">
        <w:t xml:space="preserve"> I</w:t>
      </w:r>
      <w:r w:rsidRPr="000875E6">
        <w:t xml:space="preserve"> gain access to </w:t>
      </w:r>
      <w:r w:rsidR="003D5E17">
        <w:t>the faker</w:t>
      </w:r>
      <w:r w:rsidRPr="000875E6">
        <w:t>."</w:t>
      </w:r>
    </w:p>
    <w:p w14:paraId="574C8CFB" w14:textId="3F771B7C" w:rsidR="000875E6" w:rsidRPr="000875E6" w:rsidRDefault="000875E6" w:rsidP="000875E6">
      <w:r w:rsidRPr="000875E6">
        <w:t xml:space="preserve">Amiel barely hears him. His mind is already </w:t>
      </w:r>
      <w:proofErr w:type="spellStart"/>
      <w:r w:rsidRPr="000875E6">
        <w:t>spiraling</w:t>
      </w:r>
      <w:proofErr w:type="spellEnd"/>
      <w:r w:rsidRPr="000875E6">
        <w:t>.</w:t>
      </w:r>
    </w:p>
    <w:p w14:paraId="002ED491" w14:textId="0631CC4B" w:rsidR="000875E6" w:rsidRPr="000875E6" w:rsidRDefault="000875E6" w:rsidP="000875E6">
      <w:r w:rsidRPr="000875E6">
        <w:t>“I understand your human emotions for her,” Aleister continues, “but if you go back, you put everything we worked for in danger. Also, you don’t have access to your bio-weapon.”</w:t>
      </w:r>
    </w:p>
    <w:p w14:paraId="7564FD05" w14:textId="57DE4CB6" w:rsidR="000875E6" w:rsidRPr="000875E6" w:rsidRDefault="000875E6" w:rsidP="000875E6">
      <w:r w:rsidRPr="000875E6">
        <w:t>Amiel’s pulse pounds in his ears. Then, suddenly—an idea</w:t>
      </w:r>
    </w:p>
    <w:p w14:paraId="77919748" w14:textId="367DD458" w:rsidR="000875E6" w:rsidRPr="000875E6" w:rsidRDefault="000875E6" w:rsidP="000875E6">
      <w:r w:rsidRPr="000875E6">
        <w:t xml:space="preserve">"What if you use </w:t>
      </w:r>
      <w:r w:rsidR="003D5E17">
        <w:t xml:space="preserve">the </w:t>
      </w:r>
      <w:r w:rsidRPr="000875E6">
        <w:t xml:space="preserve">faker to trick my </w:t>
      </w:r>
      <w:proofErr w:type="spellStart"/>
      <w:r w:rsidRPr="000875E6">
        <w:t>mentat</w:t>
      </w:r>
      <w:proofErr w:type="spellEnd"/>
      <w:r w:rsidRPr="000875E6">
        <w:t xml:space="preserve"> into accessing my bio-weapon?"</w:t>
      </w:r>
    </w:p>
    <w:p w14:paraId="00E1B39F" w14:textId="7EAA1FCC" w:rsidR="000875E6" w:rsidRPr="000875E6" w:rsidRDefault="000875E6" w:rsidP="000875E6">
      <w:r w:rsidRPr="000875E6">
        <w:t>A pause.</w:t>
      </w:r>
    </w:p>
    <w:p w14:paraId="3FBC4E9F" w14:textId="6C7925C0" w:rsidR="000875E6" w:rsidRPr="000875E6" w:rsidRDefault="000875E6" w:rsidP="000875E6">
      <w:r w:rsidRPr="000875E6">
        <w:t>Then Aleister responds. "Why didn't I think of that? One moment."</w:t>
      </w:r>
    </w:p>
    <w:p w14:paraId="2CA7F034" w14:textId="08136E3F" w:rsidR="000875E6" w:rsidRPr="000875E6" w:rsidRDefault="000875E6" w:rsidP="000875E6">
      <w:r w:rsidRPr="000875E6">
        <w:t>And then—silence.</w:t>
      </w:r>
    </w:p>
    <w:p w14:paraId="1C2EB113" w14:textId="6C5EB35A" w:rsidR="000875E6" w:rsidRPr="000875E6" w:rsidRDefault="000875E6" w:rsidP="000875E6">
      <w:r w:rsidRPr="000875E6">
        <w:t>Not just any silence.</w:t>
      </w:r>
    </w:p>
    <w:p w14:paraId="6B967997" w14:textId="3BA2B74C" w:rsidR="000875E6" w:rsidRPr="000875E6" w:rsidRDefault="000875E6" w:rsidP="000875E6">
      <w:r w:rsidRPr="000875E6">
        <w:t>The kind that drives daggers into the chest and twists them, slow and deep.</w:t>
      </w:r>
    </w:p>
    <w:p w14:paraId="17A2D7BC" w14:textId="4427883F" w:rsidR="000875E6" w:rsidRPr="000875E6" w:rsidRDefault="000875E6" w:rsidP="000875E6">
      <w:r w:rsidRPr="000875E6">
        <w:t>The kind that feels like drowning while the world burns in the distance.</w:t>
      </w:r>
    </w:p>
    <w:p w14:paraId="3C319E67" w14:textId="2A32B42C" w:rsidR="000875E6" w:rsidRPr="000875E6" w:rsidRDefault="000875E6" w:rsidP="000875E6">
      <w:r w:rsidRPr="000875E6">
        <w:t>The kind that turns seconds into eternities.</w:t>
      </w:r>
    </w:p>
    <w:p w14:paraId="27BC81DA" w14:textId="7E826DA8" w:rsidR="003D5E17" w:rsidRDefault="000875E6" w:rsidP="003D5E17">
      <w:r w:rsidRPr="000875E6">
        <w:t>And in that silence, the shotgun roars.</w:t>
      </w:r>
      <w:r>
        <w:t xml:space="preserve"> </w:t>
      </w:r>
    </w:p>
    <w:p w14:paraId="30ACCCF0" w14:textId="77777777" w:rsidR="000204E5" w:rsidRDefault="000204E5" w:rsidP="000204E5">
      <w:pPr>
        <w:jc w:val="center"/>
      </w:pPr>
    </w:p>
    <w:p w14:paraId="35BF5DC1" w14:textId="3C7F7CE5" w:rsidR="000204E5" w:rsidRDefault="000204E5" w:rsidP="000204E5">
      <w:pPr>
        <w:jc w:val="center"/>
      </w:pPr>
      <w:r>
        <w:t>….</w:t>
      </w:r>
    </w:p>
    <w:p w14:paraId="1F45336C" w14:textId="77777777" w:rsidR="000204E5" w:rsidRDefault="000204E5" w:rsidP="000204E5">
      <w:pPr>
        <w:jc w:val="center"/>
      </w:pPr>
    </w:p>
    <w:p w14:paraId="1000C976" w14:textId="77777777" w:rsidR="002935FB" w:rsidRPr="002935FB" w:rsidRDefault="002935FB" w:rsidP="002935FB">
      <w:r w:rsidRPr="002935FB">
        <w:t>Dipti bursts into the interrogation room.</w:t>
      </w:r>
    </w:p>
    <w:p w14:paraId="18B1976C" w14:textId="77777777" w:rsidR="00664B6B" w:rsidRPr="00664B6B" w:rsidRDefault="00664B6B" w:rsidP="00664B6B">
      <w:r w:rsidRPr="00664B6B">
        <w:t>The single lamp overhead sways from the force of her entrance, its harsh white light carving a narrow circle in the gloom. The corners of the room remain drowned in shadow, untouched by its glow.</w:t>
      </w:r>
    </w:p>
    <w:p w14:paraId="700AC666" w14:textId="0A0ECDF6" w:rsidR="00664B6B" w:rsidRPr="00664B6B" w:rsidRDefault="00664B6B" w:rsidP="00664B6B">
      <w:r w:rsidRPr="00664B6B">
        <w:t>Against the far wall, the priestess lies slumped, her</w:t>
      </w:r>
      <w:r w:rsidR="001B5F49">
        <w:t xml:space="preserve"> cuffed</w:t>
      </w:r>
      <w:r w:rsidRPr="00664B6B">
        <w:t xml:space="preserve"> legs</w:t>
      </w:r>
      <w:r w:rsidR="001B5F49">
        <w:t xml:space="preserve"> </w:t>
      </w:r>
      <w:r w:rsidRPr="00664B6B">
        <w:t xml:space="preserve">sprawl into the light while the rest of her body remains </w:t>
      </w:r>
      <w:r w:rsidR="007C6964">
        <w:t>barely visible in the dim light</w:t>
      </w:r>
      <w:r w:rsidRPr="00664B6B">
        <w:t xml:space="preserve">. Her breath comes in ragged gasps. The antidote has done its work, but the synthetic poison has already ravaged her system, </w:t>
      </w:r>
      <w:proofErr w:type="gramStart"/>
      <w:r w:rsidRPr="00664B6B">
        <w:t>leaving</w:t>
      </w:r>
      <w:proofErr w:type="gramEnd"/>
      <w:r w:rsidRPr="00664B6B">
        <w:t xml:space="preserve"> her trembling and spent.</w:t>
      </w:r>
    </w:p>
    <w:p w14:paraId="68A94E5B" w14:textId="77777777" w:rsidR="005952BF" w:rsidRDefault="005952BF" w:rsidP="00664B6B">
      <w:r w:rsidRPr="005952BF">
        <w:t xml:space="preserve">At the </w:t>
      </w:r>
      <w:proofErr w:type="spellStart"/>
      <w:r w:rsidRPr="005952BF">
        <w:t>center</w:t>
      </w:r>
      <w:proofErr w:type="spellEnd"/>
      <w:r w:rsidRPr="005952BF">
        <w:t xml:space="preserve">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4D04DA3D" w14:textId="2743A1F7" w:rsidR="00664B6B" w:rsidRPr="00664B6B" w:rsidRDefault="00664B6B" w:rsidP="00664B6B">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w:t>
      </w:r>
      <w:proofErr w:type="spellStart"/>
      <w:r w:rsidRPr="00664B6B">
        <w:t>demeanor</w:t>
      </w:r>
      <w:proofErr w:type="spellEnd"/>
      <w:r w:rsidRPr="00664B6B">
        <w:t xml:space="preserve"> suggesting the virus has touched him far less.</w:t>
      </w:r>
    </w:p>
    <w:p w14:paraId="4E35376B" w14:textId="77777777" w:rsidR="00664B6B" w:rsidRPr="00664B6B" w:rsidRDefault="00664B6B" w:rsidP="00664B6B">
      <w:r w:rsidRPr="00664B6B">
        <w:t>The girl doesn’t look up as her interrogators approach. The hood of her robe obscures her face from Dipti’s prying eyes. Prisoner of war or death cultist—Dipti isn’t sure what to consider her. Perhaps both.</w:t>
      </w:r>
    </w:p>
    <w:p w14:paraId="6A9BD4DE" w14:textId="3788ADC4" w:rsidR="00664B6B" w:rsidRDefault="00664B6B" w:rsidP="00664B6B">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3715D010" w14:textId="77777777" w:rsidR="00DC0768" w:rsidRDefault="00DC0768" w:rsidP="00DC0768">
      <w:r>
        <w:t>Dipti wants to ask why.</w:t>
      </w:r>
    </w:p>
    <w:p w14:paraId="5ADBD0D9" w14:textId="77777777" w:rsidR="00DC0768" w:rsidRDefault="00DC0768" w:rsidP="00DC0768">
      <w:r>
        <w:t>Why did you sacrifice yourself to protect that man?</w:t>
      </w:r>
    </w:p>
    <w:p w14:paraId="3DE80945" w14:textId="77777777" w:rsidR="00DC0768" w:rsidRDefault="00DC0768" w:rsidP="00DC0768">
      <w:r>
        <w:t>But the words feel inadequate—perhaps even meaningless. Would the girl even understand? Would she care? Can Dipti reason with her? Can she save her? She doesn’t know.</w:t>
      </w:r>
    </w:p>
    <w:p w14:paraId="09B88040" w14:textId="77777777" w:rsidR="00DC0768" w:rsidRDefault="00DC0768" w:rsidP="00DC0768">
      <w:r>
        <w:t>She exhales, pushing aside her uncertainty.</w:t>
      </w:r>
    </w:p>
    <w:p w14:paraId="061CC51C" w14:textId="77777777" w:rsidR="00DC0768" w:rsidRDefault="00DC0768" w:rsidP="00DC0768">
      <w:r>
        <w:t>"Do you know where you are?" Dipti asks, her voice gentler than before. "My name is Dipti. This is Cohen." She motions toward him with a slow, deliberate hand.</w:t>
      </w:r>
    </w:p>
    <w:p w14:paraId="18C27CF2" w14:textId="77777777" w:rsidR="00DC0768" w:rsidRDefault="00DC0768" w:rsidP="00DC0768">
      <w:r>
        <w:lastRenderedPageBreak/>
        <w:t>The priestess doesn’t respond. Her body remains eerily still, the tattered folds of her robe draped over her like funeral linens. Dipti watches for the subtle rise and fall of her chest, searching for signs of life. A flicker of doubt takes root—has the poison left her incapable of responding? She resists the urge to ask Cohen if the effects have fully subsided. Instead, she shifts her approach.</w:t>
      </w:r>
    </w:p>
    <w:p w14:paraId="7840051C" w14:textId="77777777" w:rsidR="00DC0768" w:rsidRDefault="00DC0768" w:rsidP="00DC0768">
      <w:r>
        <w:t>A more caring approach.</w:t>
      </w:r>
    </w:p>
    <w:p w14:paraId="4B110206" w14:textId="77777777" w:rsidR="00DC0768" w:rsidRDefault="00DC0768" w:rsidP="00DC0768">
      <w:r>
        <w:t>Maybe she can be the girl’s friend. Or at least try.</w:t>
      </w:r>
    </w:p>
    <w:p w14:paraId="66878DF3" w14:textId="77777777" w:rsidR="00DC0768" w:rsidRPr="00B478AF" w:rsidRDefault="00DC0768" w:rsidP="00DC0768">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795D8116" w14:textId="77777777" w:rsidR="00DC0768" w:rsidRPr="00B478AF" w:rsidRDefault="00DC0768" w:rsidP="00DC0768">
      <w:r w:rsidRPr="00B478AF">
        <w:t>Nothing.</w:t>
      </w:r>
    </w:p>
    <w:p w14:paraId="2FC47664" w14:textId="77777777" w:rsidR="00A94EC7" w:rsidRPr="00A94EC7" w:rsidRDefault="00A94EC7" w:rsidP="00A94EC7">
      <w:r w:rsidRPr="00A94EC7">
        <w:t>Dipti presses on. “You’ll never have to run. Never have to hide. You’ll live without the constant threat of death hanging over your head. You could live to be a hundred years old. Imagine that—one hundred years.”</w:t>
      </w:r>
    </w:p>
    <w:p w14:paraId="1EFE9F7D" w14:textId="77777777" w:rsidR="00A94EC7" w:rsidRPr="00A94EC7" w:rsidRDefault="00A94EC7" w:rsidP="00A94EC7">
      <w:r w:rsidRPr="00A94EC7">
        <w:t>Still no response.</w:t>
      </w:r>
    </w:p>
    <w:p w14:paraId="29394AFD" w14:textId="77777777" w:rsidR="00A94EC7" w:rsidRPr="00A94EC7" w:rsidRDefault="00A94EC7" w:rsidP="00A94EC7">
      <w:r w:rsidRPr="00A94EC7">
        <w:t>The girl’s silence hardens. It’s no longer passive indifference—it’s something else now. Pointed. Defiant.</w:t>
      </w:r>
    </w:p>
    <w:p w14:paraId="15FE97D1" w14:textId="77777777" w:rsidR="00A94EC7" w:rsidRPr="00A94EC7" w:rsidRDefault="00A94EC7" w:rsidP="00A94EC7">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6312E07A" w14:textId="77777777" w:rsidR="00A94EC7" w:rsidRPr="00A94EC7" w:rsidRDefault="00A94EC7" w:rsidP="00A94EC7">
      <w:r w:rsidRPr="00A94EC7">
        <w:t>He lets out a slow sigh.</w:t>
      </w:r>
    </w:p>
    <w:p w14:paraId="663A80F5" w14:textId="77777777" w:rsidR="00A94EC7" w:rsidRPr="00A94EC7" w:rsidRDefault="00A94EC7" w:rsidP="00A94EC7">
      <w:r w:rsidRPr="00A94EC7">
        <w:t xml:space="preserve">Then, his voice enters her mind through the </w:t>
      </w:r>
      <w:proofErr w:type="spellStart"/>
      <w:r w:rsidRPr="00A94EC7">
        <w:t>mentat</w:t>
      </w:r>
      <w:proofErr w:type="spellEnd"/>
      <w:r w:rsidRPr="00A94EC7">
        <w:t>, a whisper only she can hear.</w:t>
      </w:r>
    </w:p>
    <w:p w14:paraId="6D7232A2" w14:textId="77777777" w:rsidR="00A94EC7" w:rsidRPr="00A94EC7" w:rsidRDefault="00A94EC7" w:rsidP="00A94EC7">
      <w:r w:rsidRPr="00A94EC7">
        <w:t>“Ask her about my agents. Try to appeal to any humanity left inside of her.”</w:t>
      </w:r>
    </w:p>
    <w:p w14:paraId="510D65D0" w14:textId="01802E76" w:rsidR="00A94EC7" w:rsidRPr="00A94EC7" w:rsidRDefault="00A94EC7" w:rsidP="00A94EC7">
      <w:r w:rsidRPr="00A94EC7">
        <w:t xml:space="preserve">Dipti pivots back and, without hesitation, </w:t>
      </w:r>
      <w:r w:rsidR="00CC4C93">
        <w:t xml:space="preserve">rises from her chair and </w:t>
      </w:r>
      <w:r w:rsidRPr="00A94EC7">
        <w:t>yanks down the priestess’s hood.</w:t>
      </w:r>
    </w:p>
    <w:p w14:paraId="0A07CB3C" w14:textId="77777777" w:rsidR="00A94EC7" w:rsidRPr="00A94EC7" w:rsidRDefault="00A94EC7" w:rsidP="00A94EC7">
      <w:r w:rsidRPr="00A94EC7">
        <w:t>The fabric falls away, revealing a tangled mess of dark, matted hair. Strands cling to her damp forehead, her face streaked with dirt and dried blood. But it’s not the filth that makes Dipti hesitate.</w:t>
      </w:r>
    </w:p>
    <w:p w14:paraId="680C7B23" w14:textId="77777777" w:rsidR="00A94EC7" w:rsidRPr="00A94EC7" w:rsidRDefault="00A94EC7" w:rsidP="00A94EC7">
      <w:r w:rsidRPr="00A94EC7">
        <w:t>It’s her eyes.</w:t>
      </w:r>
    </w:p>
    <w:p w14:paraId="41DCCC59" w14:textId="77777777" w:rsidR="00A94EC7" w:rsidRPr="00A94EC7" w:rsidRDefault="00A94EC7" w:rsidP="00A94EC7">
      <w:r w:rsidRPr="00A94EC7">
        <w:t>Two pools of darkness.</w:t>
      </w:r>
    </w:p>
    <w:p w14:paraId="4E985BFB" w14:textId="77777777" w:rsidR="00A94EC7" w:rsidRPr="00A94EC7" w:rsidRDefault="00A94EC7" w:rsidP="00A94EC7">
      <w:r w:rsidRPr="00A94EC7">
        <w:lastRenderedPageBreak/>
        <w:t>For a brief second, Dipti forgets to breathe. The girl’s eyes are void-like, so black they seem to swallow the light around them.</w:t>
      </w:r>
    </w:p>
    <w:p w14:paraId="460D8A5E" w14:textId="77777777" w:rsidR="00A94EC7" w:rsidRPr="00A94EC7" w:rsidRDefault="00A94EC7" w:rsidP="00A94EC7">
      <w:r w:rsidRPr="00A94EC7">
        <w:t>Something about them isn’t human.</w:t>
      </w:r>
    </w:p>
    <w:p w14:paraId="1568EE6B" w14:textId="77777777" w:rsidR="00CC4C93" w:rsidRDefault="00CC4C93" w:rsidP="00A94EC7">
      <w:r w:rsidRPr="00CC4C93">
        <w:t xml:space="preserve">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w:t>
      </w:r>
      <w:proofErr w:type="spellStart"/>
      <w:r w:rsidRPr="00CC4C93">
        <w:t>savoring</w:t>
      </w:r>
      <w:proofErr w:type="spellEnd"/>
      <w:r w:rsidRPr="00CC4C93">
        <w:t xml:space="preserve"> the corruption they unleashed.</w:t>
      </w:r>
    </w:p>
    <w:p w14:paraId="6AD3333E" w14:textId="1D95C310" w:rsidR="00A94EC7" w:rsidRPr="00A94EC7" w:rsidRDefault="00A94EC7" w:rsidP="00A94EC7">
      <w:r w:rsidRPr="00A94EC7">
        <w:t>The priestess bears an uncanny resemblance.</w:t>
      </w:r>
    </w:p>
    <w:p w14:paraId="4361B57A" w14:textId="77777777" w:rsidR="00A94EC7" w:rsidRPr="00A94EC7" w:rsidRDefault="00A94EC7" w:rsidP="00A94EC7">
      <w:r w:rsidRPr="00A94EC7">
        <w:t>A flicker of unease crawls up Dipti’s spine.</w:t>
      </w:r>
    </w:p>
    <w:p w14:paraId="167BEF27" w14:textId="77777777" w:rsidR="00A94EC7" w:rsidRPr="00A94EC7" w:rsidRDefault="00A94EC7" w:rsidP="00A94EC7">
      <w:r w:rsidRPr="00A94EC7">
        <w:t>And then, the girl smiles.</w:t>
      </w:r>
    </w:p>
    <w:p w14:paraId="2B9258E0" w14:textId="32A01B27" w:rsidR="00A94EC7" w:rsidRPr="00A94EC7" w:rsidRDefault="00A94EC7" w:rsidP="00A94EC7">
      <w:r w:rsidRPr="00A94EC7">
        <w:t>Not wide. Not obvious. Just the faintest curl of her lips.</w:t>
      </w:r>
      <w:r w:rsidR="00CC4C93">
        <w:t xml:space="preserve"> A wick</w:t>
      </w:r>
      <w:r w:rsidR="009409FF">
        <w:t>ed</w:t>
      </w:r>
      <w:r w:rsidR="00CC4C93">
        <w:t xml:space="preserve"> demonic smile </w:t>
      </w:r>
      <w:r w:rsidR="009409FF">
        <w:t>feeding from the limitless</w:t>
      </w:r>
      <w:r w:rsidR="00CC4C93">
        <w:t xml:space="preserve"> blackness of her eyes</w:t>
      </w:r>
      <w:r w:rsidR="009409FF">
        <w:t>.</w:t>
      </w:r>
    </w:p>
    <w:p w14:paraId="28685B93" w14:textId="77777777" w:rsidR="00A94EC7" w:rsidRPr="00A94EC7" w:rsidRDefault="00A94EC7" w:rsidP="00A94EC7">
      <w:r w:rsidRPr="00A94EC7">
        <w:t>Like she knows exactly what Dipti is thinking.</w:t>
      </w:r>
    </w:p>
    <w:p w14:paraId="468DD3D8" w14:textId="77777777" w:rsidR="00A94EC7" w:rsidRPr="00A94EC7" w:rsidRDefault="00A94EC7" w:rsidP="00A94EC7">
      <w:r w:rsidRPr="00A94EC7">
        <w:t>Like she’s seen this play out before.</w:t>
      </w:r>
    </w:p>
    <w:p w14:paraId="4A04DD36" w14:textId="77777777" w:rsidR="00A94EC7" w:rsidRPr="00A94EC7" w:rsidRDefault="00A94EC7" w:rsidP="00A94EC7">
      <w:r w:rsidRPr="00A94EC7">
        <w:t>Like she’s waiting.</w:t>
      </w:r>
    </w:p>
    <w:p w14:paraId="4C6A6CCF" w14:textId="77777777" w:rsidR="00B847CB" w:rsidRPr="00B847CB" w:rsidRDefault="00B847CB" w:rsidP="00B847CB">
      <w:r w:rsidRPr="00B847CB">
        <w:t>Dipti collects herself, forcing down the unease curling in her gut. The girl’s eyes—those abyssal pits of blackness—press in on her, trying to pull her under, to smother her with fear. But Dipti refuses.</w:t>
      </w:r>
    </w:p>
    <w:p w14:paraId="29DD2322" w14:textId="77777777" w:rsidR="00B847CB" w:rsidRPr="00B847CB" w:rsidRDefault="00B847CB" w:rsidP="00B847CB">
      <w:r w:rsidRPr="00B847CB">
        <w:t>She has seen true darkness before, and she has not bowed to it.</w:t>
      </w:r>
    </w:p>
    <w:p w14:paraId="23999257" w14:textId="77777777" w:rsidR="00B847CB" w:rsidRPr="00B847CB" w:rsidRDefault="00B847CB" w:rsidP="00B847CB">
      <w:r w:rsidRPr="00B847CB">
        <w:t>She squares her shoulders, steadying her breath. Courage is a choice. A choice she has made countless times before, and she will make it again now.</w:t>
      </w:r>
    </w:p>
    <w:p w14:paraId="558FD5EB" w14:textId="77777777" w:rsidR="00B847CB" w:rsidRPr="00B847CB" w:rsidRDefault="00B847CB" w:rsidP="00B847CB">
      <w:r w:rsidRPr="00B847CB">
        <w:t>The light inside her flickers but does not die. It pushes back.</w:t>
      </w:r>
    </w:p>
    <w:p w14:paraId="66221F99" w14:textId="293CE099" w:rsidR="00DC0768" w:rsidRPr="00B478AF" w:rsidRDefault="00B847CB" w:rsidP="00B847CB">
      <w:r w:rsidRPr="00B847CB">
        <w:t>Her voice, when she speaks again, is sharper, harder, unyielding</w:t>
      </w:r>
      <w:r w:rsidR="001B5F49" w:rsidRPr="00B478AF">
        <w:t xml:space="preserve">, </w:t>
      </w:r>
      <w:r w:rsidR="00DC0768" w:rsidRPr="00B478AF">
        <w:t xml:space="preserve">"Look, I just want to know why you attacked </w:t>
      </w:r>
      <w:r w:rsidR="001B5F49" w:rsidRPr="00B478AF">
        <w:t>our</w:t>
      </w:r>
      <w:r w:rsidR="00DC0768" w:rsidRPr="00B478AF">
        <w:t xml:space="preserve">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6232C97" w14:textId="77777777" w:rsidR="00DC0768" w:rsidRPr="00B478AF" w:rsidRDefault="00DC0768" w:rsidP="00DC0768">
      <w:r w:rsidRPr="00B478AF">
        <w:t>Nothing.</w:t>
      </w:r>
    </w:p>
    <w:p w14:paraId="4E7267EF" w14:textId="77777777" w:rsidR="00DC0768" w:rsidRPr="00B478AF" w:rsidRDefault="00DC0768" w:rsidP="00DC0768">
      <w:r w:rsidRPr="00B478AF">
        <w:t>No twitch. No breath. Not even the slightest shift in posture.</w:t>
      </w:r>
    </w:p>
    <w:p w14:paraId="6DAD8040" w14:textId="77777777" w:rsidR="00856A86" w:rsidRPr="00B478AF" w:rsidRDefault="00856A86" w:rsidP="00856A86">
      <w:r w:rsidRPr="00B478AF">
        <w:t>For a moment, Dipti wonders if the girl is even still alive.</w:t>
      </w:r>
    </w:p>
    <w:p w14:paraId="341DF6EF" w14:textId="77777777" w:rsidR="00856A86" w:rsidRPr="00B478AF" w:rsidRDefault="00856A86" w:rsidP="00856A86">
      <w:r w:rsidRPr="00B478AF">
        <w:lastRenderedPageBreak/>
        <w:t>Then—her leg shifts.</w:t>
      </w:r>
    </w:p>
    <w:p w14:paraId="7C970703" w14:textId="392701D1" w:rsidR="00856A86" w:rsidRPr="00B478AF" w:rsidRDefault="00856A86" w:rsidP="00856A86">
      <w:r w:rsidRPr="00B478AF">
        <w:t>The movement is unnatural, jerky, like a marionette on tangled strings. Her head tilts back abruptly</w:t>
      </w:r>
      <w:r w:rsidR="009409FF">
        <w:t xml:space="preserve"> </w:t>
      </w:r>
      <w:r w:rsidRPr="00B478AF">
        <w:t>revealing a pale, gaunt face streaked with dirt and sweat. The movements aren’t subtle—they are fast, disjointed, unnerving.</w:t>
      </w:r>
    </w:p>
    <w:p w14:paraId="48F4F646" w14:textId="77777777" w:rsidR="00856A86" w:rsidRPr="00B478AF" w:rsidRDefault="00856A86" w:rsidP="00856A86">
      <w:r w:rsidRPr="00B478AF">
        <w:t>Then, a voice. Screechy. Feminine. Unnatural.</w:t>
      </w:r>
    </w:p>
    <w:p w14:paraId="7898C2C1" w14:textId="77777777" w:rsidR="00856A86" w:rsidRPr="00B478AF" w:rsidRDefault="00856A86" w:rsidP="00856A86">
      <w:r w:rsidRPr="00B478AF">
        <w:t>“He’s here. Death is here. Death will come to Jerusalem. He’s here. The chosen one is here.”</w:t>
      </w:r>
    </w:p>
    <w:p w14:paraId="17745276" w14:textId="77777777" w:rsidR="00856A86" w:rsidRPr="00B478AF" w:rsidRDefault="00856A86" w:rsidP="00856A86">
      <w:r w:rsidRPr="00B478AF">
        <w:t>The words scrape against the silence like rusted metal, a frantic prophecy spilling from lips cracked and bleeding.</w:t>
      </w:r>
    </w:p>
    <w:p w14:paraId="648C4584" w14:textId="77777777" w:rsidR="00856A86" w:rsidRPr="00B478AF" w:rsidRDefault="00856A86" w:rsidP="00856A86">
      <w:r w:rsidRPr="00B478AF">
        <w:t>Dipti takes a measured step forward, her expression tightening. “Is the one you were defending the chosen one? Tell us—why did you sacrifice your life for him?”</w:t>
      </w:r>
    </w:p>
    <w:p w14:paraId="7453D22F" w14:textId="77777777" w:rsidR="00856A86" w:rsidRPr="00B478AF" w:rsidRDefault="00856A86" w:rsidP="00856A86">
      <w:r w:rsidRPr="00B478AF">
        <w:t>The girl doesn’t acknowledge her. She continues her frantic raving, but the words twist and warp, becoming faster, more erratic. Her breath hitches, turning to gasps between repetitions.</w:t>
      </w:r>
    </w:p>
    <w:p w14:paraId="4EB3513B" w14:textId="77777777" w:rsidR="00856A86" w:rsidRPr="00B478AF" w:rsidRDefault="00856A86" w:rsidP="00856A86">
      <w:r w:rsidRPr="00B478AF">
        <w:t>Then she throws her head back.</w:t>
      </w:r>
    </w:p>
    <w:p w14:paraId="50401D86" w14:textId="77777777" w:rsidR="00856A86" w:rsidRPr="00B478AF" w:rsidRDefault="00856A86" w:rsidP="00856A86">
      <w:r w:rsidRPr="00B478AF">
        <w:t>CRACK.</w:t>
      </w:r>
    </w:p>
    <w:p w14:paraId="46B97665" w14:textId="77777777" w:rsidR="00856A86" w:rsidRPr="00B478AF" w:rsidRDefault="00856A86" w:rsidP="00856A86">
      <w:r w:rsidRPr="00B478AF">
        <w:t>The impact echoes through the room as the back of her skull slams into the cold stone wall.</w:t>
      </w:r>
    </w:p>
    <w:p w14:paraId="53FFDCED" w14:textId="77777777" w:rsidR="00856A86" w:rsidRPr="00B478AF" w:rsidRDefault="00856A86" w:rsidP="00856A86">
      <w:r w:rsidRPr="00B478AF">
        <w:t>Dipti flinches. Cohen stiffens.</w:t>
      </w:r>
    </w:p>
    <w:p w14:paraId="19CB60F1" w14:textId="77777777" w:rsidR="00856A86" w:rsidRPr="00B478AF" w:rsidRDefault="00856A86" w:rsidP="00856A86">
      <w:r w:rsidRPr="00B478AF">
        <w:t>Blood seeps into her tangled hair, a dark stain blooming against the rough surface.</w:t>
      </w:r>
    </w:p>
    <w:p w14:paraId="2A52C628" w14:textId="77777777" w:rsidR="00856A86" w:rsidRPr="00B478AF" w:rsidRDefault="00856A86" w:rsidP="00856A86">
      <w:r w:rsidRPr="00B478AF">
        <w:t>Again. CRACK.</w:t>
      </w:r>
    </w:p>
    <w:p w14:paraId="4488C6BF" w14:textId="77777777" w:rsidR="00856A86" w:rsidRPr="00B478AF" w:rsidRDefault="00856A86" w:rsidP="00856A86">
      <w:r w:rsidRPr="00B478AF">
        <w:t>Again. CRACK.</w:t>
      </w:r>
    </w:p>
    <w:p w14:paraId="4E3D5B89" w14:textId="77777777" w:rsidR="00856A86" w:rsidRPr="00B478AF" w:rsidRDefault="00856A86" w:rsidP="00856A86">
      <w:r w:rsidRPr="00B478AF">
        <w:t>Again.</w:t>
      </w:r>
    </w:p>
    <w:p w14:paraId="22ED81EB" w14:textId="77777777" w:rsidR="00856A86" w:rsidRPr="00B478AF" w:rsidRDefault="00856A86" w:rsidP="00856A86">
      <w:r w:rsidRPr="00B478AF">
        <w:t>“He’s here, he’s here, he’s here—”</w:t>
      </w:r>
    </w:p>
    <w:p w14:paraId="0C9DE479" w14:textId="77777777" w:rsidR="00856A86" w:rsidRPr="00B478AF" w:rsidRDefault="00856A86" w:rsidP="00856A86">
      <w:r w:rsidRPr="00B478AF">
        <w:t>Dipti surges forward, grabbing the girl’s shoulders. “Stop!”</w:t>
      </w:r>
    </w:p>
    <w:p w14:paraId="2052B01B" w14:textId="77777777" w:rsidR="00856A86" w:rsidRPr="00B478AF" w:rsidRDefault="00856A86" w:rsidP="00856A86">
      <w:r w:rsidRPr="00B478AF">
        <w:t>The priestess thrashes, her body convulsing in Dipti’s grip. She jerks her head back again, but Cohen moves, catching it before another impact. The girl gasps—whether in frustration or pain, Dipti doesn’t know.</w:t>
      </w:r>
    </w:p>
    <w:p w14:paraId="1F3AAD7D" w14:textId="77777777" w:rsidR="00856A86" w:rsidRPr="00B478AF" w:rsidRDefault="00856A86" w:rsidP="00856A86">
      <w:r w:rsidRPr="00B478AF">
        <w:t>Her breath comes ragged and uneven, her lips torn and bleeding.</w:t>
      </w:r>
    </w:p>
    <w:p w14:paraId="291E584C" w14:textId="77777777" w:rsidR="00856A86" w:rsidRPr="00B478AF" w:rsidRDefault="00856A86" w:rsidP="00856A86">
      <w:r w:rsidRPr="00B478AF">
        <w:t xml:space="preserve">And yet, through </w:t>
      </w:r>
      <w:proofErr w:type="spellStart"/>
      <w:r w:rsidRPr="00B478AF">
        <w:t>it</w:t>
      </w:r>
      <w:proofErr w:type="spellEnd"/>
      <w:r w:rsidRPr="00B478AF">
        <w:t xml:space="preserve"> all—through the pain, through the blood—she smiles.</w:t>
      </w:r>
    </w:p>
    <w:p w14:paraId="0C2E24D1" w14:textId="77777777" w:rsidR="00856A86" w:rsidRPr="00B478AF" w:rsidRDefault="00856A86" w:rsidP="00856A86">
      <w:r w:rsidRPr="00B478AF">
        <w:t>Not a smile of relief. Not of surrender.</w:t>
      </w:r>
    </w:p>
    <w:p w14:paraId="61472B28" w14:textId="77777777" w:rsidR="00856A86" w:rsidRPr="00B478AF" w:rsidRDefault="00856A86" w:rsidP="00856A86">
      <w:r w:rsidRPr="00B478AF">
        <w:lastRenderedPageBreak/>
        <w:t>A smile of certainty.</w:t>
      </w:r>
    </w:p>
    <w:p w14:paraId="024F9772" w14:textId="77777777" w:rsidR="00856A86" w:rsidRPr="00B478AF" w:rsidRDefault="00856A86" w:rsidP="00856A86">
      <w:r w:rsidRPr="00B478AF">
        <w:t>Like she has seen something they haven’t.</w:t>
      </w:r>
    </w:p>
    <w:p w14:paraId="427191D5" w14:textId="77777777" w:rsidR="00856A86" w:rsidRPr="00B478AF" w:rsidRDefault="00856A86" w:rsidP="00856A86">
      <w:r w:rsidRPr="00B478AF">
        <w:t>Like she knows something they don’t.</w:t>
      </w:r>
    </w:p>
    <w:p w14:paraId="19F472AC" w14:textId="77777777" w:rsidR="00856A86" w:rsidRPr="00B478AF" w:rsidRDefault="00856A86" w:rsidP="00856A86">
      <w:r w:rsidRPr="00B478AF">
        <w:t>Dipti swallows hard, staring into the girl’s dark, fevered eyes.</w:t>
      </w:r>
    </w:p>
    <w:p w14:paraId="51DFF63E" w14:textId="77777777" w:rsidR="00856A86" w:rsidRPr="00B478AF" w:rsidRDefault="00856A86" w:rsidP="00856A86">
      <w:r w:rsidRPr="00B478AF">
        <w:t>The priestess laughs. Low and raspy at first, but it builds—a mad, breathless cackle.</w:t>
      </w:r>
    </w:p>
    <w:p w14:paraId="17F6867C" w14:textId="77777777" w:rsidR="00856A86" w:rsidRPr="00B478AF" w:rsidRDefault="00856A86" w:rsidP="00856A86">
      <w:r w:rsidRPr="00B478AF">
        <w:t>Then she speaks again, her voice a whisper, barely audible over the pounding in Dipti’s ears.</w:t>
      </w:r>
    </w:p>
    <w:p w14:paraId="67921458" w14:textId="1E3B630F" w:rsidR="00856A86" w:rsidRPr="00B478AF" w:rsidRDefault="00856A86" w:rsidP="00856A86">
      <w:r w:rsidRPr="00B478AF">
        <w:t xml:space="preserve">“You’re already dead. You just don’t know it yet. We cannot escape </w:t>
      </w:r>
      <w:r w:rsidR="00D375F2" w:rsidRPr="00B478AF">
        <w:t>him;</w:t>
      </w:r>
      <w:r w:rsidR="0099292D" w:rsidRPr="00B478AF">
        <w:t xml:space="preserve"> we cannot escape </w:t>
      </w:r>
      <w:r w:rsidRPr="00B478AF">
        <w:t>death.”</w:t>
      </w:r>
    </w:p>
    <w:p w14:paraId="43DC933B" w14:textId="77777777" w:rsidR="00D375F2" w:rsidRDefault="00D375F2" w:rsidP="00856A86"/>
    <w:p w14:paraId="7631BB67" w14:textId="407C940F" w:rsidR="00D375F2" w:rsidRDefault="00D375F2" w:rsidP="00D375F2">
      <w:pPr>
        <w:jc w:val="center"/>
      </w:pPr>
      <w:r>
        <w:t>….</w:t>
      </w:r>
    </w:p>
    <w:p w14:paraId="369757F3" w14:textId="77777777" w:rsidR="00D375F2" w:rsidRDefault="00D375F2" w:rsidP="00D375F2">
      <w:pPr>
        <w:jc w:val="center"/>
      </w:pPr>
    </w:p>
    <w:p w14:paraId="5A41027D" w14:textId="77777777" w:rsidR="00AF4AC7" w:rsidRPr="00AF4AC7" w:rsidRDefault="00AF4AC7" w:rsidP="00AF4AC7">
      <w:r w:rsidRPr="00AF4AC7">
        <w:t xml:space="preserve">Gavriel sits in a sturdy Mt. Tabor oak chair, its worn grain </w:t>
      </w:r>
      <w:proofErr w:type="gramStart"/>
      <w:r w:rsidRPr="00AF4AC7">
        <w:t>cool</w:t>
      </w:r>
      <w:proofErr w:type="gramEnd"/>
      <w:r w:rsidRPr="00AF4AC7">
        <w:t xml:space="preserve">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0B095685" w14:textId="77777777" w:rsidR="00AF4AC7" w:rsidRPr="00AF4AC7" w:rsidRDefault="00AF4AC7" w:rsidP="00AF4AC7">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proofErr w:type="spellStart"/>
      <w:r w:rsidRPr="00AF4AC7">
        <w:t>fervor</w:t>
      </w:r>
      <w:proofErr w:type="spellEnd"/>
      <w:r w:rsidRPr="00AF4AC7">
        <w:t xml:space="preserve"> of the night.</w:t>
      </w:r>
    </w:p>
    <w:p w14:paraId="0048EF62" w14:textId="77777777" w:rsidR="00AF4AC7" w:rsidRPr="00AF4AC7" w:rsidRDefault="00AF4AC7" w:rsidP="00AF4AC7">
      <w:r w:rsidRPr="00AF4AC7">
        <w:t>Gavriel leans back, listening to the hush of the early hours. The city stirs beneath the sheltering sky, unaware of the quiet miracle unfolding above.</w:t>
      </w:r>
    </w:p>
    <w:p w14:paraId="09142586" w14:textId="77777777" w:rsidR="00AF4AC7" w:rsidRPr="00AF4AC7" w:rsidRDefault="00AF4AC7" w:rsidP="00AF4AC7">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64F02B85" w14:textId="77777777" w:rsidR="00AF4AC7" w:rsidRPr="00AF4AC7" w:rsidRDefault="00AF4AC7" w:rsidP="00AF4AC7">
      <w:r w:rsidRPr="00AF4AC7">
        <w:t>At the same time, in another corner of his mind, he observes the interrogation of the captured whore. She wears the same rudimentary robe as the one currently fighting in the old abandoned Gehenna brothel.</w:t>
      </w:r>
    </w:p>
    <w:p w14:paraId="5B83E478" w14:textId="77777777" w:rsidR="00540A35" w:rsidRPr="00936160" w:rsidRDefault="00540A35" w:rsidP="00540A35">
      <w:r w:rsidRPr="00936160">
        <w:t>“What has got all these whores in a tizzy?” he mumbles out loud.</w:t>
      </w:r>
    </w:p>
    <w:p w14:paraId="6DE0B3FF" w14:textId="77777777" w:rsidR="00540A35" w:rsidRPr="00540A35" w:rsidRDefault="00540A35" w:rsidP="00540A35">
      <w:r w:rsidRPr="00540A35">
        <w:lastRenderedPageBreak/>
        <w:t xml:space="preserve">He passes all this information to Prince Levi, who still sleeps,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606626C2" w14:textId="08497F4A" w:rsidR="00540A35" w:rsidRPr="00540A35" w:rsidRDefault="00540A35" w:rsidP="00540A35">
      <w:r w:rsidRPr="00540A35">
        <w:t>These are exciting times, he thinks—the most exciting thing that has happened in a month. He quietly looks forward to the coming of the Lawless One, when he will finally</w:t>
      </w:r>
      <w:r w:rsidR="00936160">
        <w:t xml:space="preserve"> get to engage in glorious combat and</w:t>
      </w:r>
      <w:r w:rsidRPr="00540A35">
        <w:t xml:space="preserve"> witness his soldiers in battle. He longs for that adrenaline, the rush of </w:t>
      </w:r>
      <w:r w:rsidR="00936160">
        <w:t>skirting death</w:t>
      </w:r>
      <w:r w:rsidRPr="00540A35">
        <w:t>, his men locked in a bitter struggle. He doesn’t believe the prophecies that claim they will be defeated by the Beast. He believes they will crush him and all his brainwashed minions.</w:t>
      </w:r>
    </w:p>
    <w:p w14:paraId="49E9DAAF" w14:textId="77777777" w:rsidR="00540A35" w:rsidRPr="00540A35" w:rsidRDefault="00540A35" w:rsidP="00540A35">
      <w:r w:rsidRPr="00540A35">
        <w:t>He tries to refocus on Samson, but then a gentle, seductive voice beckons him.</w:t>
      </w:r>
    </w:p>
    <w:p w14:paraId="359E39B9" w14:textId="06A4DEFA" w:rsidR="00A37437" w:rsidRPr="00A37437" w:rsidRDefault="00A37437" w:rsidP="00A37437">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121936D1" w14:textId="77777777" w:rsidR="00A37437" w:rsidRPr="00A37437" w:rsidRDefault="00A37437" w:rsidP="00A37437">
      <w:r w:rsidRPr="00A37437">
        <w:t>A voice, soft and dripping with temptation, coils around his thoughts like silk.</w:t>
      </w:r>
    </w:p>
    <w:p w14:paraId="6C58A3C6" w14:textId="77777777" w:rsidR="00A37437" w:rsidRPr="00A37437" w:rsidRDefault="00A37437" w:rsidP="00A37437">
      <w:r w:rsidRPr="00A37437">
        <w:t>“Gavriel, come. I long for you.”</w:t>
      </w:r>
    </w:p>
    <w:p w14:paraId="1F8FD772" w14:textId="77777777" w:rsidR="00A37437" w:rsidRPr="00A37437" w:rsidRDefault="00A37437" w:rsidP="00A37437">
      <w:r w:rsidRPr="00A37437">
        <w:t>He clenches his jaw, forcing himself to focus on the battle unfolding in his mind. “I can’t. There’s an operation happening in Gehenna. I don’t have time.”</w:t>
      </w:r>
    </w:p>
    <w:p w14:paraId="6C48F545" w14:textId="77777777" w:rsidR="00A37437" w:rsidRPr="00A37437" w:rsidRDefault="00A37437" w:rsidP="00A37437">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only to be split clean in half by his blade. Gavriel barely registers the kill before she appears beside the real-time feed.</w:t>
      </w:r>
    </w:p>
    <w:p w14:paraId="45F6557F" w14:textId="77777777" w:rsidR="00A37437" w:rsidRPr="00A37437" w:rsidRDefault="00A37437" w:rsidP="00A37437">
      <w:r w:rsidRPr="00A37437">
        <w:t>A vision of unrestrained desire. Naked.</w:t>
      </w:r>
    </w:p>
    <w:p w14:paraId="163AC5AD" w14:textId="77635961" w:rsidR="00A37437" w:rsidRPr="00A37437" w:rsidRDefault="00A37437" w:rsidP="00A37437">
      <w:r w:rsidRPr="00A37437">
        <w:t xml:space="preserve">“Why waste your time watching him slay </w:t>
      </w:r>
      <w:r w:rsidR="00936160">
        <w:t>those</w:t>
      </w:r>
      <w:r w:rsidRPr="00A37437">
        <w:t xml:space="preserve"> </w:t>
      </w:r>
      <w:proofErr w:type="spellStart"/>
      <w:r w:rsidRPr="00A37437">
        <w:t>sexbots</w:t>
      </w:r>
      <w:proofErr w:type="spellEnd"/>
      <w:r w:rsidRPr="00A37437">
        <w:t xml:space="preserve">,” she purrs, stepping closer, “when you can </w:t>
      </w:r>
      <w:r w:rsidR="00E15DC4">
        <w:t>slay</w:t>
      </w:r>
      <w:r w:rsidRPr="00A37437">
        <w:t xml:space="preserve"> the real thing? I’ll do whatever a </w:t>
      </w:r>
      <w:r w:rsidR="0039146F">
        <w:t>it</w:t>
      </w:r>
      <w:r w:rsidRPr="00A37437">
        <w:t xml:space="preserve"> can do to you—and more.”</w:t>
      </w:r>
    </w:p>
    <w:p w14:paraId="4E557986" w14:textId="77777777" w:rsidR="00DC1CEE" w:rsidRPr="00DC1CEE" w:rsidRDefault="00DC1CEE" w:rsidP="00DC1CEE">
      <w:r w:rsidRPr="00DC1CEE">
        <w:t xml:space="preserve">His focus fractures. The live </w:t>
      </w:r>
      <w:proofErr w:type="spellStart"/>
      <w:r w:rsidRPr="00DC1CEE">
        <w:t>battle</w:t>
      </w:r>
      <w:proofErr w:type="spellEnd"/>
      <w:r w:rsidRPr="00DC1CEE">
        <w:t xml:space="preserve"> feed dissolves into meaningless static as his eyes drink her in—plump breasts, golden hair cascading to her waist, barely concealing the soft curves beneath.</w:t>
      </w:r>
    </w:p>
    <w:p w14:paraId="4023E072" w14:textId="77777777" w:rsidR="00DC1CEE" w:rsidRPr="00DC1CEE" w:rsidRDefault="00DC1CEE" w:rsidP="00DC1CEE">
      <w:r w:rsidRPr="00DC1CEE">
        <w:t>He clenches his jaw, forcing himself to look away. “What happened last month was a mistake. A one-time thing. I can’t do it again. If Prince Levi finds out, we’re finished. I don’t know what he’ll do.”</w:t>
      </w:r>
    </w:p>
    <w:p w14:paraId="3B665C4B" w14:textId="77777777" w:rsidR="00DC1CEE" w:rsidRPr="00DC1CEE" w:rsidRDefault="00DC1CEE" w:rsidP="00DC1CEE">
      <w:r w:rsidRPr="00DC1CEE">
        <w:t>She smiles—slow, knowing. “My husband won’t find out… as long as you keep taking your pills.”</w:t>
      </w:r>
    </w:p>
    <w:p w14:paraId="60EF6BC8" w14:textId="77777777" w:rsidR="00DC1CEE" w:rsidRPr="00DC1CEE" w:rsidRDefault="00DC1CEE" w:rsidP="00DC1CEE">
      <w:r w:rsidRPr="00DC1CEE">
        <w:t xml:space="preserve">A sharp pang knots his stomach. “I can’t keep taking them. I feel distant. Numb. Martha has begun to suspect something, and I think she told Queen Dipti. The queen has been </w:t>
      </w:r>
      <w:r w:rsidRPr="00DC1CEE">
        <w:lastRenderedPageBreak/>
        <w:t xml:space="preserve">trotting through my mind, searching for evidence of you. She almost found it—but I caught her at the very last second. A moment longer, and everything would’ve </w:t>
      </w:r>
      <w:proofErr w:type="spellStart"/>
      <w:r w:rsidRPr="00DC1CEE">
        <w:t>unraveled</w:t>
      </w:r>
      <w:proofErr w:type="spellEnd"/>
      <w:r w:rsidRPr="00DC1CEE">
        <w:t>.”</w:t>
      </w:r>
    </w:p>
    <w:p w14:paraId="5C06BCE2" w14:textId="77777777" w:rsidR="00DC1CEE" w:rsidRPr="00DC1CEE" w:rsidRDefault="00DC1CEE" w:rsidP="00DC1CEE">
      <w:r w:rsidRPr="00DC1CEE">
        <w:t>His hands grip the armrests, knuckles white. “I’d be ruined. I’ve built my legacy as a dedicated soldier, a loyal husband. No. I can’t.”</w:t>
      </w:r>
    </w:p>
    <w:p w14:paraId="09891328" w14:textId="77777777" w:rsidR="00DC1CEE" w:rsidRPr="00DC1CEE" w:rsidRDefault="00DC1CEE" w:rsidP="00DC1CEE">
      <w:r w:rsidRPr="00DC1CEE">
        <w:t>She steps closer, her fingers ghosting over his shoulder, her breath warm against his ear. “But you want to.”</w:t>
      </w:r>
    </w:p>
    <w:p w14:paraId="6AB08BF8" w14:textId="77777777" w:rsidR="00DC1CEE" w:rsidRPr="00DC1CEE" w:rsidRDefault="00DC1CEE" w:rsidP="00DC1CEE">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11F689E7" w14:textId="77777777" w:rsidR="00DC1CEE" w:rsidRPr="00DC1CEE" w:rsidRDefault="00DC1CEE" w:rsidP="00DC1CEE">
      <w:r w:rsidRPr="00DC1CEE">
        <w:t>And yet, even now, it lingers.</w:t>
      </w:r>
    </w:p>
    <w:p w14:paraId="3A153078" w14:textId="77777777" w:rsidR="00DC1CEE" w:rsidRPr="00DC1CEE" w:rsidRDefault="00DC1CEE" w:rsidP="00DC1CEE">
      <w:r w:rsidRPr="00DC1CEE">
        <w:t>His eyes flick to Martha—his wife for the past four hundred years. The passion is long dead, though she tries. She touches him, plays with him, presses soft hands to his chest in quiet desperation. But it is mechanical. A duty.</w:t>
      </w:r>
    </w:p>
    <w:p w14:paraId="0F21E044" w14:textId="77777777" w:rsidR="00C972BB" w:rsidRPr="00C972BB" w:rsidRDefault="00C972BB" w:rsidP="00C972BB">
      <w:r w:rsidRPr="00C972BB">
        <w:t>This woman—this forbidden thing—is different. She is war. She is conquest. She is fire rekindled after centuries of cold embers.</w:t>
      </w:r>
    </w:p>
    <w:p w14:paraId="21A53CFD" w14:textId="77777777" w:rsidR="00C972BB" w:rsidRPr="00C972BB" w:rsidRDefault="00C972BB" w:rsidP="00C972BB">
      <w:r w:rsidRPr="00C972BB">
        <w:t xml:space="preserve">He dares not say her name, as if the mere whisper of it might summon Levi’s wrath through the </w:t>
      </w:r>
      <w:proofErr w:type="spellStart"/>
      <w:r w:rsidRPr="00C972BB">
        <w:t>mentat</w:t>
      </w:r>
      <w:proofErr w:type="spellEnd"/>
      <w:r w:rsidRPr="00C972BB">
        <w:t xml:space="preserve"> neural network. Levi—vigilant, omnipresent, his mind like God Almighty’s, watching, knowing.</w:t>
      </w:r>
    </w:p>
    <w:p w14:paraId="5B2176CC" w14:textId="77777777" w:rsidR="00C972BB" w:rsidRPr="00C972BB" w:rsidRDefault="00C972BB" w:rsidP="00C972BB">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D7557D" w14:textId="77777777" w:rsidR="00C972BB" w:rsidRPr="00C972BB" w:rsidRDefault="00C972BB" w:rsidP="00C972BB">
      <w:r w:rsidRPr="00C972BB">
        <w:t>And yet, in his mind, she is already undoing his zipper, her fingers curling around him, claiming him.</w:t>
      </w:r>
    </w:p>
    <w:p w14:paraId="38F76D09" w14:textId="77777777" w:rsidR="00C972BB" w:rsidRPr="00C972BB" w:rsidRDefault="00C972BB" w:rsidP="00C972BB">
      <w:r w:rsidRPr="00C972BB">
        <w:rPr>
          <w:i/>
          <w:iCs/>
        </w:rPr>
        <w:t>Yeshua, help me. I want to resist, but it feels so good.</w:t>
      </w:r>
    </w:p>
    <w:p w14:paraId="071EB6D5" w14:textId="77777777" w:rsidR="00C972BB" w:rsidRPr="00C972BB" w:rsidRDefault="00C972BB" w:rsidP="00C972BB">
      <w:r w:rsidRPr="00C972BB">
        <w:t xml:space="preserve">His breath shudders. His fists clench. </w:t>
      </w:r>
      <w:r w:rsidRPr="00C972BB">
        <w:rPr>
          <w:i/>
          <w:iCs/>
        </w:rPr>
        <w:t>I don’t want to let go—I want to take hold of her like the mane of a warhorse and ride her into battle.</w:t>
      </w:r>
    </w:p>
    <w:p w14:paraId="4058C493" w14:textId="77777777" w:rsidR="00C972BB" w:rsidRPr="00C972BB" w:rsidRDefault="00C972BB" w:rsidP="00C972BB">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73A55F86" w14:textId="77777777" w:rsidR="001D2165" w:rsidRPr="001D2165" w:rsidRDefault="001D2165" w:rsidP="001D2165">
      <w:r w:rsidRPr="001D2165">
        <w:t xml:space="preserve">If Levi finds out, there will be no mercy. The Torah demands death for adultery, and though the world has been redeemed, though punishment has all but vanished, Gavriel knows—Levi remembers. And if he is discovered, Levi will act, swift and unyielding, with the </w:t>
      </w:r>
      <w:proofErr w:type="spellStart"/>
      <w:r w:rsidRPr="001D2165">
        <w:t>fervor</w:t>
      </w:r>
      <w:proofErr w:type="spellEnd"/>
      <w:r w:rsidRPr="001D2165">
        <w:t xml:space="preserve"> of holy zeal.</w:t>
      </w:r>
    </w:p>
    <w:p w14:paraId="2A4E8F31" w14:textId="77777777" w:rsidR="001D2165" w:rsidRPr="001D2165" w:rsidRDefault="001D2165" w:rsidP="001D2165">
      <w:r w:rsidRPr="001D2165">
        <w:t>The vision grips him. He sees himself stripped bare, exposed before a sea of furious Israelites, their hands heavy with stones, their eyes burning with righteous judgment.</w:t>
      </w:r>
    </w:p>
    <w:p w14:paraId="22D819DA" w14:textId="77777777" w:rsidR="001D2165" w:rsidRPr="001D2165" w:rsidRDefault="001D2165" w:rsidP="001D2165">
      <w:r w:rsidRPr="001D2165">
        <w:rPr>
          <w:i/>
          <w:iCs/>
        </w:rPr>
        <w:lastRenderedPageBreak/>
        <w:t>Who will throw the first stone?</w:t>
      </w:r>
    </w:p>
    <w:p w14:paraId="57648BDF" w14:textId="77777777" w:rsidR="001D2165" w:rsidRPr="001D2165" w:rsidRDefault="001D2165" w:rsidP="001D2165">
      <w:r w:rsidRPr="001D2165">
        <w:t>His gaze sweeps over the crowd until it finds him—the only one worthy of delivering the first blow. Prince Levi.</w:t>
      </w:r>
    </w:p>
    <w:p w14:paraId="4756D562" w14:textId="77777777" w:rsidR="001D2165" w:rsidRPr="001D2165" w:rsidRDefault="001D2165" w:rsidP="001D2165">
      <w:r w:rsidRPr="001D2165">
        <w:t>A fire coils inside him, unsatisfied, insatiable.</w:t>
      </w:r>
    </w:p>
    <w:p w14:paraId="6944F59A" w14:textId="77777777" w:rsidR="001D2165" w:rsidRPr="001D2165" w:rsidRDefault="001D2165" w:rsidP="001D2165">
      <w:r w:rsidRPr="001D2165">
        <w:t>His voice is hoarse, trembling with hunger.</w:t>
      </w:r>
    </w:p>
    <w:p w14:paraId="125DD6CF" w14:textId="77777777" w:rsidR="009A1F0C" w:rsidRPr="00A65F38" w:rsidRDefault="001D2165" w:rsidP="001D2165">
      <w:pPr>
        <w:rPr>
          <w:i/>
          <w:iCs/>
        </w:rPr>
      </w:pPr>
      <w:r w:rsidRPr="001D2165">
        <w:rPr>
          <w:i/>
          <w:iCs/>
        </w:rPr>
        <w:t>“Where are you?</w:t>
      </w:r>
      <w:r w:rsidR="007871BA" w:rsidRPr="00A65F38">
        <w:rPr>
          <w:i/>
          <w:iCs/>
        </w:rPr>
        <w:t xml:space="preserve"> Everything is under lockdown how will I go.</w:t>
      </w:r>
      <w:r w:rsidRPr="001D2165">
        <w:rPr>
          <w:i/>
          <w:iCs/>
        </w:rPr>
        <w:t>”</w:t>
      </w:r>
    </w:p>
    <w:p w14:paraId="73D6D02E" w14:textId="65C04C7A" w:rsidR="00CE661D" w:rsidRPr="00A65F38" w:rsidRDefault="007871BA" w:rsidP="001D2165">
      <w:r w:rsidRPr="00A65F38">
        <w:t xml:space="preserve"> </w:t>
      </w:r>
      <w:r w:rsidR="009A1F0C" w:rsidRPr="00A65F38">
        <w:t>“You’re a soldier, right? Adapt and overcome. I’m getting we</w:t>
      </w:r>
      <w:r w:rsidR="0040123A">
        <w:t>t</w:t>
      </w:r>
      <w:r w:rsidR="009A1F0C" w:rsidRPr="00A65F38">
        <w:t xml:space="preserve"> thinking of you,” the seductive voice continues to lure him.</w:t>
      </w:r>
    </w:p>
    <w:p w14:paraId="705BE0BC" w14:textId="77777777" w:rsidR="00CE661D" w:rsidRPr="00CE661D" w:rsidRDefault="00CE661D" w:rsidP="00CE661D">
      <w:r w:rsidRPr="00CE661D">
        <w:t xml:space="preserve">Gavriel pauses, his mind turning over the possibilities. His rank and station grant him access to the most advanced weaponry housed within the </w:t>
      </w:r>
      <w:proofErr w:type="spellStart"/>
      <w:r w:rsidRPr="00CE661D">
        <w:t>armory</w:t>
      </w:r>
      <w:proofErr w:type="spellEnd"/>
      <w:r w:rsidRPr="00CE661D">
        <w:t>—tools of war meant for the battlefield, not for the sins of the flesh. But tonight, the line between the two blurs.</w:t>
      </w:r>
    </w:p>
    <w:p w14:paraId="0FC99173" w14:textId="77777777" w:rsidR="00CE661D" w:rsidRPr="00CE661D" w:rsidRDefault="00CE661D" w:rsidP="00CE661D">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42DD93B6" w14:textId="749A3C31" w:rsidR="00CE661D" w:rsidRPr="00CE661D" w:rsidRDefault="00CE661D" w:rsidP="00CE661D">
      <w:r w:rsidRPr="00CE661D">
        <w:t>He</w:t>
      </w:r>
      <w:r w:rsidR="0039146F">
        <w:t>’</w:t>
      </w:r>
      <w:r w:rsidRPr="00CE661D">
        <w:t>ll wait. Wait until Martha drifts back into sleep, her breathing deep and steady. Then he</w:t>
      </w:r>
      <w:r w:rsidR="0039146F">
        <w:t>’</w:t>
      </w:r>
      <w:r w:rsidRPr="00CE661D">
        <w:t>ll slip away, silent as a shadow, unseen as a ghost.</w:t>
      </w:r>
    </w:p>
    <w:p w14:paraId="49788A07" w14:textId="77777777" w:rsidR="00CE661D" w:rsidRPr="00CE661D" w:rsidRDefault="00CE661D" w:rsidP="00CE661D">
      <w:r w:rsidRPr="00CE661D">
        <w:t>His pulse quickens. Adrenaline surges.</w:t>
      </w:r>
    </w:p>
    <w:p w14:paraId="30541160" w14:textId="77777777" w:rsidR="00CE661D" w:rsidRPr="00A65F38" w:rsidRDefault="00CE661D" w:rsidP="00CE661D">
      <w:r w:rsidRPr="00CE661D">
        <w:t>For the first time in years, he feels truly alive.</w:t>
      </w:r>
    </w:p>
    <w:p w14:paraId="31822DE7" w14:textId="2F6DE9B4" w:rsidR="009A1F0C" w:rsidRPr="009A1F0C" w:rsidRDefault="009A1F0C" w:rsidP="009A1F0C">
      <w:r w:rsidRPr="009A1F0C">
        <w:t xml:space="preserve">His mind betrays him, dragging him back to the inevitable. </w:t>
      </w:r>
      <w:r w:rsidRPr="009A1F0C">
        <w:rPr>
          <w:i/>
          <w:iCs/>
        </w:rPr>
        <w:t xml:space="preserve">What will happen to </w:t>
      </w:r>
      <w:r w:rsidR="005A01E3" w:rsidRPr="009A1F0C">
        <w:rPr>
          <w:i/>
          <w:iCs/>
        </w:rPr>
        <w:t>Zachariah</w:t>
      </w:r>
      <w:r w:rsidRPr="009A1F0C">
        <w:rPr>
          <w:i/>
          <w:iCs/>
        </w:rPr>
        <w:t xml:space="preserve"> when Levi finds out?</w:t>
      </w:r>
      <w:r w:rsidRPr="009A1F0C">
        <w:t xml:space="preserve"> His older sons have already grown, hardened into warriors under Levi’s command. But </w:t>
      </w:r>
      <w:r w:rsidR="005A01E3" w:rsidRPr="009A1F0C">
        <w:t>Zachariah</w:t>
      </w:r>
      <w:r w:rsidRPr="009A1F0C">
        <w:t>—his youngest, his last—still knows nothing of war, nothing of betrayal.</w:t>
      </w:r>
    </w:p>
    <w:p w14:paraId="6A27C24B" w14:textId="77777777" w:rsidR="009A1F0C" w:rsidRPr="009A1F0C" w:rsidRDefault="009A1F0C" w:rsidP="009A1F0C">
      <w:r w:rsidRPr="009A1F0C">
        <w:t>He wonders if Levi will have mercy on a child too young to bear his father’s shame.</w:t>
      </w:r>
    </w:p>
    <w:p w14:paraId="6D8A42D6" w14:textId="77777777" w:rsidR="00A3143F" w:rsidRPr="00A3143F" w:rsidRDefault="00A3143F" w:rsidP="00A3143F">
      <w:r w:rsidRPr="00A3143F">
        <w:t>She kneels beside the bed, cradling Zachariah as she lays him down. Her movements are slow, deliberate—reverent. The child stirs only slightly, sighing in his sleep before settling.</w:t>
      </w:r>
    </w:p>
    <w:p w14:paraId="6C330C2B" w14:textId="77777777" w:rsidR="00A3143F" w:rsidRPr="00A3143F" w:rsidRDefault="00A3143F" w:rsidP="00A3143F">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7D66B458" w14:textId="77777777" w:rsidR="00A3143F" w:rsidRPr="00A3143F" w:rsidRDefault="00A3143F" w:rsidP="00A3143F">
      <w:r w:rsidRPr="00A3143F">
        <w:t>She exhales a quiet sigh, her voice barely above a whisper. “Look at him, Gavriel. He looks so peaceful when he sleeps.”</w:t>
      </w:r>
    </w:p>
    <w:p w14:paraId="6821955E" w14:textId="77777777" w:rsidR="00A3143F" w:rsidRPr="00A3143F" w:rsidRDefault="00A3143F" w:rsidP="00A3143F">
      <w:r w:rsidRPr="00A3143F">
        <w:t>Her eyes shimmer, unshed tears glistening in the dim light. She looks at Gavriel, searching his face. He struggles to meet her gaze, then shifts his focus back to their son.</w:t>
      </w:r>
    </w:p>
    <w:p w14:paraId="6B6C2BA9" w14:textId="77777777" w:rsidR="00A3143F" w:rsidRPr="00A3143F" w:rsidRDefault="00A3143F" w:rsidP="00A3143F">
      <w:r w:rsidRPr="00A3143F">
        <w:lastRenderedPageBreak/>
        <w:t>Gavriel lingers in the warmth of the moment, watching the slow rise and fall of Zachariah’s small chest, the flutter of Martha’s lashes as sleep pulls at her. A night of quiet love. Of family. Of fragile peace.</w:t>
      </w:r>
    </w:p>
    <w:p w14:paraId="2FD3DD8B" w14:textId="77777777" w:rsidR="00A3143F" w:rsidRPr="00A3143F" w:rsidRDefault="00A3143F" w:rsidP="00A3143F">
      <w:r w:rsidRPr="00A3143F">
        <w:t>But peace never lasts.</w:t>
      </w:r>
    </w:p>
    <w:p w14:paraId="6DE6EDBE" w14:textId="77777777" w:rsidR="00A3143F" w:rsidRPr="00A3143F" w:rsidRDefault="00A3143F" w:rsidP="00A3143F">
      <w:r w:rsidRPr="00A3143F">
        <w:t>Martha shifts, her arm draping over him, seeking his warmth. Even in sleep, she reaches for him—a reflex born from centuries of devotion. His chest tightens.</w:t>
      </w:r>
    </w:p>
    <w:p w14:paraId="4F3B8078" w14:textId="77777777" w:rsidR="00A3143F" w:rsidRPr="00A3143F" w:rsidRDefault="00A3143F" w:rsidP="00A3143F">
      <w:r w:rsidRPr="00A3143F">
        <w:t>He cannot afford to dwell on it. Not now.</w:t>
      </w:r>
    </w:p>
    <w:p w14:paraId="38BC4B8B" w14:textId="77777777" w:rsidR="00A3143F" w:rsidRPr="00A3143F" w:rsidRDefault="00A3143F" w:rsidP="00A3143F">
      <w:r w:rsidRPr="00A3143F">
        <w:t>His heart pounds as he waits. Wait. He counts each breath, each exhale, measuring the depth of her sleep. He resists the urge to move too soon.</w:t>
      </w:r>
    </w:p>
    <w:p w14:paraId="2AAAE612" w14:textId="77777777" w:rsidR="00A3143F" w:rsidRPr="00A3143F" w:rsidRDefault="00A3143F" w:rsidP="00A3143F">
      <w:r w:rsidRPr="00A3143F">
        <w:t>Minutes stretch into eternity.</w:t>
      </w:r>
    </w:p>
    <w:p w14:paraId="7948FA75" w14:textId="77777777" w:rsidR="00A3143F" w:rsidRPr="00A3143F" w:rsidRDefault="00A3143F" w:rsidP="00A3143F">
      <w:r w:rsidRPr="00A3143F">
        <w:t>Then, at last, her body slackens. Her breath deepens.</w:t>
      </w:r>
    </w:p>
    <w:p w14:paraId="7FBD4400" w14:textId="77777777" w:rsidR="00A3143F" w:rsidRPr="00A3143F" w:rsidRDefault="00A3143F" w:rsidP="00A3143F">
      <w:r w:rsidRPr="00A3143F">
        <w:t>Now.</w:t>
      </w:r>
    </w:p>
    <w:p w14:paraId="1AE6AA9D" w14:textId="77777777" w:rsidR="00A3143F" w:rsidRPr="00A3143F" w:rsidRDefault="00A3143F" w:rsidP="00A3143F">
      <w:r w:rsidRPr="00A3143F">
        <w:t>Slowly, carefully, he peels himself away.</w:t>
      </w:r>
    </w:p>
    <w:p w14:paraId="26B4D69B" w14:textId="77777777" w:rsidR="00CE661D" w:rsidRPr="00CE661D" w:rsidRDefault="00CE661D" w:rsidP="00CE661D">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0299D18D" w14:textId="77777777" w:rsidR="00CE661D" w:rsidRPr="00CE661D" w:rsidRDefault="00CE661D" w:rsidP="00CE661D">
      <w:r w:rsidRPr="00CE661D">
        <w:t>Moving soundlessly, he steps past the threshold and into the corridor beyond.</w:t>
      </w:r>
    </w:p>
    <w:p w14:paraId="6208CE82" w14:textId="77777777" w:rsidR="00CE661D" w:rsidRPr="00CE661D" w:rsidRDefault="00CE661D" w:rsidP="00CE661D">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06E74B97" w14:textId="77777777" w:rsidR="00CE661D" w:rsidRPr="00CE661D" w:rsidRDefault="00CE661D" w:rsidP="00CE661D">
      <w:r w:rsidRPr="00CE661D">
        <w:t>With each step, his anticipation grows. She is waiting.</w:t>
      </w:r>
    </w:p>
    <w:p w14:paraId="724B9BB8" w14:textId="77777777" w:rsidR="00CE661D" w:rsidRPr="00CE661D" w:rsidRDefault="00CE661D" w:rsidP="00CE661D">
      <w:r w:rsidRPr="00CE661D">
        <w:t>He does not think of the consequences. Not of Levi. Not of Martha. Not of the stones that would rain down upon his flesh if he were caught.</w:t>
      </w:r>
    </w:p>
    <w:p w14:paraId="59A1E711" w14:textId="77777777" w:rsidR="00CE661D" w:rsidRPr="00CE661D" w:rsidRDefault="00CE661D" w:rsidP="00CE661D">
      <w:r w:rsidRPr="00CE661D">
        <w:t>Tonight, there is no law. No God.</w:t>
      </w:r>
    </w:p>
    <w:p w14:paraId="332A4F84" w14:textId="37EB150F" w:rsidR="00CE661D" w:rsidRDefault="00CE661D" w:rsidP="00CE661D">
      <w:r w:rsidRPr="00CE661D">
        <w:t>Tonight, there is only desire</w:t>
      </w:r>
      <w:r w:rsidR="009A1F0C" w:rsidRPr="00A65F38">
        <w:t xml:space="preserve"> and passion</w:t>
      </w:r>
      <w:r w:rsidRPr="00CE661D">
        <w:t>.</w:t>
      </w:r>
    </w:p>
    <w:p w14:paraId="17BD5416" w14:textId="77777777" w:rsidR="00A3143F" w:rsidRDefault="00A3143F" w:rsidP="00CE661D"/>
    <w:p w14:paraId="6972E1BC" w14:textId="23ADA8EC" w:rsidR="00A3143F" w:rsidRDefault="00A3143F" w:rsidP="00A3143F">
      <w:pPr>
        <w:jc w:val="center"/>
      </w:pPr>
      <w:r>
        <w:t>….</w:t>
      </w:r>
    </w:p>
    <w:p w14:paraId="32CD4C1D" w14:textId="77777777" w:rsidR="00A3143F" w:rsidRDefault="00A3143F" w:rsidP="00A3143F">
      <w:pPr>
        <w:jc w:val="center"/>
      </w:pPr>
    </w:p>
    <w:p w14:paraId="2A317543" w14:textId="2FBFCCFA" w:rsidR="007E7C92" w:rsidRPr="007E7C92" w:rsidRDefault="00A3143F" w:rsidP="007E7C92">
      <w:r>
        <w:tab/>
      </w:r>
      <w:r w:rsidR="007E7C92" w:rsidRPr="007E7C92">
        <w:t xml:space="preserve">The roar of battle is beginning to fade. Amiel can tell—whatever small resistance </w:t>
      </w:r>
      <w:proofErr w:type="spellStart"/>
      <w:r w:rsidR="007E7C92">
        <w:t>Zonaved</w:t>
      </w:r>
      <w:proofErr w:type="spellEnd"/>
      <w:r w:rsidR="007E7C92" w:rsidRPr="007E7C92">
        <w:t xml:space="preserve"> managed to rally, </w:t>
      </w:r>
      <w:r w:rsidR="007E7C92">
        <w:t>is</w:t>
      </w:r>
      <w:r w:rsidR="007E7C92" w:rsidRPr="007E7C92">
        <w:t xml:space="preserve"> dwindling.</w:t>
      </w:r>
    </w:p>
    <w:p w14:paraId="466C53A5" w14:textId="77777777" w:rsidR="007E7C92" w:rsidRPr="007E7C92" w:rsidRDefault="007E7C92" w:rsidP="007E7C92">
      <w:r w:rsidRPr="007E7C92">
        <w:lastRenderedPageBreak/>
        <w:t xml:space="preserve">“Aleister, hurry! I can’t take this anymore! What are you doing? </w:t>
      </w:r>
      <w:proofErr w:type="spellStart"/>
      <w:r w:rsidRPr="007E7C92">
        <w:t>Zonaved’s</w:t>
      </w:r>
      <w:proofErr w:type="spellEnd"/>
      <w:r w:rsidRPr="007E7C92">
        <w:t xml:space="preserve"> going to die!”</w:t>
      </w:r>
    </w:p>
    <w:p w14:paraId="44D1C5A5" w14:textId="77777777" w:rsidR="007E7C92" w:rsidRPr="007E7C92" w:rsidRDefault="007E7C92" w:rsidP="007E7C92">
      <w:r w:rsidRPr="007E7C92">
        <w:t>“We all die, Lion. This is the world you are ushering in. Sooner or later, death will claim us all.”</w:t>
      </w:r>
    </w:p>
    <w:p w14:paraId="3E982994" w14:textId="77777777" w:rsidR="007E7C92" w:rsidRPr="007E7C92" w:rsidRDefault="007E7C92" w:rsidP="007E7C92">
      <w:r w:rsidRPr="007E7C92">
        <w:t>“You’re not helping.”</w:t>
      </w:r>
    </w:p>
    <w:p w14:paraId="6E7FD60C" w14:textId="77777777" w:rsidR="007E7C92" w:rsidRPr="007E7C92" w:rsidRDefault="007E7C92" w:rsidP="007E7C92">
      <w:r w:rsidRPr="007E7C92">
        <w:t xml:space="preserve">“Do not panic. I’m almost finished. I have a plan.” Aleister’s voice hums in his mind, smooth and infuriatingly calm. “I can see through the Mossad agent’s </w:t>
      </w:r>
      <w:proofErr w:type="spellStart"/>
      <w:r w:rsidRPr="007E7C92">
        <w:t>mentat</w:t>
      </w:r>
      <w:proofErr w:type="spellEnd"/>
      <w:r w:rsidRPr="007E7C92">
        <w:t>. His name is Samson. He’s Arnon’s partner.”</w:t>
      </w:r>
    </w:p>
    <w:p w14:paraId="39438EE9" w14:textId="77777777" w:rsidR="007E7C92" w:rsidRPr="007E7C92" w:rsidRDefault="007E7C92" w:rsidP="007E7C92">
      <w:r w:rsidRPr="007E7C92">
        <w:t xml:space="preserve">“I </w:t>
      </w:r>
      <w:r w:rsidRPr="007E7C92">
        <w:rPr>
          <w:i/>
          <w:iCs/>
        </w:rPr>
        <w:t>am</w:t>
      </w:r>
      <w:r w:rsidRPr="007E7C92">
        <w:t xml:space="preserve"> Arnon.”</w:t>
      </w:r>
    </w:p>
    <w:p w14:paraId="6FCE408E" w14:textId="77777777" w:rsidR="007E7C92" w:rsidRDefault="007E7C92" w:rsidP="007E7C92">
      <w:r w:rsidRPr="007E7C92">
        <w:t>“Then you already know what you must do.”</w:t>
      </w:r>
    </w:p>
    <w:p w14:paraId="0FF5DBA6" w14:textId="77777777" w:rsidR="00F03063" w:rsidRDefault="00F03063" w:rsidP="00F03063">
      <w:pPr>
        <w:jc w:val="center"/>
      </w:pPr>
    </w:p>
    <w:p w14:paraId="7D3E0E99" w14:textId="7EF11242" w:rsidR="00F03063" w:rsidRDefault="00F03063" w:rsidP="00F03063">
      <w:pPr>
        <w:jc w:val="center"/>
      </w:pPr>
      <w:r>
        <w:t>….</w:t>
      </w:r>
    </w:p>
    <w:p w14:paraId="6CDBE04C" w14:textId="77777777" w:rsidR="00F03063" w:rsidRDefault="00F03063" w:rsidP="00F03063">
      <w:pPr>
        <w:jc w:val="center"/>
      </w:pPr>
    </w:p>
    <w:p w14:paraId="6A993C96" w14:textId="23342B26" w:rsidR="00C11A61" w:rsidRPr="00C11A61" w:rsidRDefault="00C11A61" w:rsidP="00C11A61">
      <w:r w:rsidRPr="00C11A61">
        <w:t xml:space="preserve">Samson catches the whip mid-crack, yanking the attacking </w:t>
      </w:r>
      <w:proofErr w:type="spellStart"/>
      <w:r w:rsidRPr="00C11A61">
        <w:t>sexbot</w:t>
      </w:r>
      <w:proofErr w:type="spellEnd"/>
      <w:r w:rsidRPr="00C11A61">
        <w:t xml:space="preserve"> toward him with brutal force. In a single motion, he drives his bio-sword deep into its torso. The blade pulses—organic matter fused with engineered destruction. The robot</w:t>
      </w:r>
      <w:r w:rsidR="0039146F">
        <w:t>’</w:t>
      </w:r>
      <w:r w:rsidRPr="00C11A61">
        <w:t>s metal frame liquefies, molten rivulets spilling to the ground, leaving a gaping void where its core once was.</w:t>
      </w:r>
    </w:p>
    <w:p w14:paraId="13B64161" w14:textId="77777777" w:rsidR="00C11A61" w:rsidRPr="00C11A61" w:rsidRDefault="00C11A61" w:rsidP="00C11A61">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51F6D584" w14:textId="77777777" w:rsidR="00C11A61" w:rsidRPr="00C11A61" w:rsidRDefault="00C11A61" w:rsidP="00C11A61">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54623E32" w14:textId="7EC56467" w:rsidR="002A66A6" w:rsidRPr="002A66A6" w:rsidRDefault="002A66A6" w:rsidP="002A66A6">
      <w:proofErr w:type="spellStart"/>
      <w:r w:rsidRPr="002A66A6">
        <w:t>Zonaved</w:t>
      </w:r>
      <w:proofErr w:type="spellEnd"/>
      <w:r w:rsidRPr="002A66A6">
        <w:t xml:space="preserve"> fires shell after shell, the shotgun kicking against her shoulder as she unloads into the chaos. Each blast chips away at the </w:t>
      </w:r>
      <w:r>
        <w:t>Samson’s</w:t>
      </w:r>
      <w:r w:rsidRPr="002A66A6">
        <w:t xml:space="preserve"> nanobot swarm, thinning it, weakening it—but she’s running out of ammo.</w:t>
      </w:r>
    </w:p>
    <w:p w14:paraId="57F8F17C" w14:textId="77777777" w:rsidR="002A66A6" w:rsidRPr="002A66A6" w:rsidRDefault="002A66A6" w:rsidP="002A66A6">
      <w:r w:rsidRPr="002A66A6">
        <w:t xml:space="preserve">Her forces are nearly spent. The battlefield is littered with the remains of her </w:t>
      </w:r>
      <w:proofErr w:type="spellStart"/>
      <w:r w:rsidRPr="002A66A6">
        <w:t>sexbots</w:t>
      </w:r>
      <w:proofErr w:type="spellEnd"/>
      <w:r w:rsidRPr="002A66A6">
        <w:t>, their shattered forms twitching in their final moments. Only two remain, their movements sharp, precise—learning, adapting to the agent’s attacks.</w:t>
      </w:r>
    </w:p>
    <w:p w14:paraId="5BCECE56" w14:textId="5E2E1744" w:rsidR="002A66A6" w:rsidRDefault="002A66A6" w:rsidP="002A66A6">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72B3BE5B" w14:textId="77777777" w:rsidR="002A66A6" w:rsidRPr="002A66A6" w:rsidRDefault="002A66A6" w:rsidP="002A66A6">
      <w:r w:rsidRPr="002A66A6">
        <w:t xml:space="preserve">Samson summons another bio-sword in his left hand, twin blades now humming with lethal intent. He moves like a force of nature, his strikes precise, unstoppable. The </w:t>
      </w:r>
      <w:proofErr w:type="spellStart"/>
      <w:r w:rsidRPr="002A66A6">
        <w:t>sexbots</w:t>
      </w:r>
      <w:proofErr w:type="spellEnd"/>
      <w:r w:rsidRPr="002A66A6">
        <w:t xml:space="preserve"> </w:t>
      </w:r>
      <w:r w:rsidRPr="002A66A6">
        <w:lastRenderedPageBreak/>
        <w:t>adapt, crafting new weapons in a desperate attempt to counter him—but it’s futile. His swords carve through their makeshift blades as if slicing through air.</w:t>
      </w:r>
    </w:p>
    <w:p w14:paraId="749A91E1" w14:textId="77777777" w:rsidR="002A66A6" w:rsidRPr="002A66A6" w:rsidRDefault="002A66A6" w:rsidP="002A66A6">
      <w:r w:rsidRPr="002A66A6">
        <w:t>With a single, fluid spin, he cleaves through both machines at once. Their bodies freeze mid-motion, severed cleanly at the waist. A breath later, they topple, torsos crashing to the floor like felled trees.</w:t>
      </w:r>
    </w:p>
    <w:p w14:paraId="68DB696F" w14:textId="5D1AD2FF" w:rsidR="002A66A6" w:rsidRPr="002A66A6" w:rsidRDefault="002A66A6" w:rsidP="002A66A6">
      <w:r w:rsidRPr="002A66A6">
        <w:t>The battle is over.</w:t>
      </w:r>
      <w:r>
        <w:t xml:space="preserve"> The war yet to be won.</w:t>
      </w:r>
    </w:p>
    <w:p w14:paraId="4468BB8A" w14:textId="77777777" w:rsidR="002A66A6" w:rsidRPr="002A66A6" w:rsidRDefault="002A66A6" w:rsidP="002A66A6">
      <w:r w:rsidRPr="002A66A6">
        <w:t>Now, his focus shifts.</w:t>
      </w:r>
    </w:p>
    <w:p w14:paraId="342014DA" w14:textId="77777777" w:rsidR="00723D97" w:rsidRPr="00723D97" w:rsidRDefault="00723D97" w:rsidP="00723D97">
      <w:proofErr w:type="spellStart"/>
      <w:r w:rsidRPr="00723D97">
        <w:t>Zonaved</w:t>
      </w:r>
      <w:proofErr w:type="spellEnd"/>
      <w:r w:rsidRPr="00723D97">
        <w:t xml:space="preserve"> presses her back against the desk, heart hammering. She knows the Mossad agent could fire on her at any moment. His bio-swords are lethal enough, but the real threat lies in the poisoned darts—silent, swift, and impossible to dodge.</w:t>
      </w:r>
    </w:p>
    <w:p w14:paraId="4DCCAD4F" w14:textId="77777777" w:rsidR="00723D97" w:rsidRPr="00723D97" w:rsidRDefault="00723D97" w:rsidP="00723D97">
      <w:r w:rsidRPr="00723D97">
        <w:t xml:space="preserve">She grips her sword tightly, but what use is a blade against a man who can kill from a distance? If only she had </w:t>
      </w:r>
      <w:proofErr w:type="spellStart"/>
      <w:r w:rsidRPr="00723D97">
        <w:t>armor</w:t>
      </w:r>
      <w:proofErr w:type="spellEnd"/>
      <w:r w:rsidRPr="00723D97">
        <w:t>. Not that it would matter—his burning blade would cut through it like paper. No, brute force won’t win this fight. She needs a different approach.</w:t>
      </w:r>
    </w:p>
    <w:p w14:paraId="40219FCB" w14:textId="77777777" w:rsidR="00723D97" w:rsidRPr="00723D97" w:rsidRDefault="00723D97" w:rsidP="00723D97">
      <w:r w:rsidRPr="00723D97">
        <w:t>A gamble.</w:t>
      </w:r>
    </w:p>
    <w:p w14:paraId="64FBFE65" w14:textId="7346133F" w:rsidR="00723D97" w:rsidRPr="00723D97" w:rsidRDefault="0039146F" w:rsidP="00723D97">
      <w:r>
        <w:t>“</w:t>
      </w:r>
      <w:r w:rsidR="00723D97" w:rsidRPr="00723D97">
        <w:t>Why don’t you fight me like a man?</w:t>
      </w:r>
      <w:r>
        <w:t>”</w:t>
      </w:r>
      <w:r w:rsidR="00723D97" w:rsidRPr="00723D97">
        <w:t xml:space="preserve"> she calls out, forcing confidence into her voice. </w:t>
      </w:r>
      <w:r>
        <w:t>“</w:t>
      </w:r>
      <w:r w:rsidR="00723D97" w:rsidRPr="00723D97">
        <w:t>If I come out, don’t shoot. Otherwise, you’re just a coward too afraid to face a girl in combat.”</w:t>
      </w:r>
    </w:p>
    <w:p w14:paraId="325B45C1" w14:textId="77777777" w:rsidR="00723D97" w:rsidRPr="00723D97" w:rsidRDefault="00723D97" w:rsidP="00723D97">
      <w:r w:rsidRPr="00723D97">
        <w:t>A pause. Then his voice, calm, measured.</w:t>
      </w:r>
    </w:p>
    <w:p w14:paraId="728FC784" w14:textId="5D819030" w:rsidR="00723D97" w:rsidRDefault="0039146F" w:rsidP="00723D97">
      <w:r>
        <w:t>“</w:t>
      </w:r>
      <w:r w:rsidR="00723D97" w:rsidRPr="00723D97">
        <w:t xml:space="preserve">I don’t want to fight you. Just tell me—where did they go? They have something important. It belongs to us. Give </w:t>
      </w:r>
      <w:r w:rsidR="00723D97">
        <w:t xml:space="preserve">them </w:t>
      </w:r>
      <w:r w:rsidR="00723D97" w:rsidRPr="00723D97">
        <w:t xml:space="preserve">and the item, and I’ll leave you alone. Just point me in the direction </w:t>
      </w:r>
      <w:r w:rsidR="00723D97">
        <w:t>they</w:t>
      </w:r>
      <w:r w:rsidR="00723D97" w:rsidRPr="00723D97">
        <w:t xml:space="preserve"> left.</w:t>
      </w:r>
      <w:r>
        <w:t>”</w:t>
      </w:r>
    </w:p>
    <w:p w14:paraId="0AB4738F" w14:textId="1598332E" w:rsidR="00723D97" w:rsidRDefault="00723D97" w:rsidP="00723D97">
      <w:r>
        <w:t>“Defeat me in combat and I</w:t>
      </w:r>
      <w:r w:rsidR="0039146F">
        <w:t>’</w:t>
      </w:r>
      <w:r>
        <w:t>ll tell you where they</w:t>
      </w:r>
      <w:r w:rsidR="0039146F">
        <w:t>’</w:t>
      </w:r>
      <w:r>
        <w:t>re hiding.”</w:t>
      </w:r>
    </w:p>
    <w:p w14:paraId="47C1DBB0" w14:textId="3AEBCEF6" w:rsidR="00723D97" w:rsidRDefault="00723D97" w:rsidP="00723D97">
      <w:r>
        <w:t>“Fine, I won</w:t>
      </w:r>
      <w:r w:rsidR="0039146F">
        <w:t>’</w:t>
      </w:r>
      <w:r>
        <w:t>t use my poisonous darts to subdue you.”</w:t>
      </w:r>
    </w:p>
    <w:p w14:paraId="7315C541" w14:textId="68276BD5" w:rsidR="00723D97" w:rsidRDefault="00723D97" w:rsidP="00723D97">
      <w:r>
        <w:t>“And no burning blade. Let</w:t>
      </w:r>
      <w:r w:rsidR="0039146F">
        <w:t>’</w:t>
      </w:r>
      <w:r>
        <w:t>s see your skill.”</w:t>
      </w:r>
    </w:p>
    <w:p w14:paraId="253D320C" w14:textId="56B0DCB2" w:rsidR="00723D97" w:rsidRDefault="00723D97" w:rsidP="00723D97">
      <w:r>
        <w:t>“I</w:t>
      </w:r>
      <w:r w:rsidR="0039146F">
        <w:t>’</w:t>
      </w:r>
      <w:r>
        <w:t xml:space="preserve">m ready whore. Come and try your best.” </w:t>
      </w:r>
    </w:p>
    <w:p w14:paraId="042497DA" w14:textId="081E9C95" w:rsidR="00723D97" w:rsidRPr="00723D97" w:rsidRDefault="00723D97" w:rsidP="00723D97">
      <w:proofErr w:type="spellStart"/>
      <w:r w:rsidRPr="00723D97">
        <w:t>Zonaved</w:t>
      </w:r>
      <w:proofErr w:type="spellEnd"/>
      <w:r w:rsidRPr="00723D97">
        <w:t xml:space="preserve"> steps out from behind the desk, katana in hand. She rolls her shoulders, steadying her breath, watching every movement of the Mossad agent.</w:t>
      </w:r>
    </w:p>
    <w:p w14:paraId="6C806597" w14:textId="77777777" w:rsidR="00E30D1A" w:rsidRPr="00E30D1A" w:rsidRDefault="00E30D1A" w:rsidP="00E30D1A">
      <w:r w:rsidRPr="00E30D1A">
        <w:t>Samson stands motionless, bio-swords humming faintly in his hands. He tilts his head, considering her. Then, with a flick of his wrists, the burning edges retract, leaving only raw, living metal.</w:t>
      </w:r>
    </w:p>
    <w:p w14:paraId="14C64B18" w14:textId="77777777" w:rsidR="00E30D1A" w:rsidRPr="00E30D1A" w:rsidRDefault="00E30D1A" w:rsidP="00E30D1A">
      <w:r w:rsidRPr="00E30D1A">
        <w:t>“No tricks,” he says. “Just steel against steel.”</w:t>
      </w:r>
    </w:p>
    <w:p w14:paraId="163B874D" w14:textId="1262BCF8" w:rsidR="00E30D1A" w:rsidRPr="00E30D1A" w:rsidRDefault="00E30D1A" w:rsidP="00E30D1A">
      <w:proofErr w:type="spellStart"/>
      <w:r w:rsidRPr="00E30D1A">
        <w:t>Zonaved</w:t>
      </w:r>
      <w:proofErr w:type="spellEnd"/>
      <w:r w:rsidRPr="00E30D1A">
        <w:t xml:space="preserve"> doesn’t answer.</w:t>
      </w:r>
      <w:r w:rsidR="00C61DBF">
        <w:t xml:space="preserve"> She</w:t>
      </w:r>
      <w:r w:rsidRPr="00E30D1A">
        <w:t xml:space="preserve"> </w:t>
      </w:r>
      <w:r w:rsidR="009100B0" w:rsidRPr="00E30D1A">
        <w:t>stead</w:t>
      </w:r>
      <w:r w:rsidR="009100B0">
        <w:t>ies</w:t>
      </w:r>
      <w:r w:rsidRPr="00E30D1A">
        <w:t xml:space="preserve"> her breath, watching every shift in his stance. Then she lunges.</w:t>
      </w:r>
    </w:p>
    <w:p w14:paraId="04C25591" w14:textId="77777777" w:rsidR="00E30D1A" w:rsidRPr="00E30D1A" w:rsidRDefault="00E30D1A" w:rsidP="00E30D1A">
      <w:r w:rsidRPr="00E30D1A">
        <w:lastRenderedPageBreak/>
        <w:t>Her katana slices through the air, a clean arc aimed at his ribs. Samson shifts, parrying with his left blade while stepping into her space. He counters with a downward slash—fast, efficient. She twists away, just in time.</w:t>
      </w:r>
    </w:p>
    <w:p w14:paraId="2E593ED2" w14:textId="77777777" w:rsidR="00E30D1A" w:rsidRPr="00E30D1A" w:rsidRDefault="00E30D1A" w:rsidP="00E30D1A">
      <w:r w:rsidRPr="00E30D1A">
        <w:t>She’s fast. Faster than he expected.</w:t>
      </w:r>
    </w:p>
    <w:p w14:paraId="30CBB909" w14:textId="77777777" w:rsidR="00E30D1A" w:rsidRPr="00E30D1A" w:rsidRDefault="00E30D1A" w:rsidP="00E30D1A">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12865155" w14:textId="33DE5A93" w:rsidR="00E30D1A" w:rsidRPr="00E30D1A" w:rsidRDefault="0089119E" w:rsidP="00E30D1A">
      <w:r>
        <w:t>She grins. “Not bad.</w:t>
      </w:r>
      <w:r w:rsidR="00E30D1A" w:rsidRPr="00E30D1A">
        <w:t>”</w:t>
      </w:r>
    </w:p>
    <w:p w14:paraId="45EAF329" w14:textId="77777777" w:rsidR="00E30D1A" w:rsidRPr="00E30D1A" w:rsidRDefault="00E30D1A" w:rsidP="00E30D1A">
      <w:r w:rsidRPr="00E30D1A">
        <w:t xml:space="preserve">Samson doesn’t answer. He presses forward, his strikes relentless, forcing her back with sheer precision. Each clash of their </w:t>
      </w:r>
      <w:proofErr w:type="gramStart"/>
      <w:r w:rsidRPr="00E30D1A">
        <w:t>blades</w:t>
      </w:r>
      <w:proofErr w:type="gramEnd"/>
      <w:r w:rsidRPr="00E30D1A">
        <w:t xml:space="preserve"> rings sharp and metallic. Sparks fly. The rhythm of combat settles between them—a blur of steel and instinct.</w:t>
      </w:r>
    </w:p>
    <w:p w14:paraId="617F3818" w14:textId="77777777" w:rsidR="00E30D1A" w:rsidRPr="00E30D1A" w:rsidRDefault="00E30D1A" w:rsidP="00E30D1A">
      <w:r w:rsidRPr="00E30D1A">
        <w:t>Then, he sees it.</w:t>
      </w:r>
    </w:p>
    <w:p w14:paraId="6897E681" w14:textId="77777777" w:rsidR="00E30D1A" w:rsidRPr="00E30D1A" w:rsidRDefault="00E30D1A" w:rsidP="00E30D1A">
      <w:r w:rsidRPr="00E30D1A">
        <w:t>A hitch in her footwork. A hesitation before her next strike.</w:t>
      </w:r>
    </w:p>
    <w:p w14:paraId="2672D162" w14:textId="77777777" w:rsidR="00E30D1A" w:rsidRPr="00E30D1A" w:rsidRDefault="00E30D1A" w:rsidP="00E30D1A">
      <w:r w:rsidRPr="00E30D1A">
        <w:t>He seizes the opening.</w:t>
      </w:r>
    </w:p>
    <w:p w14:paraId="1DD7735F" w14:textId="77777777" w:rsidR="00E30D1A" w:rsidRPr="00E30D1A" w:rsidRDefault="00E30D1A" w:rsidP="00E30D1A">
      <w:r w:rsidRPr="00E30D1A">
        <w:t>With a feint to her left, he forces her into a defensive stance—then twists, bringing his right sword up in a brutal arc. She barely reacts in time. His blade grazes her shoulder, cutting through her robe and drawing a thin line of blood.</w:t>
      </w:r>
    </w:p>
    <w:p w14:paraId="6D71C406" w14:textId="77777777" w:rsidR="00E30D1A" w:rsidRPr="00E30D1A" w:rsidRDefault="00E30D1A" w:rsidP="00E30D1A">
      <w:proofErr w:type="spellStart"/>
      <w:r w:rsidRPr="00E30D1A">
        <w:t>Zonaved</w:t>
      </w:r>
      <w:proofErr w:type="spellEnd"/>
      <w:r w:rsidRPr="00E30D1A">
        <w:t xml:space="preserve"> exhales sharply, adjusting her grip. A drop of blood beads against her skin before vanishing into the dark fabric.</w:t>
      </w:r>
    </w:p>
    <w:p w14:paraId="407A0314" w14:textId="77777777" w:rsidR="00E30D1A" w:rsidRPr="00E30D1A" w:rsidRDefault="00E30D1A" w:rsidP="00E30D1A">
      <w:r w:rsidRPr="00E30D1A">
        <w:t>“First blood isn’t victory,” she says.</w:t>
      </w:r>
    </w:p>
    <w:p w14:paraId="23D4FB7F" w14:textId="77777777" w:rsidR="00E30D1A" w:rsidRPr="00E30D1A" w:rsidRDefault="00E30D1A" w:rsidP="00E30D1A">
      <w:r w:rsidRPr="00E30D1A">
        <w:t>Samson smirks. “It’s the beginning of the end.”</w:t>
      </w:r>
    </w:p>
    <w:p w14:paraId="3CC0F9D3" w14:textId="77777777" w:rsidR="00E30D1A" w:rsidRPr="00E30D1A" w:rsidRDefault="00E30D1A" w:rsidP="00E30D1A">
      <w:r w:rsidRPr="00E30D1A">
        <w:t xml:space="preserve">She doesn’t let him </w:t>
      </w:r>
      <w:proofErr w:type="spellStart"/>
      <w:r w:rsidRPr="00E30D1A">
        <w:t>savor</w:t>
      </w:r>
      <w:proofErr w:type="spellEnd"/>
      <w:r w:rsidRPr="00E30D1A">
        <w:t xml:space="preserve"> the moment. Lunging, she strikes in rapid succession. Each swing of her katana is precise, but he matches her, blade for blade.</w:t>
      </w:r>
    </w:p>
    <w:p w14:paraId="523CE074" w14:textId="70F82AD7" w:rsidR="00E30D1A" w:rsidRPr="00E30D1A" w:rsidRDefault="00E30D1A" w:rsidP="00E30D1A">
      <w:r w:rsidRPr="00E30D1A">
        <w:t xml:space="preserve">Her robe flows around her, a dark veil obscuring her movements. She’s using it to mask her true strikes—letting the excess fabric distract him. </w:t>
      </w:r>
    </w:p>
    <w:p w14:paraId="162711D5" w14:textId="77777777" w:rsidR="00E30D1A" w:rsidRPr="00E30D1A" w:rsidRDefault="00E30D1A" w:rsidP="00E30D1A">
      <w:r w:rsidRPr="00E30D1A">
        <w:t>He ducks under a wide slash and moves inside her guard, driving his elbow into her ribs. The impact knocks the breath from her lungs. She staggers back but recovers quickly, twisting her katana to parry his next strike.</w:t>
      </w:r>
    </w:p>
    <w:p w14:paraId="73E3CBC7" w14:textId="77777777" w:rsidR="00E30D1A" w:rsidRPr="00E30D1A" w:rsidRDefault="00E30D1A" w:rsidP="00E30D1A">
      <w:r w:rsidRPr="00E30D1A">
        <w:t>Her balance is off.</w:t>
      </w:r>
    </w:p>
    <w:p w14:paraId="050D825D" w14:textId="77777777" w:rsidR="00E30D1A" w:rsidRPr="00E30D1A" w:rsidRDefault="00E30D1A" w:rsidP="00E30D1A">
      <w:r w:rsidRPr="00E30D1A">
        <w:t>Samson capitalizes.</w:t>
      </w:r>
    </w:p>
    <w:p w14:paraId="290CBA14" w14:textId="77777777" w:rsidR="00BF7B9D" w:rsidRPr="00BF7B9D" w:rsidRDefault="00BF7B9D" w:rsidP="00BF7B9D">
      <w:r w:rsidRPr="00BF7B9D">
        <w:t>He spins, sweeping his leg beneath her robe. She steps back instinctively, but the loose fabric coils around her legs, tripping her up. Off balance, she stumbles, crashing onto one knee.</w:t>
      </w:r>
    </w:p>
    <w:p w14:paraId="684B6256" w14:textId="77777777" w:rsidR="00BF7B9D" w:rsidRPr="00BF7B9D" w:rsidRDefault="00BF7B9D" w:rsidP="00BF7B9D">
      <w:r w:rsidRPr="00BF7B9D">
        <w:lastRenderedPageBreak/>
        <w:t>Samson’s blade is already descending. She barely has time to react—her katana flashes upward in a desperate block, steel screaming against bio-metal. Their weapons lock, the force of the clash reverberating through her arms.</w:t>
      </w:r>
    </w:p>
    <w:p w14:paraId="2F086B9D" w14:textId="77777777" w:rsidR="00BF7B9D" w:rsidRPr="00BF7B9D" w:rsidRDefault="00BF7B9D" w:rsidP="00BF7B9D">
      <w:r w:rsidRPr="00BF7B9D">
        <w:t>For a breath, they remain frozen, tension crackling between them.</w:t>
      </w:r>
    </w:p>
    <w:p w14:paraId="71152EDD" w14:textId="77777777" w:rsidR="00BF7B9D" w:rsidRPr="00BF7B9D" w:rsidRDefault="00BF7B9D" w:rsidP="00BF7B9D">
      <w:proofErr w:type="spellStart"/>
      <w:r w:rsidRPr="00BF7B9D">
        <w:t>Zonaved’s</w:t>
      </w:r>
      <w:proofErr w:type="spellEnd"/>
      <w:r w:rsidRPr="00BF7B9D">
        <w:t xml:space="preserve"> breath is ragged. “You fight dirty.”</w:t>
      </w:r>
    </w:p>
    <w:p w14:paraId="54B3C367" w14:textId="77777777" w:rsidR="00BF7B9D" w:rsidRPr="00BF7B9D" w:rsidRDefault="00BF7B9D" w:rsidP="00BF7B9D">
      <w:r w:rsidRPr="00BF7B9D">
        <w:t>Samson smirks. “I fight to win.”</w:t>
      </w:r>
    </w:p>
    <w:p w14:paraId="0F5C2EA6" w14:textId="77777777" w:rsidR="00BF7B9D" w:rsidRPr="00BF7B9D" w:rsidRDefault="00BF7B9D" w:rsidP="00BF7B9D">
      <w:r w:rsidRPr="00BF7B9D">
        <w:t>“I can fight dirty too.”</w:t>
      </w:r>
    </w:p>
    <w:p w14:paraId="5E763CD1" w14:textId="77777777" w:rsidR="00BF7B9D" w:rsidRPr="00BF7B9D" w:rsidRDefault="00BF7B9D" w:rsidP="00BF7B9D">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790805B3" w14:textId="77777777" w:rsidR="00BF7B9D" w:rsidRPr="00BF7B9D" w:rsidRDefault="00BF7B9D" w:rsidP="00BF7B9D">
      <w:r w:rsidRPr="00BF7B9D">
        <w:t>His second bio-sword is already in motion. She drops low, rolling beneath him in a last-ditch escape. But Samson is faster. His foot slams into her stomach, knocking the wind from her lungs.</w:t>
      </w:r>
    </w:p>
    <w:p w14:paraId="43CF93D2" w14:textId="77777777" w:rsidR="00BF7B9D" w:rsidRPr="00BF7B9D" w:rsidRDefault="00BF7B9D" w:rsidP="00BF7B9D">
      <w:r w:rsidRPr="00BF7B9D">
        <w:t>She barely has time to recover before he follows through—his blade hammering against the hilt of her katana. Her grip falters, fingers numbing from the impact. The sword clatters from her grasp.</w:t>
      </w:r>
    </w:p>
    <w:p w14:paraId="0D66B96E" w14:textId="77777777" w:rsidR="00BF7B9D" w:rsidRPr="00BF7B9D" w:rsidRDefault="00BF7B9D" w:rsidP="00BF7B9D">
      <w:r w:rsidRPr="00BF7B9D">
        <w:t>Desperation flares in her eyes. She lunges again, dagger slicing toward his side. The result is the same. A dull ring of metal against metal.</w:t>
      </w:r>
    </w:p>
    <w:p w14:paraId="38E47825" w14:textId="77777777" w:rsidR="00BF7B9D" w:rsidRPr="00BF7B9D" w:rsidRDefault="00BF7B9D" w:rsidP="00BF7B9D">
      <w:r w:rsidRPr="00BF7B9D">
        <w:t>Before she can react, his blade is at her throat, and his boot presses her down, pinning her to the ground.</w:t>
      </w:r>
    </w:p>
    <w:p w14:paraId="2FE1EC59" w14:textId="77777777" w:rsidR="00BF7B9D" w:rsidRPr="00BF7B9D" w:rsidRDefault="00BF7B9D" w:rsidP="00BF7B9D">
      <w:r w:rsidRPr="00BF7B9D">
        <w:t>“Not fair,” she spits. “You said no more tricks.”</w:t>
      </w:r>
    </w:p>
    <w:p w14:paraId="58CDE946" w14:textId="77777777" w:rsidR="00816955" w:rsidRPr="00816955" w:rsidRDefault="00816955" w:rsidP="00816955">
      <w:r w:rsidRPr="00816955">
        <w:t>Samson exhales, calm and unshaken. “Now—tell me where they are.”</w:t>
      </w:r>
    </w:p>
    <w:p w14:paraId="6E7B087B" w14:textId="77777777" w:rsidR="00816955" w:rsidRPr="00816955" w:rsidRDefault="00816955" w:rsidP="00816955">
      <w:proofErr w:type="spellStart"/>
      <w:r w:rsidRPr="00816955">
        <w:t>Zonaved</w:t>
      </w:r>
      <w:proofErr w:type="spellEnd"/>
      <w:r w:rsidRPr="00816955">
        <w:t xml:space="preserve"> opens her mouth, hesitating. “I will. He’s…” Her voice trails off, eyes widening.</w:t>
      </w:r>
    </w:p>
    <w:p w14:paraId="01013FAA" w14:textId="77777777" w:rsidR="00816955" w:rsidRPr="00816955" w:rsidRDefault="00816955" w:rsidP="00816955">
      <w:r w:rsidRPr="00816955">
        <w:t>Behind Samson, a figure stands in the doorway.</w:t>
      </w:r>
    </w:p>
    <w:p w14:paraId="27F3FC4E" w14:textId="77777777" w:rsidR="00816955" w:rsidRPr="00816955" w:rsidRDefault="00816955" w:rsidP="00816955">
      <w:r w:rsidRPr="00816955">
        <w:t>Sensing the shift in her gaze, Samson pivots slightly, keeping his blade steady at her throat while assessing the newcomer.</w:t>
      </w:r>
    </w:p>
    <w:p w14:paraId="562301DF" w14:textId="77777777" w:rsidR="00816955" w:rsidRPr="00816955" w:rsidRDefault="00816955" w:rsidP="00816955">
      <w:r w:rsidRPr="00816955">
        <w:t>“Samson.” The voice is steady, confident. “They sent me as backup. Gavriel thought you could use a little help.”</w:t>
      </w:r>
    </w:p>
    <w:p w14:paraId="180B9C92" w14:textId="77777777" w:rsidR="00816955" w:rsidRPr="00816955" w:rsidRDefault="00816955" w:rsidP="00816955">
      <w:r w:rsidRPr="00816955">
        <w:t>Amiel steps forward, his bio-sword slung over his shoulder like a lumberjack’s axe. He moves with deliberate ease, masking his tension. His hologram holds—a perfect imitation of Arnon.</w:t>
      </w:r>
    </w:p>
    <w:p w14:paraId="10825306" w14:textId="77777777" w:rsidR="00816955" w:rsidRPr="00816955" w:rsidRDefault="00816955" w:rsidP="00816955">
      <w:r w:rsidRPr="00816955">
        <w:lastRenderedPageBreak/>
        <w:t>Samson narrows his eyes but doesn’t lower his weapon. “This one’s putting up quite a fight,” he says. “She won’t talk. And for some reason, our ability to track the asset has been scrambled.”</w:t>
      </w:r>
    </w:p>
    <w:p w14:paraId="0B91EE77" w14:textId="77777777" w:rsidR="00816955" w:rsidRPr="00816955" w:rsidRDefault="00816955" w:rsidP="00816955">
      <w:r w:rsidRPr="00816955">
        <w:t>Amiel nods, playing the role. “Let me take her back to the palace. We’ll break her there—find out where he went.”</w:t>
      </w:r>
    </w:p>
    <w:p w14:paraId="7875F0EB" w14:textId="77777777" w:rsidR="00816955" w:rsidRPr="00816955" w:rsidRDefault="00816955" w:rsidP="00816955">
      <w:r w:rsidRPr="00816955">
        <w:t>Samson doesn’t respond immediately. His grip remains firm, weighing the situation.</w:t>
      </w:r>
    </w:p>
    <w:p w14:paraId="5FA84F38" w14:textId="77777777" w:rsidR="00816955" w:rsidRPr="00816955" w:rsidRDefault="00816955" w:rsidP="00816955">
      <w:r w:rsidRPr="00816955">
        <w:t>“We need to know now,” he finally says. “By the time we get her to the palace, the asset could be long gone.”</w:t>
      </w:r>
    </w:p>
    <w:p w14:paraId="30B85FCD" w14:textId="77777777" w:rsidR="0089119E" w:rsidRPr="0089119E" w:rsidRDefault="0089119E" w:rsidP="0089119E">
      <w:pPr>
        <w:rPr>
          <w:lang w:eastAsia="en-IN"/>
        </w:rPr>
      </w:pPr>
      <w:r w:rsidRPr="0089119E">
        <w:rPr>
          <w:lang w:eastAsia="en-IN"/>
        </w:rPr>
        <w:t>He pauses, then narrows his eyes. “Did you say ‘he’? How do you know the gender? They were using a hologram.”</w:t>
      </w:r>
    </w:p>
    <w:p w14:paraId="2C4000C8" w14:textId="77777777" w:rsidR="0089119E" w:rsidRPr="0089119E" w:rsidRDefault="0089119E" w:rsidP="0089119E">
      <w:pPr>
        <w:rPr>
          <w:lang w:eastAsia="en-IN"/>
        </w:rPr>
      </w:pPr>
      <w:r w:rsidRPr="0089119E">
        <w:rPr>
          <w:lang w:eastAsia="en-IN"/>
        </w:rPr>
        <w:t>For the briefest moment, Amiel’s mind races. A slip. He smooths it over with practiced ease.</w:t>
      </w:r>
    </w:p>
    <w:p w14:paraId="2E6AD32C" w14:textId="77777777" w:rsidR="0089119E" w:rsidRPr="0089119E" w:rsidRDefault="0089119E" w:rsidP="0089119E">
      <w:pPr>
        <w:rPr>
          <w:lang w:eastAsia="en-IN"/>
        </w:rPr>
      </w:pPr>
      <w:r w:rsidRPr="0089119E">
        <w:rPr>
          <w:lang w:eastAsia="en-IN"/>
        </w:rPr>
        <w:t>“Oh,” he says, adjusting his stance casually. “I got word from headquarters. One of the captives talked—gave us intel before you lost the signal.”</w:t>
      </w:r>
    </w:p>
    <w:p w14:paraId="4B42324A" w14:textId="62FE8809" w:rsidR="00A619C4" w:rsidRPr="0089119E" w:rsidRDefault="0089119E" w:rsidP="0089119E">
      <w:pPr>
        <w:rPr>
          <w:lang w:eastAsia="en-IN"/>
        </w:rPr>
      </w:pPr>
      <w:r w:rsidRPr="0089119E">
        <w:rPr>
          <w:lang w:eastAsia="en-IN"/>
        </w:rPr>
        <w:t>Samson studies him for a beat longer. Then, with a slight nod, he lets it go. “Fine.”</w:t>
      </w:r>
      <w:r>
        <w:rPr>
          <w:lang w:eastAsia="en-IN"/>
        </w:rPr>
        <w:t xml:space="preserve"> </w:t>
      </w:r>
      <w:r w:rsidR="00A619C4" w:rsidRPr="00A619C4">
        <w:t xml:space="preserve">Then, tilting his head toward </w:t>
      </w:r>
      <w:proofErr w:type="spellStart"/>
      <w:r w:rsidR="00A619C4" w:rsidRPr="00A619C4">
        <w:t>Zonaved</w:t>
      </w:r>
      <w:proofErr w:type="spellEnd"/>
      <w:r w:rsidR="00A619C4" w:rsidRPr="00A619C4">
        <w:t>, he asks, “So what are you going to do with her if she doesn’t talk? What’s the plan?”</w:t>
      </w:r>
    </w:p>
    <w:p w14:paraId="68398112" w14:textId="77777777" w:rsidR="00365DBF" w:rsidRPr="00365DBF" w:rsidRDefault="00365DBF" w:rsidP="00365DBF">
      <w:pPr>
        <w:rPr>
          <w:lang w:eastAsia="en-IN"/>
        </w:rPr>
      </w:pPr>
      <w:r w:rsidRPr="00365DBF">
        <w:rPr>
          <w:lang w:eastAsia="en-IN"/>
        </w:rPr>
        <w:t>Samson doesn’t hesitate. “Then she’s of no use. I’ll send her to hell.”</w:t>
      </w:r>
    </w:p>
    <w:p w14:paraId="01197479" w14:textId="77777777" w:rsidR="00365DBF" w:rsidRPr="00365DBF" w:rsidRDefault="00365DBF" w:rsidP="00365DBF">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4895ECC5" w14:textId="77777777" w:rsidR="00365DBF" w:rsidRPr="00365DBF" w:rsidRDefault="00365DBF" w:rsidP="00365DBF">
      <w:pPr>
        <w:rPr>
          <w:lang w:eastAsia="en-IN"/>
        </w:rPr>
      </w:pPr>
      <w:r w:rsidRPr="00365DBF">
        <w:rPr>
          <w:lang w:eastAsia="en-IN"/>
        </w:rPr>
        <w:t xml:space="preserve">He looks down at </w:t>
      </w:r>
      <w:proofErr w:type="spellStart"/>
      <w:r w:rsidRPr="00365DBF">
        <w:rPr>
          <w:lang w:eastAsia="en-IN"/>
        </w:rPr>
        <w:t>Zonaved</w:t>
      </w:r>
      <w:proofErr w:type="spellEnd"/>
      <w:r w:rsidRPr="00365DBF">
        <w:rPr>
          <w:lang w:eastAsia="en-IN"/>
        </w:rPr>
        <w:t>, eyes searching for hers through the hologram. She can’t see him, but somehow, she connects with his insinuating gaze and understands.</w:t>
      </w:r>
    </w:p>
    <w:p w14:paraId="3AA91EDB" w14:textId="77777777" w:rsidR="00365DBF" w:rsidRPr="00365DBF" w:rsidRDefault="00365DBF" w:rsidP="00365DBF">
      <w:pPr>
        <w:rPr>
          <w:lang w:eastAsia="en-IN"/>
        </w:rPr>
      </w:pPr>
      <w:r w:rsidRPr="00365DBF">
        <w:rPr>
          <w:lang w:eastAsia="en-IN"/>
        </w:rPr>
        <w:t>“He went that way,” she says, voice steady. “There’s a hidden tunnel.” She gestures toward the passageway, now sealed.</w:t>
      </w:r>
    </w:p>
    <w:p w14:paraId="05117BF9" w14:textId="77777777" w:rsidR="00365DBF" w:rsidRPr="00365DBF" w:rsidRDefault="00365DBF" w:rsidP="00365DBF">
      <w:pPr>
        <w:rPr>
          <w:lang w:eastAsia="en-IN"/>
        </w:rPr>
      </w:pPr>
      <w:r w:rsidRPr="00365DBF">
        <w:rPr>
          <w:lang w:eastAsia="en-IN"/>
        </w:rPr>
        <w:t>Samson’s grip on his sword loosens slightly. “Open it.”</w:t>
      </w:r>
    </w:p>
    <w:p w14:paraId="0ACDACB8" w14:textId="77777777" w:rsidR="00365DBF" w:rsidRPr="00365DBF" w:rsidRDefault="00365DBF" w:rsidP="00365DBF">
      <w:pPr>
        <w:rPr>
          <w:lang w:eastAsia="en-IN"/>
        </w:rPr>
      </w:pPr>
      <w:proofErr w:type="spellStart"/>
      <w:r w:rsidRPr="00365DBF">
        <w:rPr>
          <w:lang w:eastAsia="en-IN"/>
        </w:rPr>
        <w:t>Zonaved</w:t>
      </w:r>
      <w:proofErr w:type="spellEnd"/>
      <w:r w:rsidRPr="00365DBF">
        <w:rPr>
          <w:lang w:eastAsia="en-IN"/>
        </w:rPr>
        <w:t xml:space="preserve"> hesitates. “Okay, I’ll do it. And then you let me go?”</w:t>
      </w:r>
    </w:p>
    <w:p w14:paraId="0F67B73C" w14:textId="77777777" w:rsidR="00365DBF" w:rsidRPr="00365DBF" w:rsidRDefault="00365DBF" w:rsidP="00365DBF">
      <w:pPr>
        <w:rPr>
          <w:lang w:eastAsia="en-IN"/>
        </w:rPr>
      </w:pPr>
      <w:r w:rsidRPr="00365DBF">
        <w:rPr>
          <w:lang w:eastAsia="en-IN"/>
        </w:rPr>
        <w:t>Samson snorts. “Sure. Now hurry the fuck up.”</w:t>
      </w:r>
    </w:p>
    <w:p w14:paraId="18ED289B" w14:textId="77777777" w:rsidR="00365DBF" w:rsidRPr="00365DBF" w:rsidRDefault="00365DBF" w:rsidP="00365DBF">
      <w:pPr>
        <w:rPr>
          <w:lang w:eastAsia="en-IN"/>
        </w:rPr>
      </w:pPr>
      <w:r w:rsidRPr="00365DBF">
        <w:rPr>
          <w:lang w:eastAsia="en-IN"/>
        </w:rPr>
        <w:t>The wall hums, then slides open, revealing a narrow passage.</w:t>
      </w:r>
    </w:p>
    <w:p w14:paraId="5D3B7170" w14:textId="77777777" w:rsidR="00365DBF" w:rsidRPr="00365DBF" w:rsidRDefault="00365DBF" w:rsidP="00365DBF">
      <w:pPr>
        <w:rPr>
          <w:lang w:eastAsia="en-IN"/>
        </w:rPr>
      </w:pPr>
      <w:r w:rsidRPr="00365DBF">
        <w:rPr>
          <w:lang w:eastAsia="en-IN"/>
        </w:rPr>
        <w:t>Amiel glances at the wound in Samson’s shoulder. “Why don’t you head back to headquarters and get that checked out? I’ll take it from here.”</w:t>
      </w:r>
    </w:p>
    <w:p w14:paraId="4C7BB931" w14:textId="77777777" w:rsidR="00365DBF" w:rsidRPr="00365DBF" w:rsidRDefault="00365DBF" w:rsidP="00365DBF">
      <w:pPr>
        <w:rPr>
          <w:lang w:eastAsia="en-IN"/>
        </w:rPr>
      </w:pPr>
      <w:r w:rsidRPr="00365DBF">
        <w:rPr>
          <w:lang w:eastAsia="en-IN"/>
        </w:rPr>
        <w:lastRenderedPageBreak/>
        <w:t>Samson touches the small puncture, feeling the warm trickle of blood. His fingers come away red. His eyes flutter for a moment—dizzy, but he steadies himself. “Suppose I will. Let me check with HQ first, see what they want to do with this girl.”</w:t>
      </w:r>
    </w:p>
    <w:p w14:paraId="417C6F08" w14:textId="77777777" w:rsidR="00365DBF" w:rsidRPr="00365DBF" w:rsidRDefault="00365DBF" w:rsidP="00365DBF">
      <w:pPr>
        <w:rPr>
          <w:lang w:eastAsia="en-IN"/>
        </w:rPr>
      </w:pPr>
      <w:r w:rsidRPr="00365DBF">
        <w:rPr>
          <w:lang w:eastAsia="en-IN"/>
        </w:rPr>
        <w:t xml:space="preserve">“Hey, you lying fuck! You said I could go!” </w:t>
      </w:r>
      <w:proofErr w:type="spellStart"/>
      <w:r w:rsidRPr="00365DBF">
        <w:rPr>
          <w:lang w:eastAsia="en-IN"/>
        </w:rPr>
        <w:t>Zonaved’s</w:t>
      </w:r>
      <w:proofErr w:type="spellEnd"/>
      <w:r w:rsidRPr="00365DBF">
        <w:rPr>
          <w:lang w:eastAsia="en-IN"/>
        </w:rPr>
        <w:t xml:space="preserve"> voice flares with anger, her eyes burning.</w:t>
      </w:r>
    </w:p>
    <w:p w14:paraId="5DBC64C4" w14:textId="77777777" w:rsidR="00365DBF" w:rsidRPr="00365DBF" w:rsidRDefault="00365DBF" w:rsidP="00365DBF">
      <w:pPr>
        <w:rPr>
          <w:lang w:eastAsia="en-IN"/>
        </w:rPr>
      </w:pPr>
      <w:r w:rsidRPr="00365DBF">
        <w:rPr>
          <w:lang w:eastAsia="en-IN"/>
        </w:rPr>
        <w:t>Samson’s glare sharpens, his grip on his sword tightening. For a moment, it looks like he might strike her down, but then she lowers her gaze, swallowing her rage.</w:t>
      </w:r>
    </w:p>
    <w:p w14:paraId="1F728B65" w14:textId="77777777" w:rsidR="00365DBF" w:rsidRPr="00365DBF" w:rsidRDefault="00365DBF" w:rsidP="00365DBF">
      <w:pPr>
        <w:rPr>
          <w:lang w:eastAsia="en-IN"/>
        </w:rPr>
      </w:pPr>
      <w:r w:rsidRPr="00365DBF">
        <w:rPr>
          <w:lang w:eastAsia="en-IN"/>
        </w:rPr>
        <w:t xml:space="preserve">Samson taps into his </w:t>
      </w:r>
      <w:proofErr w:type="spellStart"/>
      <w:r w:rsidRPr="00365DBF">
        <w:rPr>
          <w:lang w:eastAsia="en-IN"/>
        </w:rPr>
        <w:t>mentat</w:t>
      </w:r>
      <w:proofErr w:type="spellEnd"/>
      <w:r w:rsidRPr="00365DBF">
        <w:rPr>
          <w:lang w:eastAsia="en-IN"/>
        </w:rPr>
        <w:t>, linking to Gavriel. Silence.</w:t>
      </w:r>
    </w:p>
    <w:p w14:paraId="085A7384" w14:textId="77777777" w:rsidR="00365DBF" w:rsidRPr="00365DBF" w:rsidRDefault="00365DBF" w:rsidP="00365DBF">
      <w:pPr>
        <w:rPr>
          <w:lang w:eastAsia="en-IN"/>
        </w:rPr>
      </w:pPr>
      <w:r w:rsidRPr="00365DBF">
        <w:rPr>
          <w:lang w:eastAsia="en-IN"/>
        </w:rPr>
        <w:t>His brow furrows. “Where the fuck is he? This isn’t like him.” Frustrated, he scratches his head before pinging Cohen instead.</w:t>
      </w:r>
    </w:p>
    <w:p w14:paraId="110E4FEB" w14:textId="77777777" w:rsidR="00365DBF" w:rsidRPr="00365DBF" w:rsidRDefault="00365DBF" w:rsidP="00365DBF">
      <w:pPr>
        <w:rPr>
          <w:lang w:eastAsia="en-IN"/>
        </w:rPr>
      </w:pPr>
      <w:r w:rsidRPr="00365DBF">
        <w:rPr>
          <w:lang w:eastAsia="en-IN"/>
        </w:rPr>
        <w:t>A sickly voice filters through the link. “Uh, report in, soldier.”</w:t>
      </w:r>
    </w:p>
    <w:p w14:paraId="6D1CB05A" w14:textId="77777777" w:rsidR="00365DBF" w:rsidRPr="00365DBF" w:rsidRDefault="00365DBF" w:rsidP="00365DBF">
      <w:pPr>
        <w:rPr>
          <w:lang w:eastAsia="en-IN"/>
        </w:rPr>
      </w:pPr>
      <w:r w:rsidRPr="00365DBF">
        <w:rPr>
          <w:lang w:eastAsia="en-IN"/>
        </w:rPr>
        <w:t>Elsewhere, Cohen’s grip tightens around a priestess’s skull, preventing her from slamming her hand against the wall.</w:t>
      </w:r>
    </w:p>
    <w:p w14:paraId="1C6DDC71" w14:textId="77777777" w:rsidR="00C82A42" w:rsidRPr="00C82A42" w:rsidRDefault="00C82A42" w:rsidP="00C82A42">
      <w:pPr>
        <w:rPr>
          <w:lang w:eastAsia="en-IN"/>
        </w:rPr>
      </w:pPr>
      <w:r w:rsidRPr="00C82A42">
        <w:rPr>
          <w:lang w:eastAsia="en-IN"/>
        </w:rPr>
        <w:t>Samson exhales sharply. “I got another whore who put up a fight. Should I bring her back?”</w:t>
      </w:r>
    </w:p>
    <w:p w14:paraId="57A12757" w14:textId="2B3DA941" w:rsidR="00F34025" w:rsidRDefault="00C82A42" w:rsidP="00C82A42">
      <w:pPr>
        <w:rPr>
          <w:lang w:eastAsia="en-IN"/>
        </w:rPr>
      </w:pPr>
      <w:r w:rsidRPr="00C82A42">
        <w:rPr>
          <w:lang w:eastAsia="en-IN"/>
        </w:rPr>
        <w:t>Queen Dipti's voice crackles through the comm, laced with panic and frustration</w:t>
      </w:r>
      <w:r w:rsidR="00D26A13">
        <w:rPr>
          <w:lang w:eastAsia="en-IN"/>
        </w:rPr>
        <w:t>, “</w:t>
      </w:r>
      <w:r w:rsidR="00D26A13" w:rsidRPr="00D26A13">
        <w:rPr>
          <w:lang w:eastAsia="en-IN"/>
        </w:rPr>
        <w:t xml:space="preserve">Ye </w:t>
      </w:r>
      <w:proofErr w:type="spellStart"/>
      <w:r w:rsidR="00D26A13" w:rsidRPr="00D26A13">
        <w:rPr>
          <w:lang w:eastAsia="en-IN"/>
        </w:rPr>
        <w:t>toh</w:t>
      </w:r>
      <w:proofErr w:type="spellEnd"/>
      <w:r w:rsidR="00D26A13" w:rsidRPr="00D26A13">
        <w:rPr>
          <w:lang w:eastAsia="en-IN"/>
        </w:rPr>
        <w:t xml:space="preserve"> </w:t>
      </w:r>
      <w:proofErr w:type="spellStart"/>
      <w:r w:rsidR="00D26A13" w:rsidRPr="00D26A13">
        <w:rPr>
          <w:lang w:eastAsia="en-IN"/>
        </w:rPr>
        <w:t>paagal-khaane</w:t>
      </w:r>
      <w:proofErr w:type="spellEnd"/>
      <w:r w:rsidR="00D26A13" w:rsidRPr="00D26A13">
        <w:rPr>
          <w:lang w:eastAsia="en-IN"/>
        </w:rPr>
        <w:t xml:space="preserve"> ka CEO hai!</w:t>
      </w:r>
      <w:r w:rsidR="00D26A13">
        <w:rPr>
          <w:rStyle w:val="FootnoteReference"/>
          <w:lang w:eastAsia="en-IN"/>
        </w:rPr>
        <w:footnoteReference w:customMarkFollows="1" w:id="6"/>
        <w:t>1</w:t>
      </w:r>
      <w:r w:rsidR="00D26A13">
        <w:rPr>
          <w:lang w:eastAsia="en-IN"/>
        </w:rPr>
        <w:t xml:space="preserve"> Sorry, bring the other one</w:t>
      </w:r>
      <w:r>
        <w:rPr>
          <w:lang w:eastAsia="en-IN"/>
        </w:rPr>
        <w:t>,</w:t>
      </w:r>
      <w:r w:rsidR="00D26A13">
        <w:rPr>
          <w:lang w:eastAsia="en-IN"/>
        </w:rPr>
        <w:t xml:space="preserve"> please.”</w:t>
      </w:r>
    </w:p>
    <w:p w14:paraId="144F4D3A" w14:textId="77777777" w:rsidR="00C82A42" w:rsidRPr="00C82A42" w:rsidRDefault="00C82A42" w:rsidP="00C82A42">
      <w:pPr>
        <w:rPr>
          <w:lang w:eastAsia="en-IN"/>
        </w:rPr>
      </w:pPr>
      <w:r w:rsidRPr="00C82A42">
        <w:rPr>
          <w:lang w:eastAsia="en-IN"/>
        </w:rPr>
        <w:t xml:space="preserve">Samson scowls, then turns to </w:t>
      </w:r>
      <w:proofErr w:type="spellStart"/>
      <w:r w:rsidRPr="00C82A42">
        <w:rPr>
          <w:lang w:eastAsia="en-IN"/>
        </w:rPr>
        <w:t>Zonaved</w:t>
      </w:r>
      <w:proofErr w:type="spellEnd"/>
      <w:r w:rsidRPr="00C82A42">
        <w:rPr>
          <w:lang w:eastAsia="en-IN"/>
        </w:rPr>
        <w:t>. “You’re coming with me.”</w:t>
      </w:r>
    </w:p>
    <w:p w14:paraId="41526544" w14:textId="77777777" w:rsidR="00C82A42" w:rsidRPr="00C82A42" w:rsidRDefault="00C82A42" w:rsidP="00C82A42">
      <w:pPr>
        <w:rPr>
          <w:lang w:eastAsia="en-IN"/>
        </w:rPr>
      </w:pPr>
      <w:r w:rsidRPr="00C82A42">
        <w:rPr>
          <w:lang w:eastAsia="en-IN"/>
        </w:rPr>
        <w:t>He touches his wound again, wincing. “Hey, Arnon, can I borrow some of your nanobots to slow the bleeding? Need to hold out until I get to a healer.”</w:t>
      </w:r>
    </w:p>
    <w:p w14:paraId="1103A837" w14:textId="77777777" w:rsidR="00C82A42" w:rsidRPr="00C82A42" w:rsidRDefault="00C82A42" w:rsidP="00C82A42">
      <w:pPr>
        <w:rPr>
          <w:lang w:eastAsia="en-IN"/>
        </w:rPr>
      </w:pPr>
      <w:r w:rsidRPr="00C82A42">
        <w:rPr>
          <w:lang w:eastAsia="en-IN"/>
        </w:rPr>
        <w:t>Amiel fights to keep his voice steady. “Uh—sure.”</w:t>
      </w:r>
    </w:p>
    <w:p w14:paraId="5458F688" w14:textId="77777777" w:rsidR="00C82A42" w:rsidRPr="00C82A42" w:rsidRDefault="00C82A42" w:rsidP="00C82A42">
      <w:pPr>
        <w:rPr>
          <w:lang w:eastAsia="en-IN"/>
        </w:rPr>
      </w:pPr>
      <w:r w:rsidRPr="00C82A42">
        <w:rPr>
          <w:lang w:eastAsia="en-IN"/>
        </w:rPr>
        <w:t>His mind races. If he releases the nanobots, they’ll emerge from inside the hologram—exposing his disguise.</w:t>
      </w:r>
    </w:p>
    <w:p w14:paraId="73F6B437" w14:textId="77777777" w:rsidR="00C82A42" w:rsidRPr="00C82A42" w:rsidRDefault="00C82A42" w:rsidP="00C82A42">
      <w:pPr>
        <w:rPr>
          <w:lang w:eastAsia="en-IN"/>
        </w:rPr>
      </w:pPr>
      <w:r w:rsidRPr="00C82A42">
        <w:rPr>
          <w:lang w:eastAsia="en-IN"/>
        </w:rPr>
        <w:t xml:space="preserve">“Wait," Amiel blurts. "I </w:t>
      </w:r>
      <w:proofErr w:type="spellStart"/>
      <w:r w:rsidRPr="00C82A42">
        <w:rPr>
          <w:lang w:eastAsia="en-IN"/>
        </w:rPr>
        <w:t>gotta</w:t>
      </w:r>
      <w:proofErr w:type="spellEnd"/>
      <w:r w:rsidRPr="00C82A42">
        <w:rPr>
          <w:lang w:eastAsia="en-IN"/>
        </w:rPr>
        <w:t xml:space="preserve"> hit the bathroom first. I’ll send them your way in a second.”</w:t>
      </w:r>
    </w:p>
    <w:p w14:paraId="5A6CA900" w14:textId="77777777" w:rsidR="00C82A42" w:rsidRPr="00C82A42" w:rsidRDefault="00C82A42" w:rsidP="00C82A42">
      <w:pPr>
        <w:rPr>
          <w:lang w:eastAsia="en-IN"/>
        </w:rPr>
      </w:pPr>
      <w:r w:rsidRPr="00C82A42">
        <w:rPr>
          <w:lang w:eastAsia="en-IN"/>
        </w:rPr>
        <w:t>Samson grunts. “Fine, but hurry the fuck up. I feel like shit.”</w:t>
      </w:r>
    </w:p>
    <w:p w14:paraId="159C4B21" w14:textId="77777777" w:rsidR="00C82A42" w:rsidRPr="00C82A42" w:rsidRDefault="00C82A42" w:rsidP="00C82A42">
      <w:pPr>
        <w:rPr>
          <w:lang w:eastAsia="en-IN"/>
        </w:rPr>
      </w:pPr>
      <w:r w:rsidRPr="00C82A42">
        <w:rPr>
          <w:lang w:eastAsia="en-IN"/>
        </w:rPr>
        <w:t>Amiel quickly steps away, rounding a corner before discreetly dispatching a portion of his nanobots.</w:t>
      </w:r>
    </w:p>
    <w:p w14:paraId="27FAFA92" w14:textId="77777777" w:rsidR="00C82A42" w:rsidRPr="00C82A42" w:rsidRDefault="00C82A42" w:rsidP="00C82A42">
      <w:pPr>
        <w:rPr>
          <w:i/>
          <w:iCs/>
          <w:lang w:eastAsia="en-IN"/>
        </w:rPr>
      </w:pPr>
      <w:r w:rsidRPr="00C82A42">
        <w:rPr>
          <w:i/>
          <w:iCs/>
          <w:lang w:eastAsia="en-IN"/>
        </w:rPr>
        <w:t>Whew, that was close.</w:t>
      </w:r>
    </w:p>
    <w:p w14:paraId="626B74C0" w14:textId="77777777" w:rsidR="00C82A42" w:rsidRPr="00C82A42" w:rsidRDefault="00C82A42" w:rsidP="00C82A42">
      <w:pPr>
        <w:rPr>
          <w:lang w:eastAsia="en-IN"/>
        </w:rPr>
      </w:pPr>
      <w:r w:rsidRPr="00C82A42">
        <w:rPr>
          <w:lang w:eastAsia="en-IN"/>
        </w:rPr>
        <w:t>As he relieves himself, Aleister’s voice slithers into his mind.</w:t>
      </w:r>
    </w:p>
    <w:p w14:paraId="4F6ACF0D" w14:textId="77777777" w:rsidR="00C82A42" w:rsidRDefault="00C82A42" w:rsidP="00C82A42">
      <w:pPr>
        <w:rPr>
          <w:lang w:eastAsia="en-IN"/>
        </w:rPr>
      </w:pPr>
      <w:r w:rsidRPr="00C82A42">
        <w:rPr>
          <w:lang w:eastAsia="en-IN"/>
        </w:rPr>
        <w:lastRenderedPageBreak/>
        <w:t xml:space="preserve">“We’re not done yet, lion. They’re going to notice you’ve synced your </w:t>
      </w:r>
      <w:proofErr w:type="spellStart"/>
      <w:r w:rsidRPr="00C82A42">
        <w:rPr>
          <w:lang w:eastAsia="en-IN"/>
        </w:rPr>
        <w:t>mentat</w:t>
      </w:r>
      <w:proofErr w:type="spellEnd"/>
      <w:r w:rsidRPr="00C82A42">
        <w:rPr>
          <w:lang w:eastAsia="en-IN"/>
        </w:rPr>
        <w:t xml:space="preserve"> and are faking their unique signals. We need a new disguise—and fast. And that tunnel?” Aleister pauses. “I’ve checked the maps. There’s no record of it leading to the wall.”</w:t>
      </w:r>
    </w:p>
    <w:p w14:paraId="4CFD4223" w14:textId="19F35F49" w:rsidR="00ED3B01" w:rsidRDefault="00C82A42" w:rsidP="00825667">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39D91C9F" w14:textId="77777777" w:rsidR="002D7D6E" w:rsidRDefault="002D7D6E" w:rsidP="002D7D6E">
      <w:r>
        <w:t xml:space="preserve">Samson slap some zip ties around </w:t>
      </w:r>
      <w:proofErr w:type="spellStart"/>
      <w:r>
        <w:t>Zonaved's</w:t>
      </w:r>
      <w:proofErr w:type="spellEnd"/>
      <w:r>
        <w:t xml:space="preserve"> hands, and yanks her by the shoulder in the direction of his ship.</w:t>
      </w:r>
    </w:p>
    <w:p w14:paraId="592BD567" w14:textId="77777777" w:rsidR="002D7D6E" w:rsidRDefault="002D7D6E" w:rsidP="002D7D6E">
      <w:r>
        <w:t xml:space="preserve">"You'll be all right Arnon, you can you can handle that tunnel, looks pretty tight in </w:t>
      </w:r>
      <w:proofErr w:type="spellStart"/>
      <w:r>
        <w:t>their</w:t>
      </w:r>
      <w:proofErr w:type="spellEnd"/>
      <w:r>
        <w:t>. You sure you don't want a who war hounds to help you. Looks like they could squeeze in there faster than human cover more ground."</w:t>
      </w:r>
    </w:p>
    <w:p w14:paraId="01A6C1DD" w14:textId="77777777" w:rsidR="002D7D6E" w:rsidRDefault="002D7D6E" w:rsidP="002D7D6E">
      <w:r>
        <w:t>"</w:t>
      </w:r>
      <w:proofErr w:type="gramStart"/>
      <w:r>
        <w:t>No</w:t>
      </w:r>
      <w:proofErr w:type="gramEnd"/>
      <w:r>
        <w:t xml:space="preserve"> I got this, I'm sure he's not far away."</w:t>
      </w:r>
    </w:p>
    <w:p w14:paraId="4AD5A705" w14:textId="58D38092" w:rsidR="002D7D6E" w:rsidRPr="002D7D6E" w:rsidRDefault="002D7D6E" w:rsidP="002D7D6E">
      <w:r>
        <w:t xml:space="preserve">Amiel watches as Samson pulls </w:t>
      </w:r>
      <w:proofErr w:type="spellStart"/>
      <w:r>
        <w:t>Zonaved</w:t>
      </w:r>
      <w:proofErr w:type="spellEnd"/>
      <w:r>
        <w:t xml:space="preserve"> towards the ship. </w:t>
      </w:r>
      <w:r w:rsidRPr="002D7D6E">
        <w:t>Samson’s ship is a sleek, matte-</w:t>
      </w:r>
      <w:proofErr w:type="spellStart"/>
      <w:r w:rsidRPr="002D7D6E">
        <w:t>gray</w:t>
      </w:r>
      <w:proofErr w:type="spellEnd"/>
      <w:r w:rsidRPr="002D7D6E">
        <w:t xml:space="preserve">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491B2F94" w14:textId="77777777" w:rsidR="002D7D6E" w:rsidRPr="002D7D6E" w:rsidRDefault="002D7D6E" w:rsidP="002D7D6E">
      <w:r w:rsidRPr="002D7D6E">
        <w:t xml:space="preserve">Samson drags </w:t>
      </w:r>
      <w:proofErr w:type="spellStart"/>
      <w:r w:rsidRPr="002D7D6E">
        <w:t>Zonaved</w:t>
      </w:r>
      <w:proofErr w:type="spellEnd"/>
      <w:r w:rsidRPr="002D7D6E">
        <w:t xml:space="preserve">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2FD1B94" w14:textId="77777777" w:rsidR="002D7D6E" w:rsidRPr="002D7D6E" w:rsidRDefault="002D7D6E" w:rsidP="002D7D6E">
      <w:r w:rsidRPr="002D7D6E">
        <w:t xml:space="preserve">Amiel exhales, relief mixing with unease. </w:t>
      </w:r>
      <w:proofErr w:type="spellStart"/>
      <w:r w:rsidRPr="002D7D6E">
        <w:t>Zonaved</w:t>
      </w:r>
      <w:proofErr w:type="spellEnd"/>
      <w:r w:rsidRPr="002D7D6E">
        <w:t xml:space="preserve"> is out of immediate danger, but captivity in the dungeons is another fate entirely. He’s never seen them, only heard the whispers—enough to know that even the slums of Gehenna would be a kinder place.</w:t>
      </w:r>
    </w:p>
    <w:p w14:paraId="6C540DAA" w14:textId="77777777" w:rsidR="005F25E2" w:rsidRPr="005F25E2" w:rsidRDefault="005F25E2" w:rsidP="005F25E2">
      <w:r w:rsidRPr="005F25E2">
        <w:t xml:space="preserve">Amiel turns, surveying the wreckage—shattered </w:t>
      </w:r>
      <w:proofErr w:type="spellStart"/>
      <w:r w:rsidRPr="005F25E2">
        <w:t>sexbots</w:t>
      </w:r>
      <w:proofErr w:type="spellEnd"/>
      <w:r w:rsidRPr="005F25E2">
        <w:t>, twisted weapons, and scattered mechanical limbs. Some of it looks utterly foreign to him. His gaze lands on a large plastic penis. His face burns, and he quickly looks away.</w:t>
      </w:r>
    </w:p>
    <w:p w14:paraId="6F9D2326" w14:textId="77777777" w:rsidR="005F25E2" w:rsidRPr="005F25E2" w:rsidRDefault="005F25E2" w:rsidP="005F25E2">
      <w:r w:rsidRPr="005F25E2">
        <w:t xml:space="preserve">Exhaustion creeps in. He longs for his mother, for the quiet of his room, for food. His stomach twists with hunger. Rifling through </w:t>
      </w:r>
      <w:proofErr w:type="spellStart"/>
      <w:r w:rsidRPr="005F25E2">
        <w:t>Zonaved’s</w:t>
      </w:r>
      <w:proofErr w:type="spellEnd"/>
      <w:r w:rsidRPr="005F25E2">
        <w:t xml:space="preserve"> quarters, he finds a half-eaten loaf of bread, speckled with </w:t>
      </w:r>
      <w:proofErr w:type="spellStart"/>
      <w:r w:rsidRPr="005F25E2">
        <w:t>mold</w:t>
      </w:r>
      <w:proofErr w:type="spellEnd"/>
      <w:r w:rsidRPr="005F25E2">
        <w:t>. He grimaces but hesitates—it's better than nothing.</w:t>
      </w:r>
    </w:p>
    <w:p w14:paraId="33DB4AFE" w14:textId="77777777" w:rsidR="0088431C" w:rsidRDefault="0088431C" w:rsidP="00AE5E67">
      <w:r w:rsidRPr="0088431C">
        <w:t xml:space="preserve">He searches for water and spots a mug on a table beside </w:t>
      </w:r>
      <w:proofErr w:type="spellStart"/>
      <w:r w:rsidRPr="0088431C">
        <w:t>Zonaved’s</w:t>
      </w:r>
      <w:proofErr w:type="spellEnd"/>
      <w:r w:rsidRPr="0088431C">
        <w:t xml:space="preserve">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5093729B" w14:textId="77777777" w:rsidR="00537367" w:rsidRDefault="00B7475A" w:rsidP="00537367">
      <w:r>
        <w:br w:type="page"/>
      </w:r>
      <w:r w:rsidR="00537367"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008438ED" w14:textId="77777777" w:rsidR="00537367" w:rsidRDefault="00537367">
      <w:pPr>
        <w:ind w:firstLine="0"/>
      </w:pPr>
      <w:r>
        <w:br w:type="page"/>
      </w:r>
    </w:p>
    <w:p w14:paraId="18F6F96E" w14:textId="029BB6B9" w:rsidR="00E5287E" w:rsidRPr="00DF3F11" w:rsidRDefault="00537367" w:rsidP="00537367">
      <w:pPr>
        <w:pStyle w:val="Heading1"/>
        <w:jc w:val="center"/>
      </w:pPr>
      <w:r>
        <w:lastRenderedPageBreak/>
        <w:t>Chapter 16:</w:t>
      </w:r>
      <w:r>
        <w:br w:type="page"/>
      </w:r>
    </w:p>
    <w:p w14:paraId="72A11206" w14:textId="6D7E9430" w:rsidR="00F243F8" w:rsidRDefault="00415EAF" w:rsidP="00F92E3F">
      <w:pPr>
        <w:pStyle w:val="Heading1"/>
        <w:jc w:val="center"/>
      </w:pPr>
      <w:r>
        <w:lastRenderedPageBreak/>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lastRenderedPageBreak/>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89119E" w:rsidRDefault="0089119E">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61047" w14:textId="77777777" w:rsidR="003E3EF1" w:rsidRDefault="003E3EF1" w:rsidP="004D3137">
      <w:pPr>
        <w:spacing w:after="0" w:line="240" w:lineRule="auto"/>
      </w:pPr>
      <w:r>
        <w:separator/>
      </w:r>
    </w:p>
  </w:endnote>
  <w:endnote w:type="continuationSeparator" w:id="0">
    <w:p w14:paraId="7B3DCF61" w14:textId="77777777" w:rsidR="003E3EF1" w:rsidRDefault="003E3EF1"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2E55B" w14:textId="77777777" w:rsidR="003E3EF1" w:rsidRDefault="003E3EF1" w:rsidP="004D3137">
      <w:pPr>
        <w:spacing w:after="0" w:line="240" w:lineRule="auto"/>
      </w:pPr>
      <w:r>
        <w:separator/>
      </w:r>
    </w:p>
  </w:footnote>
  <w:footnote w:type="continuationSeparator" w:id="0">
    <w:p w14:paraId="4411A2BE" w14:textId="77777777" w:rsidR="003E3EF1" w:rsidRDefault="003E3EF1" w:rsidP="004D3137">
      <w:pPr>
        <w:spacing w:after="0" w:line="240" w:lineRule="auto"/>
      </w:pPr>
      <w:r>
        <w:continuationSeparator/>
      </w:r>
    </w:p>
  </w:footnote>
  <w:footnote w:id="1">
    <w:p w14:paraId="2D1FC2B2" w14:textId="7F13A128" w:rsidR="0089119E" w:rsidRPr="004D1D5B" w:rsidRDefault="0089119E">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89119E" w:rsidRPr="004344AA" w:rsidRDefault="0089119E">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89119E" w:rsidRPr="003467E4" w:rsidRDefault="0089119E">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89119E" w:rsidRPr="00C023DF" w:rsidRDefault="0089119E">
      <w:pPr>
        <w:pStyle w:val="FootnoteText"/>
        <w:rPr>
          <w:lang w:val="en-US"/>
        </w:rPr>
      </w:pPr>
      <w:r>
        <w:rPr>
          <w:rStyle w:val="FootnoteReference"/>
        </w:rPr>
        <w:t>1</w:t>
      </w:r>
      <w:r>
        <w:t xml:space="preserve"> </w:t>
      </w:r>
      <w:r w:rsidRPr="00C023DF">
        <w:t>this will be expensive for you.</w:t>
      </w:r>
    </w:p>
  </w:footnote>
  <w:footnote w:id="5">
    <w:p w14:paraId="14FD313B" w14:textId="32E599F9" w:rsidR="0089119E" w:rsidRPr="00F8075E" w:rsidRDefault="0089119E">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132D1561" w14:textId="0CC3F38C" w:rsidR="00D26A13" w:rsidRPr="00D26A13" w:rsidRDefault="00D26A13">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949266">
    <w:abstractNumId w:val="1"/>
  </w:num>
  <w:num w:numId="2" w16cid:durableId="18675243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E55AFF7-7645-4D9D-80E4-3685EB47C228}"/>
    <w:docVar w:name="dgnword-eventsink" w:val="609504096"/>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20060"/>
    <w:rsid w:val="000204E5"/>
    <w:rsid w:val="00022674"/>
    <w:rsid w:val="00022F19"/>
    <w:rsid w:val="000239DB"/>
    <w:rsid w:val="00023CC0"/>
    <w:rsid w:val="00025473"/>
    <w:rsid w:val="000267AD"/>
    <w:rsid w:val="00027453"/>
    <w:rsid w:val="00027C82"/>
    <w:rsid w:val="00031C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3071"/>
    <w:rsid w:val="000A4CCE"/>
    <w:rsid w:val="000A6555"/>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7B7"/>
    <w:rsid w:val="001B4006"/>
    <w:rsid w:val="001B5F49"/>
    <w:rsid w:val="001B7AF1"/>
    <w:rsid w:val="001C7378"/>
    <w:rsid w:val="001D102D"/>
    <w:rsid w:val="001D2165"/>
    <w:rsid w:val="001D21CB"/>
    <w:rsid w:val="001D2667"/>
    <w:rsid w:val="001D35E1"/>
    <w:rsid w:val="001D3972"/>
    <w:rsid w:val="001D3BE8"/>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05D97"/>
    <w:rsid w:val="00210EC9"/>
    <w:rsid w:val="0021117E"/>
    <w:rsid w:val="002118BB"/>
    <w:rsid w:val="00213B3C"/>
    <w:rsid w:val="0021477C"/>
    <w:rsid w:val="00214825"/>
    <w:rsid w:val="00214D13"/>
    <w:rsid w:val="002166F6"/>
    <w:rsid w:val="00216B78"/>
    <w:rsid w:val="0022048E"/>
    <w:rsid w:val="0022192F"/>
    <w:rsid w:val="00224454"/>
    <w:rsid w:val="00227B70"/>
    <w:rsid w:val="00230EC4"/>
    <w:rsid w:val="00231113"/>
    <w:rsid w:val="00234BDC"/>
    <w:rsid w:val="002352A9"/>
    <w:rsid w:val="00235F6F"/>
    <w:rsid w:val="002375A7"/>
    <w:rsid w:val="00240219"/>
    <w:rsid w:val="00240577"/>
    <w:rsid w:val="0024116B"/>
    <w:rsid w:val="0024190A"/>
    <w:rsid w:val="00241B57"/>
    <w:rsid w:val="00243510"/>
    <w:rsid w:val="002445BC"/>
    <w:rsid w:val="002458AA"/>
    <w:rsid w:val="00247004"/>
    <w:rsid w:val="00250EBC"/>
    <w:rsid w:val="0025398D"/>
    <w:rsid w:val="002540CC"/>
    <w:rsid w:val="00254AC3"/>
    <w:rsid w:val="002576BD"/>
    <w:rsid w:val="00257DC9"/>
    <w:rsid w:val="00261895"/>
    <w:rsid w:val="00261EA8"/>
    <w:rsid w:val="00262B5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22DA"/>
    <w:rsid w:val="00292B41"/>
    <w:rsid w:val="00292D89"/>
    <w:rsid w:val="002935FB"/>
    <w:rsid w:val="00295C46"/>
    <w:rsid w:val="0029627C"/>
    <w:rsid w:val="00296584"/>
    <w:rsid w:val="00297B44"/>
    <w:rsid w:val="00297B98"/>
    <w:rsid w:val="00297E6D"/>
    <w:rsid w:val="002A1088"/>
    <w:rsid w:val="002A119B"/>
    <w:rsid w:val="002A26E5"/>
    <w:rsid w:val="002A4157"/>
    <w:rsid w:val="002A4AC8"/>
    <w:rsid w:val="002A53B4"/>
    <w:rsid w:val="002A66A6"/>
    <w:rsid w:val="002A6B73"/>
    <w:rsid w:val="002A75A7"/>
    <w:rsid w:val="002B094D"/>
    <w:rsid w:val="002B186F"/>
    <w:rsid w:val="002B1ACC"/>
    <w:rsid w:val="002B2655"/>
    <w:rsid w:val="002B2DE3"/>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D6E"/>
    <w:rsid w:val="002E01E4"/>
    <w:rsid w:val="002E0DC1"/>
    <w:rsid w:val="002E1488"/>
    <w:rsid w:val="002E28B2"/>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E13"/>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13C"/>
    <w:rsid w:val="003544E8"/>
    <w:rsid w:val="003546FF"/>
    <w:rsid w:val="003550EB"/>
    <w:rsid w:val="003561B9"/>
    <w:rsid w:val="00356F52"/>
    <w:rsid w:val="0035753A"/>
    <w:rsid w:val="00357848"/>
    <w:rsid w:val="00357D2A"/>
    <w:rsid w:val="00357D7B"/>
    <w:rsid w:val="00360170"/>
    <w:rsid w:val="003604F1"/>
    <w:rsid w:val="003608D8"/>
    <w:rsid w:val="00360D94"/>
    <w:rsid w:val="0036281B"/>
    <w:rsid w:val="00362B50"/>
    <w:rsid w:val="00364875"/>
    <w:rsid w:val="00365DBF"/>
    <w:rsid w:val="00366346"/>
    <w:rsid w:val="003670CA"/>
    <w:rsid w:val="003705B4"/>
    <w:rsid w:val="003714F8"/>
    <w:rsid w:val="00371C6E"/>
    <w:rsid w:val="003750AE"/>
    <w:rsid w:val="00376238"/>
    <w:rsid w:val="00376A0C"/>
    <w:rsid w:val="00380841"/>
    <w:rsid w:val="00380A41"/>
    <w:rsid w:val="00382000"/>
    <w:rsid w:val="00382167"/>
    <w:rsid w:val="00383D82"/>
    <w:rsid w:val="00384AC5"/>
    <w:rsid w:val="00385B8C"/>
    <w:rsid w:val="0038688E"/>
    <w:rsid w:val="003902C6"/>
    <w:rsid w:val="003907F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57E1C"/>
    <w:rsid w:val="00462A8F"/>
    <w:rsid w:val="00463086"/>
    <w:rsid w:val="00464741"/>
    <w:rsid w:val="00464808"/>
    <w:rsid w:val="00464BEF"/>
    <w:rsid w:val="00470C75"/>
    <w:rsid w:val="00471DE6"/>
    <w:rsid w:val="00472961"/>
    <w:rsid w:val="004733ED"/>
    <w:rsid w:val="00473552"/>
    <w:rsid w:val="0047392E"/>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28AB"/>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37367"/>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7794D"/>
    <w:rsid w:val="00580986"/>
    <w:rsid w:val="00581623"/>
    <w:rsid w:val="00582BF7"/>
    <w:rsid w:val="005841A3"/>
    <w:rsid w:val="0058554A"/>
    <w:rsid w:val="00585631"/>
    <w:rsid w:val="00585B51"/>
    <w:rsid w:val="00590AFD"/>
    <w:rsid w:val="0059129F"/>
    <w:rsid w:val="00591350"/>
    <w:rsid w:val="00592048"/>
    <w:rsid w:val="005936E6"/>
    <w:rsid w:val="0059435E"/>
    <w:rsid w:val="0059439C"/>
    <w:rsid w:val="005952BF"/>
    <w:rsid w:val="00595C32"/>
    <w:rsid w:val="005A01E3"/>
    <w:rsid w:val="005A034E"/>
    <w:rsid w:val="005A3B14"/>
    <w:rsid w:val="005A49FF"/>
    <w:rsid w:val="005A7814"/>
    <w:rsid w:val="005B1189"/>
    <w:rsid w:val="005B2F33"/>
    <w:rsid w:val="005B2FEE"/>
    <w:rsid w:val="005B4960"/>
    <w:rsid w:val="005B5507"/>
    <w:rsid w:val="005B5A4D"/>
    <w:rsid w:val="005B5CC3"/>
    <w:rsid w:val="005B6B83"/>
    <w:rsid w:val="005C0077"/>
    <w:rsid w:val="005C188A"/>
    <w:rsid w:val="005C4204"/>
    <w:rsid w:val="005C4299"/>
    <w:rsid w:val="005C530A"/>
    <w:rsid w:val="005D1575"/>
    <w:rsid w:val="005D1D9A"/>
    <w:rsid w:val="005D232E"/>
    <w:rsid w:val="005D271E"/>
    <w:rsid w:val="005D3609"/>
    <w:rsid w:val="005D3E70"/>
    <w:rsid w:val="005D454E"/>
    <w:rsid w:val="005D6965"/>
    <w:rsid w:val="005D6B70"/>
    <w:rsid w:val="005D7BD1"/>
    <w:rsid w:val="005E10AD"/>
    <w:rsid w:val="005E503F"/>
    <w:rsid w:val="005F16C8"/>
    <w:rsid w:val="005F25E2"/>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5647"/>
    <w:rsid w:val="00625DA1"/>
    <w:rsid w:val="00630A2D"/>
    <w:rsid w:val="006313C5"/>
    <w:rsid w:val="00632292"/>
    <w:rsid w:val="00633D99"/>
    <w:rsid w:val="00633FD8"/>
    <w:rsid w:val="006367E7"/>
    <w:rsid w:val="0063683B"/>
    <w:rsid w:val="006368C5"/>
    <w:rsid w:val="00637591"/>
    <w:rsid w:val="00637A79"/>
    <w:rsid w:val="006423A5"/>
    <w:rsid w:val="006454A9"/>
    <w:rsid w:val="0064692B"/>
    <w:rsid w:val="00646DA1"/>
    <w:rsid w:val="006476DB"/>
    <w:rsid w:val="00647A73"/>
    <w:rsid w:val="006501AA"/>
    <w:rsid w:val="00650539"/>
    <w:rsid w:val="00651181"/>
    <w:rsid w:val="0065153C"/>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ECC"/>
    <w:rsid w:val="00693209"/>
    <w:rsid w:val="00693923"/>
    <w:rsid w:val="00693B85"/>
    <w:rsid w:val="006963EA"/>
    <w:rsid w:val="0069646F"/>
    <w:rsid w:val="00696869"/>
    <w:rsid w:val="00696D2C"/>
    <w:rsid w:val="00696D9D"/>
    <w:rsid w:val="00696F9C"/>
    <w:rsid w:val="006A098F"/>
    <w:rsid w:val="006A0A84"/>
    <w:rsid w:val="006A2A73"/>
    <w:rsid w:val="006A74A1"/>
    <w:rsid w:val="006A7559"/>
    <w:rsid w:val="006B055C"/>
    <w:rsid w:val="006B1756"/>
    <w:rsid w:val="006B198A"/>
    <w:rsid w:val="006B1F32"/>
    <w:rsid w:val="006B2331"/>
    <w:rsid w:val="006B3BEC"/>
    <w:rsid w:val="006B3FA6"/>
    <w:rsid w:val="006B4DC9"/>
    <w:rsid w:val="006B5E71"/>
    <w:rsid w:val="006B6F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4090"/>
    <w:rsid w:val="006F577D"/>
    <w:rsid w:val="006F68A5"/>
    <w:rsid w:val="006F7BF5"/>
    <w:rsid w:val="00701752"/>
    <w:rsid w:val="00702BA1"/>
    <w:rsid w:val="00702CE1"/>
    <w:rsid w:val="00704ED0"/>
    <w:rsid w:val="007057BB"/>
    <w:rsid w:val="00710566"/>
    <w:rsid w:val="00711B8C"/>
    <w:rsid w:val="00712E69"/>
    <w:rsid w:val="00714180"/>
    <w:rsid w:val="007150A2"/>
    <w:rsid w:val="00715997"/>
    <w:rsid w:val="00715AB3"/>
    <w:rsid w:val="00715F05"/>
    <w:rsid w:val="007167DC"/>
    <w:rsid w:val="00717CEF"/>
    <w:rsid w:val="00720B70"/>
    <w:rsid w:val="0072111D"/>
    <w:rsid w:val="007212D4"/>
    <w:rsid w:val="00723D97"/>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D78"/>
    <w:rsid w:val="007745E9"/>
    <w:rsid w:val="00776FFE"/>
    <w:rsid w:val="0077786F"/>
    <w:rsid w:val="007814B7"/>
    <w:rsid w:val="00781CB1"/>
    <w:rsid w:val="00782C7B"/>
    <w:rsid w:val="00783037"/>
    <w:rsid w:val="0078361C"/>
    <w:rsid w:val="007842CB"/>
    <w:rsid w:val="00785AA7"/>
    <w:rsid w:val="00785FA2"/>
    <w:rsid w:val="007871BA"/>
    <w:rsid w:val="00791136"/>
    <w:rsid w:val="00791294"/>
    <w:rsid w:val="0079138E"/>
    <w:rsid w:val="00792299"/>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7F8D"/>
    <w:rsid w:val="00870E4D"/>
    <w:rsid w:val="00871C05"/>
    <w:rsid w:val="00872AB9"/>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604"/>
    <w:rsid w:val="008938AF"/>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5259"/>
    <w:rsid w:val="009066B7"/>
    <w:rsid w:val="00907839"/>
    <w:rsid w:val="00907B87"/>
    <w:rsid w:val="009100B0"/>
    <w:rsid w:val="0091026C"/>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2036"/>
    <w:rsid w:val="00983A43"/>
    <w:rsid w:val="009845AA"/>
    <w:rsid w:val="00985697"/>
    <w:rsid w:val="00986FD9"/>
    <w:rsid w:val="0098767E"/>
    <w:rsid w:val="00987B84"/>
    <w:rsid w:val="00991039"/>
    <w:rsid w:val="0099292D"/>
    <w:rsid w:val="00992FAE"/>
    <w:rsid w:val="00993432"/>
    <w:rsid w:val="00993D0F"/>
    <w:rsid w:val="00994FC6"/>
    <w:rsid w:val="009958D4"/>
    <w:rsid w:val="009A06ED"/>
    <w:rsid w:val="009A0E8B"/>
    <w:rsid w:val="009A1F0C"/>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DB8"/>
    <w:rsid w:val="009B63E0"/>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158"/>
    <w:rsid w:val="00A11CE4"/>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1A84"/>
    <w:rsid w:val="00A53469"/>
    <w:rsid w:val="00A571E5"/>
    <w:rsid w:val="00A600B9"/>
    <w:rsid w:val="00A6096F"/>
    <w:rsid w:val="00A60AD0"/>
    <w:rsid w:val="00A60B4D"/>
    <w:rsid w:val="00A60F18"/>
    <w:rsid w:val="00A619C4"/>
    <w:rsid w:val="00A63121"/>
    <w:rsid w:val="00A63E7F"/>
    <w:rsid w:val="00A64A16"/>
    <w:rsid w:val="00A6519F"/>
    <w:rsid w:val="00A65F38"/>
    <w:rsid w:val="00A66933"/>
    <w:rsid w:val="00A700A4"/>
    <w:rsid w:val="00A70477"/>
    <w:rsid w:val="00A70A9F"/>
    <w:rsid w:val="00A71B1A"/>
    <w:rsid w:val="00A72650"/>
    <w:rsid w:val="00A730C0"/>
    <w:rsid w:val="00A73948"/>
    <w:rsid w:val="00A7401A"/>
    <w:rsid w:val="00A75C95"/>
    <w:rsid w:val="00A8076E"/>
    <w:rsid w:val="00A809C5"/>
    <w:rsid w:val="00A80D6A"/>
    <w:rsid w:val="00A8386E"/>
    <w:rsid w:val="00A84EAD"/>
    <w:rsid w:val="00A85ADA"/>
    <w:rsid w:val="00A87DF0"/>
    <w:rsid w:val="00A930E3"/>
    <w:rsid w:val="00A932C5"/>
    <w:rsid w:val="00A93B93"/>
    <w:rsid w:val="00A94EC7"/>
    <w:rsid w:val="00A95851"/>
    <w:rsid w:val="00A96CA0"/>
    <w:rsid w:val="00A97777"/>
    <w:rsid w:val="00AA0CD0"/>
    <w:rsid w:val="00AA431D"/>
    <w:rsid w:val="00AA4E4E"/>
    <w:rsid w:val="00AA5F49"/>
    <w:rsid w:val="00AA6943"/>
    <w:rsid w:val="00AB2339"/>
    <w:rsid w:val="00AB2561"/>
    <w:rsid w:val="00AB37C3"/>
    <w:rsid w:val="00AB4ACE"/>
    <w:rsid w:val="00AB5609"/>
    <w:rsid w:val="00AB59A7"/>
    <w:rsid w:val="00AB5B54"/>
    <w:rsid w:val="00AB5C62"/>
    <w:rsid w:val="00AB675D"/>
    <w:rsid w:val="00AC19D2"/>
    <w:rsid w:val="00AC2F28"/>
    <w:rsid w:val="00AC572B"/>
    <w:rsid w:val="00AC6282"/>
    <w:rsid w:val="00AC6709"/>
    <w:rsid w:val="00AC6871"/>
    <w:rsid w:val="00AD201A"/>
    <w:rsid w:val="00AD475F"/>
    <w:rsid w:val="00AD5BDF"/>
    <w:rsid w:val="00AE1177"/>
    <w:rsid w:val="00AE1E50"/>
    <w:rsid w:val="00AE271D"/>
    <w:rsid w:val="00AE464E"/>
    <w:rsid w:val="00AE4D4A"/>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75F0"/>
    <w:rsid w:val="00B478AF"/>
    <w:rsid w:val="00B47BC3"/>
    <w:rsid w:val="00B502D8"/>
    <w:rsid w:val="00B50699"/>
    <w:rsid w:val="00B52D3E"/>
    <w:rsid w:val="00B530CB"/>
    <w:rsid w:val="00B5374C"/>
    <w:rsid w:val="00B540E6"/>
    <w:rsid w:val="00B5433D"/>
    <w:rsid w:val="00B54A7C"/>
    <w:rsid w:val="00B5573B"/>
    <w:rsid w:val="00B56598"/>
    <w:rsid w:val="00B56C76"/>
    <w:rsid w:val="00B63DD2"/>
    <w:rsid w:val="00B646CE"/>
    <w:rsid w:val="00B6483B"/>
    <w:rsid w:val="00B65B07"/>
    <w:rsid w:val="00B667AA"/>
    <w:rsid w:val="00B66BBE"/>
    <w:rsid w:val="00B67247"/>
    <w:rsid w:val="00B72150"/>
    <w:rsid w:val="00B7296B"/>
    <w:rsid w:val="00B72B2A"/>
    <w:rsid w:val="00B7386C"/>
    <w:rsid w:val="00B7475A"/>
    <w:rsid w:val="00B74EA8"/>
    <w:rsid w:val="00B77E16"/>
    <w:rsid w:val="00B801B7"/>
    <w:rsid w:val="00B80493"/>
    <w:rsid w:val="00B805FF"/>
    <w:rsid w:val="00B807D1"/>
    <w:rsid w:val="00B80E5A"/>
    <w:rsid w:val="00B84704"/>
    <w:rsid w:val="00B847CB"/>
    <w:rsid w:val="00B849A1"/>
    <w:rsid w:val="00B851EF"/>
    <w:rsid w:val="00B853DC"/>
    <w:rsid w:val="00B85DF7"/>
    <w:rsid w:val="00B86722"/>
    <w:rsid w:val="00B86A0C"/>
    <w:rsid w:val="00B8790A"/>
    <w:rsid w:val="00B930DD"/>
    <w:rsid w:val="00B94D76"/>
    <w:rsid w:val="00B94F60"/>
    <w:rsid w:val="00B9628B"/>
    <w:rsid w:val="00B96377"/>
    <w:rsid w:val="00B9766E"/>
    <w:rsid w:val="00BA24D3"/>
    <w:rsid w:val="00BA3273"/>
    <w:rsid w:val="00BA6684"/>
    <w:rsid w:val="00BA6DEB"/>
    <w:rsid w:val="00BA780A"/>
    <w:rsid w:val="00BA7EEC"/>
    <w:rsid w:val="00BB0635"/>
    <w:rsid w:val="00BB0AC9"/>
    <w:rsid w:val="00BB2620"/>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D0344"/>
    <w:rsid w:val="00BD0A99"/>
    <w:rsid w:val="00BD3ADD"/>
    <w:rsid w:val="00BD5E8C"/>
    <w:rsid w:val="00BD5EEC"/>
    <w:rsid w:val="00BD7DE0"/>
    <w:rsid w:val="00BE0229"/>
    <w:rsid w:val="00BE1540"/>
    <w:rsid w:val="00BE3F92"/>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51B3"/>
    <w:rsid w:val="00C055CF"/>
    <w:rsid w:val="00C07D9F"/>
    <w:rsid w:val="00C10CE6"/>
    <w:rsid w:val="00C11A61"/>
    <w:rsid w:val="00C12935"/>
    <w:rsid w:val="00C14B20"/>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836"/>
    <w:rsid w:val="00C5397F"/>
    <w:rsid w:val="00C53BFD"/>
    <w:rsid w:val="00C55F96"/>
    <w:rsid w:val="00C61DBF"/>
    <w:rsid w:val="00C632EB"/>
    <w:rsid w:val="00C63423"/>
    <w:rsid w:val="00C656D9"/>
    <w:rsid w:val="00C65728"/>
    <w:rsid w:val="00C658AC"/>
    <w:rsid w:val="00C658BC"/>
    <w:rsid w:val="00C65D0A"/>
    <w:rsid w:val="00C67B8F"/>
    <w:rsid w:val="00C715AB"/>
    <w:rsid w:val="00C74F05"/>
    <w:rsid w:val="00C76529"/>
    <w:rsid w:val="00C77CBD"/>
    <w:rsid w:val="00C816D5"/>
    <w:rsid w:val="00C82A42"/>
    <w:rsid w:val="00C82C30"/>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60AC"/>
    <w:rsid w:val="00CF61CE"/>
    <w:rsid w:val="00CF6851"/>
    <w:rsid w:val="00D0253B"/>
    <w:rsid w:val="00D0275A"/>
    <w:rsid w:val="00D0633D"/>
    <w:rsid w:val="00D07258"/>
    <w:rsid w:val="00D100BC"/>
    <w:rsid w:val="00D122A4"/>
    <w:rsid w:val="00D12C0E"/>
    <w:rsid w:val="00D15996"/>
    <w:rsid w:val="00D17C17"/>
    <w:rsid w:val="00D17C77"/>
    <w:rsid w:val="00D205F3"/>
    <w:rsid w:val="00D2177C"/>
    <w:rsid w:val="00D21ABA"/>
    <w:rsid w:val="00D2475D"/>
    <w:rsid w:val="00D26A13"/>
    <w:rsid w:val="00D26CCD"/>
    <w:rsid w:val="00D30A7B"/>
    <w:rsid w:val="00D31164"/>
    <w:rsid w:val="00D31659"/>
    <w:rsid w:val="00D32561"/>
    <w:rsid w:val="00D327C9"/>
    <w:rsid w:val="00D32C6F"/>
    <w:rsid w:val="00D330D9"/>
    <w:rsid w:val="00D33485"/>
    <w:rsid w:val="00D33DE5"/>
    <w:rsid w:val="00D36AAA"/>
    <w:rsid w:val="00D375F2"/>
    <w:rsid w:val="00D40D8F"/>
    <w:rsid w:val="00D41B73"/>
    <w:rsid w:val="00D41FC5"/>
    <w:rsid w:val="00D42A84"/>
    <w:rsid w:val="00D433E7"/>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37D7"/>
    <w:rsid w:val="00D94810"/>
    <w:rsid w:val="00D94B41"/>
    <w:rsid w:val="00D95C69"/>
    <w:rsid w:val="00D95EA2"/>
    <w:rsid w:val="00DA06F6"/>
    <w:rsid w:val="00DA596A"/>
    <w:rsid w:val="00DA597C"/>
    <w:rsid w:val="00DA5D84"/>
    <w:rsid w:val="00DA7B78"/>
    <w:rsid w:val="00DA7F55"/>
    <w:rsid w:val="00DB0EC7"/>
    <w:rsid w:val="00DB11A1"/>
    <w:rsid w:val="00DB261C"/>
    <w:rsid w:val="00DB2B4C"/>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3BE"/>
    <w:rsid w:val="00DD4C4B"/>
    <w:rsid w:val="00DD5EDC"/>
    <w:rsid w:val="00DD73E2"/>
    <w:rsid w:val="00DE188D"/>
    <w:rsid w:val="00DE3E27"/>
    <w:rsid w:val="00DE3F32"/>
    <w:rsid w:val="00DE512C"/>
    <w:rsid w:val="00DE6E6E"/>
    <w:rsid w:val="00DF051F"/>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21A0A"/>
    <w:rsid w:val="00E21AB1"/>
    <w:rsid w:val="00E23925"/>
    <w:rsid w:val="00E24BCE"/>
    <w:rsid w:val="00E3061C"/>
    <w:rsid w:val="00E30D1A"/>
    <w:rsid w:val="00E33DE3"/>
    <w:rsid w:val="00E34AD3"/>
    <w:rsid w:val="00E362BA"/>
    <w:rsid w:val="00E366FF"/>
    <w:rsid w:val="00E37EBC"/>
    <w:rsid w:val="00E40F5A"/>
    <w:rsid w:val="00E40FF6"/>
    <w:rsid w:val="00E463C4"/>
    <w:rsid w:val="00E4750C"/>
    <w:rsid w:val="00E503F8"/>
    <w:rsid w:val="00E5042F"/>
    <w:rsid w:val="00E506CE"/>
    <w:rsid w:val="00E50A4F"/>
    <w:rsid w:val="00E50B94"/>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92872"/>
    <w:rsid w:val="00E93CC4"/>
    <w:rsid w:val="00E95E01"/>
    <w:rsid w:val="00E97313"/>
    <w:rsid w:val="00E9772C"/>
    <w:rsid w:val="00E977B2"/>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C63A8"/>
    <w:rsid w:val="00ED07D2"/>
    <w:rsid w:val="00ED3B01"/>
    <w:rsid w:val="00ED3F31"/>
    <w:rsid w:val="00ED4C57"/>
    <w:rsid w:val="00ED6CCE"/>
    <w:rsid w:val="00EE06C4"/>
    <w:rsid w:val="00EE2B89"/>
    <w:rsid w:val="00EE519E"/>
    <w:rsid w:val="00EE5503"/>
    <w:rsid w:val="00EE5C09"/>
    <w:rsid w:val="00EE6165"/>
    <w:rsid w:val="00EF1043"/>
    <w:rsid w:val="00EF1559"/>
    <w:rsid w:val="00EF1B69"/>
    <w:rsid w:val="00EF25F2"/>
    <w:rsid w:val="00EF3FC9"/>
    <w:rsid w:val="00EF50F8"/>
    <w:rsid w:val="00EF6987"/>
    <w:rsid w:val="00EF74E4"/>
    <w:rsid w:val="00F0049C"/>
    <w:rsid w:val="00F02611"/>
    <w:rsid w:val="00F0276C"/>
    <w:rsid w:val="00F03063"/>
    <w:rsid w:val="00F03784"/>
    <w:rsid w:val="00F03C33"/>
    <w:rsid w:val="00F04483"/>
    <w:rsid w:val="00F04FCD"/>
    <w:rsid w:val="00F05E72"/>
    <w:rsid w:val="00F06E6B"/>
    <w:rsid w:val="00F111DA"/>
    <w:rsid w:val="00F14819"/>
    <w:rsid w:val="00F157EC"/>
    <w:rsid w:val="00F15CA6"/>
    <w:rsid w:val="00F2158C"/>
    <w:rsid w:val="00F229E6"/>
    <w:rsid w:val="00F243C4"/>
    <w:rsid w:val="00F243F8"/>
    <w:rsid w:val="00F247E1"/>
    <w:rsid w:val="00F266A2"/>
    <w:rsid w:val="00F26B6B"/>
    <w:rsid w:val="00F26D4F"/>
    <w:rsid w:val="00F26D71"/>
    <w:rsid w:val="00F27C59"/>
    <w:rsid w:val="00F27F33"/>
    <w:rsid w:val="00F308B7"/>
    <w:rsid w:val="00F319E3"/>
    <w:rsid w:val="00F31EE7"/>
    <w:rsid w:val="00F33113"/>
    <w:rsid w:val="00F33296"/>
    <w:rsid w:val="00F33509"/>
    <w:rsid w:val="00F3375F"/>
    <w:rsid w:val="00F34025"/>
    <w:rsid w:val="00F34369"/>
    <w:rsid w:val="00F3460C"/>
    <w:rsid w:val="00F3606C"/>
    <w:rsid w:val="00F36EA1"/>
    <w:rsid w:val="00F36EDB"/>
    <w:rsid w:val="00F4156C"/>
    <w:rsid w:val="00F42CC0"/>
    <w:rsid w:val="00F47C18"/>
    <w:rsid w:val="00F5160C"/>
    <w:rsid w:val="00F52970"/>
    <w:rsid w:val="00F52FA7"/>
    <w:rsid w:val="00F537BF"/>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3E1"/>
    <w:rsid w:val="00F966C0"/>
    <w:rsid w:val="00F96FD4"/>
    <w:rsid w:val="00F97364"/>
    <w:rsid w:val="00FA22C6"/>
    <w:rsid w:val="00FA3042"/>
    <w:rsid w:val="00FA4263"/>
    <w:rsid w:val="00FA56E0"/>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E885-08AB-4066-971C-AD17353C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6</TotalTime>
  <Pages>1</Pages>
  <Words>65487</Words>
  <Characters>373277</Characters>
  <Application>Microsoft Office Word</Application>
  <DocSecurity>0</DocSecurity>
  <Lines>3110</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28</cp:revision>
  <cp:lastPrinted>2025-01-02T06:25:00Z</cp:lastPrinted>
  <dcterms:created xsi:type="dcterms:W3CDTF">2024-10-27T12:43:00Z</dcterms:created>
  <dcterms:modified xsi:type="dcterms:W3CDTF">2025-02-12T15:11:00Z</dcterms:modified>
</cp:coreProperties>
</file>